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3300DE" w:rsidRDefault="005530DC">
          <w:pPr>
            <w:rPr>
              <w:color w:val="404040" w:themeColor="text1" w:themeTint="BF"/>
            </w:rPr>
          </w:pPr>
        </w:p>
        <w:p w14:paraId="76DB98B9" w14:textId="77777777" w:rsidR="002047E3" w:rsidRPr="003300DE" w:rsidRDefault="002047E3">
          <w:pPr>
            <w:rPr>
              <w:color w:val="404040" w:themeColor="text1" w:themeTint="BF"/>
            </w:rPr>
          </w:pPr>
        </w:p>
        <w:p w14:paraId="5ADB3F1A" w14:textId="583EE668" w:rsidR="002047E3" w:rsidRPr="003300DE" w:rsidRDefault="00483676" w:rsidP="00483676">
          <w:pPr>
            <w:tabs>
              <w:tab w:val="left" w:pos="5961"/>
            </w:tabs>
          </w:pPr>
          <w:r>
            <w:tab/>
          </w:r>
        </w:p>
        <w:p w14:paraId="229BABC5" w14:textId="77777777" w:rsidR="002047E3" w:rsidRPr="003300DE" w:rsidRDefault="002047E3" w:rsidP="002047E3"/>
        <w:p w14:paraId="6E5038C6" w14:textId="77777777" w:rsidR="002047E3" w:rsidRPr="003300DE"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3300DE"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00DE" w:rsidRDefault="004C0787" w:rsidP="006942F7">
                    <w:pPr>
                      <w:pStyle w:val="Sansinterligne"/>
                      <w:rPr>
                        <w:color w:val="404040" w:themeColor="text1" w:themeTint="BF"/>
                        <w:sz w:val="24"/>
                        <w:lang w:val="fr-FR"/>
                      </w:rPr>
                    </w:pPr>
                    <w:r>
                      <w:rPr>
                        <w:color w:val="000000" w:themeColor="text1"/>
                        <w:sz w:val="36"/>
                        <w:szCs w:val="36"/>
                        <w:lang w:val="fr-FR"/>
                      </w:rPr>
                      <w:t>Documentation technique</w:t>
                    </w:r>
                  </w:p>
                </w:tc>
              </w:sdtContent>
            </w:sdt>
          </w:tr>
          <w:tr w:rsidR="006942F7" w:rsidRPr="003300DE"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3300DE" w:rsidRDefault="004C0787" w:rsidP="006942F7">
                    <w:pPr>
                      <w:pStyle w:val="Sansinterligne"/>
                      <w:spacing w:line="216" w:lineRule="auto"/>
                      <w:rPr>
                        <w:rFonts w:asciiTheme="majorHAnsi" w:eastAsiaTheme="majorEastAsia" w:hAnsiTheme="majorHAnsi" w:cstheme="majorBidi"/>
                        <w:color w:val="404040" w:themeColor="text1" w:themeTint="BF"/>
                        <w:sz w:val="88"/>
                        <w:szCs w:val="88"/>
                        <w:lang w:val="fr-FR"/>
                      </w:rPr>
                    </w:pPr>
                    <w:r w:rsidRPr="004C0787">
                      <w:rPr>
                        <w:rFonts w:asciiTheme="majorHAnsi" w:eastAsiaTheme="majorEastAsia" w:hAnsiTheme="majorHAnsi" w:cstheme="majorBidi"/>
                        <w:color w:val="000000" w:themeColor="text1"/>
                        <w:sz w:val="90"/>
                        <w:szCs w:val="90"/>
                        <w:lang w:val="fr-FR"/>
                      </w:rPr>
                      <w:t>On The Road A Game</w:t>
                    </w:r>
                  </w:p>
                </w:sdtContent>
              </w:sdt>
            </w:tc>
          </w:tr>
          <w:tr w:rsidR="006942F7" w:rsidRPr="003300DE"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Suivi et informations concernant ce document</w:t>
                    </w:r>
                  </w:p>
                </w:tc>
              </w:sdtContent>
            </w:sdt>
          </w:tr>
          <w:tr w:rsidR="006942F7" w:rsidRPr="003300DE"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3300DE" w:rsidRDefault="00BA34A3" w:rsidP="00430D96">
                <w:pPr>
                  <w:pStyle w:val="Sansinterligne"/>
                  <w:numPr>
                    <w:ilvl w:val="0"/>
                    <w:numId w:val="21"/>
                  </w:numPr>
                  <w:rPr>
                    <w:color w:val="000000" w:themeColor="text1"/>
                    <w:sz w:val="32"/>
                    <w:szCs w:val="32"/>
                    <w:lang w:val="fr-FR"/>
                  </w:rPr>
                </w:pPr>
                <w:r>
                  <w:rPr>
                    <w:color w:val="000000" w:themeColor="text1"/>
                    <w:sz w:val="32"/>
                    <w:szCs w:val="32"/>
                    <w:lang w:val="fr-FR"/>
                  </w:rPr>
                  <w:t>Analyse du projet</w:t>
                </w:r>
              </w:p>
            </w:tc>
          </w:tr>
          <w:tr w:rsidR="006942F7" w:rsidRPr="003300DE"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3300DE" w:rsidRDefault="00E06360" w:rsidP="00430D96">
                <w:pPr>
                  <w:pStyle w:val="Sansinterligne"/>
                  <w:numPr>
                    <w:ilvl w:val="0"/>
                    <w:numId w:val="21"/>
                  </w:numPr>
                  <w:rPr>
                    <w:color w:val="000000" w:themeColor="text1"/>
                    <w:sz w:val="32"/>
                    <w:szCs w:val="32"/>
                    <w:lang w:val="fr-FR"/>
                  </w:rPr>
                </w:pPr>
                <w:r>
                  <w:rPr>
                    <w:color w:val="000000" w:themeColor="text1"/>
                    <w:sz w:val="32"/>
                    <w:szCs w:val="32"/>
                    <w:lang w:val="fr-FR"/>
                  </w:rPr>
                  <w:t>Avancement du projet</w:t>
                </w:r>
              </w:p>
              <w:p w14:paraId="213B6EAE" w14:textId="77777777" w:rsidR="00F17A72" w:rsidRPr="003300DE" w:rsidRDefault="00F17A72" w:rsidP="00F17A72">
                <w:pPr>
                  <w:pStyle w:val="Sansinterligne"/>
                  <w:rPr>
                    <w:color w:val="000000" w:themeColor="text1"/>
                    <w:sz w:val="32"/>
                    <w:szCs w:val="32"/>
                    <w:lang w:val="fr-FR"/>
                  </w:rPr>
                </w:pPr>
              </w:p>
              <w:p w14:paraId="1204B5FE" w14:textId="02635697" w:rsidR="000F2665" w:rsidRPr="003300DE" w:rsidRDefault="00AA63EE" w:rsidP="00F17A72">
                <w:pPr>
                  <w:pStyle w:val="Sansinterligne"/>
                  <w:numPr>
                    <w:ilvl w:val="0"/>
                    <w:numId w:val="21"/>
                  </w:numPr>
                  <w:rPr>
                    <w:color w:val="000000" w:themeColor="text1"/>
                    <w:sz w:val="32"/>
                    <w:szCs w:val="32"/>
                    <w:lang w:val="fr-FR"/>
                  </w:rPr>
                </w:pPr>
                <w:r>
                  <w:rPr>
                    <w:color w:val="000000" w:themeColor="text1"/>
                    <w:sz w:val="32"/>
                    <w:szCs w:val="32"/>
                    <w:lang w:val="fr-FR"/>
                  </w:rPr>
                  <w:t>Technologies web</w:t>
                </w:r>
              </w:p>
              <w:p w14:paraId="289596F0" w14:textId="77777777" w:rsidR="00F17A72" w:rsidRPr="003300DE" w:rsidRDefault="00F17A72" w:rsidP="00F17A72">
                <w:pPr>
                  <w:pStyle w:val="Sansinterligne"/>
                  <w:rPr>
                    <w:color w:val="000000" w:themeColor="text1"/>
                    <w:sz w:val="32"/>
                    <w:szCs w:val="32"/>
                    <w:lang w:val="fr-FR"/>
                  </w:rPr>
                </w:pPr>
              </w:p>
              <w:p w14:paraId="41A60C0D" w14:textId="5D7EDFC5" w:rsidR="000F2665"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Infrastructures et systèmes d’information</w:t>
                </w:r>
                <w:r w:rsidR="00BB6641">
                  <w:rPr>
                    <w:color w:val="000000" w:themeColor="text1"/>
                    <w:sz w:val="32"/>
                    <w:szCs w:val="32"/>
                    <w:lang w:val="fr-FR"/>
                  </w:rPr>
                  <w:t>s</w:t>
                </w:r>
              </w:p>
              <w:p w14:paraId="4FA2A95E" w14:textId="77777777" w:rsidR="00023EA8" w:rsidRPr="003300DE" w:rsidRDefault="00023EA8" w:rsidP="00023EA8">
                <w:pPr>
                  <w:pStyle w:val="Paragraphedeliste"/>
                  <w:rPr>
                    <w:color w:val="000000" w:themeColor="text1"/>
                    <w:sz w:val="32"/>
                    <w:szCs w:val="32"/>
                  </w:rPr>
                </w:pPr>
              </w:p>
              <w:p w14:paraId="38988E95" w14:textId="5604A8CB" w:rsidR="00023EA8"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Base de données</w:t>
                </w:r>
              </w:p>
              <w:p w14:paraId="5655CA7F" w14:textId="4D4DFEE7" w:rsidR="006942F7" w:rsidRPr="003300DE" w:rsidRDefault="006942F7" w:rsidP="006942F7">
                <w:pPr>
                  <w:pStyle w:val="Sansinterligne"/>
                  <w:rPr>
                    <w:color w:val="000000" w:themeColor="text1"/>
                    <w:sz w:val="32"/>
                    <w:szCs w:val="32"/>
                    <w:lang w:val="fr-FR"/>
                  </w:rPr>
                </w:pPr>
              </w:p>
            </w:tc>
          </w:tr>
        </w:tbl>
        <w:p w14:paraId="6D48FFDA" w14:textId="77777777" w:rsidR="002047E3" w:rsidRPr="003300DE" w:rsidRDefault="002047E3" w:rsidP="002047E3"/>
        <w:p w14:paraId="3435A18F" w14:textId="77777777" w:rsidR="002047E3" w:rsidRPr="003300DE" w:rsidRDefault="002047E3" w:rsidP="002047E3"/>
        <w:p w14:paraId="4354DD38" w14:textId="172B08DD" w:rsidR="002047E3" w:rsidRDefault="002047E3" w:rsidP="002047E3"/>
        <w:p w14:paraId="68FFD63B" w14:textId="77777777" w:rsidR="00E51BA9" w:rsidRPr="003300DE" w:rsidRDefault="00E51BA9" w:rsidP="002047E3"/>
        <w:p w14:paraId="7DE1693D" w14:textId="617601D3" w:rsidR="002047E3" w:rsidRPr="003300DE" w:rsidRDefault="002047E3" w:rsidP="002047E3"/>
        <w:p w14:paraId="0730F5DD" w14:textId="7C54DC93" w:rsidR="009F1AF6" w:rsidRPr="003300DE" w:rsidRDefault="009F1AF6" w:rsidP="002047E3"/>
        <w:p w14:paraId="5E9EE392" w14:textId="6BC66E00" w:rsidR="009F1AF6" w:rsidRDefault="009F1AF6" w:rsidP="002047E3"/>
        <w:p w14:paraId="3676E6EB" w14:textId="0A859506" w:rsidR="00BB0632" w:rsidRDefault="00BB0632" w:rsidP="002047E3"/>
        <w:p w14:paraId="41B2BDE1" w14:textId="77777777" w:rsidR="00BB0632" w:rsidRPr="003300DE" w:rsidRDefault="00BB0632" w:rsidP="002047E3"/>
        <w:p w14:paraId="62DE605F" w14:textId="08240EDB" w:rsidR="00281EC5" w:rsidRPr="003300DE" w:rsidRDefault="00281EC5" w:rsidP="002047E3"/>
        <w:p w14:paraId="001B8109" w14:textId="77777777" w:rsidR="009F1AF6" w:rsidRPr="003300DE" w:rsidRDefault="009F1AF6" w:rsidP="002047E3">
          <w:pPr>
            <w:tabs>
              <w:tab w:val="left" w:pos="1454"/>
            </w:tabs>
          </w:pPr>
        </w:p>
        <w:sdt>
          <w:sdtPr>
            <w:id w:val="633374693"/>
            <w:docPartObj>
              <w:docPartGallery w:val="Table of Contents"/>
              <w:docPartUnique/>
            </w:docPartObj>
          </w:sdtPr>
          <w:sdtEndPr>
            <w:rPr>
              <w:b/>
              <w:bCs/>
            </w:rPr>
          </w:sdtEndPr>
          <w:sdtContent>
            <w:p w14:paraId="0F7CAC05" w14:textId="3E78C654" w:rsidR="009F1AF6" w:rsidRPr="003300DE" w:rsidRDefault="009F1AF6" w:rsidP="009F1AF6"/>
            <w:p w14:paraId="5CA4C925" w14:textId="10BA8A90" w:rsidR="00625462" w:rsidRDefault="009F1AF6">
              <w:pPr>
                <w:pStyle w:val="TM1"/>
                <w:tabs>
                  <w:tab w:val="left" w:pos="660"/>
                  <w:tab w:val="right" w:leader="dot" w:pos="9062"/>
                </w:tabs>
                <w:rPr>
                  <w:rFonts w:asciiTheme="minorHAnsi" w:eastAsiaTheme="minorEastAsia" w:hAnsiTheme="minorHAnsi"/>
                  <w:noProof/>
                  <w:lang w:eastAsia="fr-FR"/>
                </w:rPr>
              </w:pPr>
              <w:r w:rsidRPr="003300DE">
                <w:fldChar w:fldCharType="begin"/>
              </w:r>
              <w:r w:rsidRPr="003300DE">
                <w:instrText xml:space="preserve"> TOC \o "1-3" \h \z \u </w:instrText>
              </w:r>
              <w:r w:rsidRPr="003300DE">
                <w:fldChar w:fldCharType="separate"/>
              </w:r>
              <w:hyperlink w:anchor="_Toc59704992" w:history="1">
                <w:r w:rsidR="00625462" w:rsidRPr="00B62DC7">
                  <w:rPr>
                    <w:rStyle w:val="Lienhypertexte"/>
                    <w:noProof/>
                  </w:rPr>
                  <w:t>I.</w:t>
                </w:r>
                <w:r w:rsidR="00625462">
                  <w:rPr>
                    <w:rFonts w:asciiTheme="minorHAnsi" w:eastAsiaTheme="minorEastAsia" w:hAnsiTheme="minorHAnsi"/>
                    <w:noProof/>
                    <w:lang w:eastAsia="fr-FR"/>
                  </w:rPr>
                  <w:tab/>
                </w:r>
                <w:r w:rsidR="00625462" w:rsidRPr="00B62DC7">
                  <w:rPr>
                    <w:rStyle w:val="Lienhypertexte"/>
                    <w:noProof/>
                  </w:rPr>
                  <w:t>Suivi et informations concernant ce document</w:t>
                </w:r>
                <w:r w:rsidR="00625462">
                  <w:rPr>
                    <w:noProof/>
                    <w:webHidden/>
                  </w:rPr>
                  <w:tab/>
                </w:r>
                <w:r w:rsidR="00625462">
                  <w:rPr>
                    <w:noProof/>
                    <w:webHidden/>
                  </w:rPr>
                  <w:fldChar w:fldCharType="begin"/>
                </w:r>
                <w:r w:rsidR="00625462">
                  <w:rPr>
                    <w:noProof/>
                    <w:webHidden/>
                  </w:rPr>
                  <w:instrText xml:space="preserve"> PAGEREF _Toc59704992 \h </w:instrText>
                </w:r>
                <w:r w:rsidR="00625462">
                  <w:rPr>
                    <w:noProof/>
                    <w:webHidden/>
                  </w:rPr>
                </w:r>
                <w:r w:rsidR="00625462">
                  <w:rPr>
                    <w:noProof/>
                    <w:webHidden/>
                  </w:rPr>
                  <w:fldChar w:fldCharType="separate"/>
                </w:r>
                <w:r w:rsidR="00625462">
                  <w:rPr>
                    <w:noProof/>
                    <w:webHidden/>
                  </w:rPr>
                  <w:t>3</w:t>
                </w:r>
                <w:r w:rsidR="00625462">
                  <w:rPr>
                    <w:noProof/>
                    <w:webHidden/>
                  </w:rPr>
                  <w:fldChar w:fldCharType="end"/>
                </w:r>
              </w:hyperlink>
            </w:p>
            <w:p w14:paraId="38C57FDC" w14:textId="7129615A"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3" w:history="1">
                <w:r w:rsidRPr="00B62DC7">
                  <w:rPr>
                    <w:rStyle w:val="Lienhypertexte"/>
                    <w:noProof/>
                  </w:rPr>
                  <w:t>1.</w:t>
                </w:r>
                <w:r>
                  <w:rPr>
                    <w:rFonts w:asciiTheme="minorHAnsi" w:eastAsiaTheme="minorEastAsia" w:hAnsiTheme="minorHAnsi"/>
                    <w:noProof/>
                    <w:lang w:eastAsia="fr-FR"/>
                  </w:rPr>
                  <w:tab/>
                </w:r>
                <w:r w:rsidRPr="00B62DC7">
                  <w:rPr>
                    <w:rStyle w:val="Lienhypertexte"/>
                    <w:noProof/>
                  </w:rPr>
                  <w:t>Présentation</w:t>
                </w:r>
                <w:r>
                  <w:rPr>
                    <w:noProof/>
                    <w:webHidden/>
                  </w:rPr>
                  <w:tab/>
                </w:r>
                <w:r>
                  <w:rPr>
                    <w:noProof/>
                    <w:webHidden/>
                  </w:rPr>
                  <w:fldChar w:fldCharType="begin"/>
                </w:r>
                <w:r>
                  <w:rPr>
                    <w:noProof/>
                    <w:webHidden/>
                  </w:rPr>
                  <w:instrText xml:space="preserve"> PAGEREF _Toc59704993 \h </w:instrText>
                </w:r>
                <w:r>
                  <w:rPr>
                    <w:noProof/>
                    <w:webHidden/>
                  </w:rPr>
                </w:r>
                <w:r>
                  <w:rPr>
                    <w:noProof/>
                    <w:webHidden/>
                  </w:rPr>
                  <w:fldChar w:fldCharType="separate"/>
                </w:r>
                <w:r>
                  <w:rPr>
                    <w:noProof/>
                    <w:webHidden/>
                  </w:rPr>
                  <w:t>3</w:t>
                </w:r>
                <w:r>
                  <w:rPr>
                    <w:noProof/>
                    <w:webHidden/>
                  </w:rPr>
                  <w:fldChar w:fldCharType="end"/>
                </w:r>
              </w:hyperlink>
            </w:p>
            <w:p w14:paraId="0BC6F896" w14:textId="65CBE725"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4" w:history="1">
                <w:r w:rsidRPr="00B62DC7">
                  <w:rPr>
                    <w:rStyle w:val="Lienhypertexte"/>
                    <w:noProof/>
                  </w:rPr>
                  <w:t>2.</w:t>
                </w:r>
                <w:r>
                  <w:rPr>
                    <w:rFonts w:asciiTheme="minorHAnsi" w:eastAsiaTheme="minorEastAsia" w:hAnsiTheme="minorHAnsi"/>
                    <w:noProof/>
                    <w:lang w:eastAsia="fr-FR"/>
                  </w:rPr>
                  <w:tab/>
                </w:r>
                <w:r w:rsidRPr="00B62DC7">
                  <w:rPr>
                    <w:rStyle w:val="Lienhypertexte"/>
                    <w:noProof/>
                  </w:rPr>
                  <w:t>Diffusion du document</w:t>
                </w:r>
                <w:r>
                  <w:rPr>
                    <w:noProof/>
                    <w:webHidden/>
                  </w:rPr>
                  <w:tab/>
                </w:r>
                <w:r>
                  <w:rPr>
                    <w:noProof/>
                    <w:webHidden/>
                  </w:rPr>
                  <w:fldChar w:fldCharType="begin"/>
                </w:r>
                <w:r>
                  <w:rPr>
                    <w:noProof/>
                    <w:webHidden/>
                  </w:rPr>
                  <w:instrText xml:space="preserve"> PAGEREF _Toc59704994 \h </w:instrText>
                </w:r>
                <w:r>
                  <w:rPr>
                    <w:noProof/>
                    <w:webHidden/>
                  </w:rPr>
                </w:r>
                <w:r>
                  <w:rPr>
                    <w:noProof/>
                    <w:webHidden/>
                  </w:rPr>
                  <w:fldChar w:fldCharType="separate"/>
                </w:r>
                <w:r>
                  <w:rPr>
                    <w:noProof/>
                    <w:webHidden/>
                  </w:rPr>
                  <w:t>3</w:t>
                </w:r>
                <w:r>
                  <w:rPr>
                    <w:noProof/>
                    <w:webHidden/>
                  </w:rPr>
                  <w:fldChar w:fldCharType="end"/>
                </w:r>
              </w:hyperlink>
            </w:p>
            <w:p w14:paraId="6B3B47EA" w14:textId="5CDC2FB9"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5" w:history="1">
                <w:r w:rsidRPr="00B62DC7">
                  <w:rPr>
                    <w:rStyle w:val="Lienhypertexte"/>
                    <w:noProof/>
                  </w:rPr>
                  <w:t>3.</w:t>
                </w:r>
                <w:r>
                  <w:rPr>
                    <w:rFonts w:asciiTheme="minorHAnsi" w:eastAsiaTheme="minorEastAsia" w:hAnsiTheme="minorHAnsi"/>
                    <w:noProof/>
                    <w:lang w:eastAsia="fr-FR"/>
                  </w:rPr>
                  <w:tab/>
                </w:r>
                <w:r w:rsidRPr="00B62DC7">
                  <w:rPr>
                    <w:rStyle w:val="Lienhypertexte"/>
                    <w:noProof/>
                  </w:rPr>
                  <w:t>Historique des modifications</w:t>
                </w:r>
                <w:r>
                  <w:rPr>
                    <w:noProof/>
                    <w:webHidden/>
                  </w:rPr>
                  <w:tab/>
                </w:r>
                <w:r>
                  <w:rPr>
                    <w:noProof/>
                    <w:webHidden/>
                  </w:rPr>
                  <w:fldChar w:fldCharType="begin"/>
                </w:r>
                <w:r>
                  <w:rPr>
                    <w:noProof/>
                    <w:webHidden/>
                  </w:rPr>
                  <w:instrText xml:space="preserve"> PAGEREF _Toc59704995 \h </w:instrText>
                </w:r>
                <w:r>
                  <w:rPr>
                    <w:noProof/>
                    <w:webHidden/>
                  </w:rPr>
                </w:r>
                <w:r>
                  <w:rPr>
                    <w:noProof/>
                    <w:webHidden/>
                  </w:rPr>
                  <w:fldChar w:fldCharType="separate"/>
                </w:r>
                <w:r>
                  <w:rPr>
                    <w:noProof/>
                    <w:webHidden/>
                  </w:rPr>
                  <w:t>3</w:t>
                </w:r>
                <w:r>
                  <w:rPr>
                    <w:noProof/>
                    <w:webHidden/>
                  </w:rPr>
                  <w:fldChar w:fldCharType="end"/>
                </w:r>
              </w:hyperlink>
            </w:p>
            <w:p w14:paraId="5C42C967" w14:textId="2B9B196E"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6" w:history="1">
                <w:r w:rsidRPr="00B62DC7">
                  <w:rPr>
                    <w:rStyle w:val="Lienhypertexte"/>
                    <w:noProof/>
                  </w:rPr>
                  <w:t>4.</w:t>
                </w:r>
                <w:r>
                  <w:rPr>
                    <w:rFonts w:asciiTheme="minorHAnsi" w:eastAsiaTheme="minorEastAsia" w:hAnsiTheme="minorHAnsi"/>
                    <w:noProof/>
                    <w:lang w:eastAsia="fr-FR"/>
                  </w:rPr>
                  <w:tab/>
                </w:r>
                <w:r w:rsidRPr="00B62DC7">
                  <w:rPr>
                    <w:rStyle w:val="Lienhypertexte"/>
                    <w:noProof/>
                  </w:rPr>
                  <w:t>Glossaire</w:t>
                </w:r>
                <w:r>
                  <w:rPr>
                    <w:noProof/>
                    <w:webHidden/>
                  </w:rPr>
                  <w:tab/>
                </w:r>
                <w:r>
                  <w:rPr>
                    <w:noProof/>
                    <w:webHidden/>
                  </w:rPr>
                  <w:fldChar w:fldCharType="begin"/>
                </w:r>
                <w:r>
                  <w:rPr>
                    <w:noProof/>
                    <w:webHidden/>
                  </w:rPr>
                  <w:instrText xml:space="preserve"> PAGEREF _Toc59704996 \h </w:instrText>
                </w:r>
                <w:r>
                  <w:rPr>
                    <w:noProof/>
                    <w:webHidden/>
                  </w:rPr>
                </w:r>
                <w:r>
                  <w:rPr>
                    <w:noProof/>
                    <w:webHidden/>
                  </w:rPr>
                  <w:fldChar w:fldCharType="separate"/>
                </w:r>
                <w:r>
                  <w:rPr>
                    <w:noProof/>
                    <w:webHidden/>
                  </w:rPr>
                  <w:t>3</w:t>
                </w:r>
                <w:r>
                  <w:rPr>
                    <w:noProof/>
                    <w:webHidden/>
                  </w:rPr>
                  <w:fldChar w:fldCharType="end"/>
                </w:r>
              </w:hyperlink>
            </w:p>
            <w:p w14:paraId="093555C1" w14:textId="6B4EB5F7"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7" w:history="1">
                <w:r w:rsidRPr="00B62DC7">
                  <w:rPr>
                    <w:rStyle w:val="Lienhypertexte"/>
                    <w:noProof/>
                  </w:rPr>
                  <w:t>5.</w:t>
                </w:r>
                <w:r>
                  <w:rPr>
                    <w:rFonts w:asciiTheme="minorHAnsi" w:eastAsiaTheme="minorEastAsia" w:hAnsiTheme="minorHAnsi"/>
                    <w:noProof/>
                    <w:lang w:eastAsia="fr-FR"/>
                  </w:rPr>
                  <w:tab/>
                </w:r>
                <w:r w:rsidRPr="00B62DC7">
                  <w:rPr>
                    <w:rStyle w:val="Lienhypertexte"/>
                    <w:noProof/>
                  </w:rPr>
                  <w:t>Documents applicables</w:t>
                </w:r>
                <w:r>
                  <w:rPr>
                    <w:noProof/>
                    <w:webHidden/>
                  </w:rPr>
                  <w:tab/>
                </w:r>
                <w:r>
                  <w:rPr>
                    <w:noProof/>
                    <w:webHidden/>
                  </w:rPr>
                  <w:fldChar w:fldCharType="begin"/>
                </w:r>
                <w:r>
                  <w:rPr>
                    <w:noProof/>
                    <w:webHidden/>
                  </w:rPr>
                  <w:instrText xml:space="preserve"> PAGEREF _Toc59704997 \h </w:instrText>
                </w:r>
                <w:r>
                  <w:rPr>
                    <w:noProof/>
                    <w:webHidden/>
                  </w:rPr>
                </w:r>
                <w:r>
                  <w:rPr>
                    <w:noProof/>
                    <w:webHidden/>
                  </w:rPr>
                  <w:fldChar w:fldCharType="separate"/>
                </w:r>
                <w:r>
                  <w:rPr>
                    <w:noProof/>
                    <w:webHidden/>
                  </w:rPr>
                  <w:t>4</w:t>
                </w:r>
                <w:r>
                  <w:rPr>
                    <w:noProof/>
                    <w:webHidden/>
                  </w:rPr>
                  <w:fldChar w:fldCharType="end"/>
                </w:r>
              </w:hyperlink>
            </w:p>
            <w:p w14:paraId="5E277EB7" w14:textId="2F239534" w:rsidR="00625462" w:rsidRDefault="00625462">
              <w:pPr>
                <w:pStyle w:val="TM2"/>
                <w:tabs>
                  <w:tab w:val="left" w:pos="880"/>
                  <w:tab w:val="right" w:leader="dot" w:pos="9062"/>
                </w:tabs>
                <w:rPr>
                  <w:rFonts w:asciiTheme="minorHAnsi" w:eastAsiaTheme="minorEastAsia" w:hAnsiTheme="minorHAnsi"/>
                  <w:noProof/>
                  <w:lang w:eastAsia="fr-FR"/>
                </w:rPr>
              </w:pPr>
              <w:hyperlink w:anchor="_Toc59704998" w:history="1">
                <w:r w:rsidRPr="00B62DC7">
                  <w:rPr>
                    <w:rStyle w:val="Lienhypertexte"/>
                    <w:noProof/>
                  </w:rPr>
                  <w:t>6.</w:t>
                </w:r>
                <w:r>
                  <w:rPr>
                    <w:rFonts w:asciiTheme="minorHAnsi" w:eastAsiaTheme="minorEastAsia" w:hAnsiTheme="minorHAnsi"/>
                    <w:noProof/>
                    <w:lang w:eastAsia="fr-FR"/>
                  </w:rPr>
                  <w:tab/>
                </w:r>
                <w:r w:rsidRPr="00B62DC7">
                  <w:rPr>
                    <w:rStyle w:val="Lienhypertexte"/>
                    <w:noProof/>
                  </w:rPr>
                  <w:t>Documents de références</w:t>
                </w:r>
                <w:r>
                  <w:rPr>
                    <w:noProof/>
                    <w:webHidden/>
                  </w:rPr>
                  <w:tab/>
                </w:r>
                <w:r>
                  <w:rPr>
                    <w:noProof/>
                    <w:webHidden/>
                  </w:rPr>
                  <w:fldChar w:fldCharType="begin"/>
                </w:r>
                <w:r>
                  <w:rPr>
                    <w:noProof/>
                    <w:webHidden/>
                  </w:rPr>
                  <w:instrText xml:space="preserve"> PAGEREF _Toc59704998 \h </w:instrText>
                </w:r>
                <w:r>
                  <w:rPr>
                    <w:noProof/>
                    <w:webHidden/>
                  </w:rPr>
                </w:r>
                <w:r>
                  <w:rPr>
                    <w:noProof/>
                    <w:webHidden/>
                  </w:rPr>
                  <w:fldChar w:fldCharType="separate"/>
                </w:r>
                <w:r>
                  <w:rPr>
                    <w:noProof/>
                    <w:webHidden/>
                  </w:rPr>
                  <w:t>4</w:t>
                </w:r>
                <w:r>
                  <w:rPr>
                    <w:noProof/>
                    <w:webHidden/>
                  </w:rPr>
                  <w:fldChar w:fldCharType="end"/>
                </w:r>
              </w:hyperlink>
            </w:p>
            <w:p w14:paraId="2C3515C3" w14:textId="5E79F24C" w:rsidR="00625462" w:rsidRDefault="00625462">
              <w:pPr>
                <w:pStyle w:val="TM1"/>
                <w:tabs>
                  <w:tab w:val="left" w:pos="660"/>
                  <w:tab w:val="right" w:leader="dot" w:pos="9062"/>
                </w:tabs>
                <w:rPr>
                  <w:rFonts w:asciiTheme="minorHAnsi" w:eastAsiaTheme="minorEastAsia" w:hAnsiTheme="minorHAnsi"/>
                  <w:noProof/>
                  <w:lang w:eastAsia="fr-FR"/>
                </w:rPr>
              </w:pPr>
              <w:hyperlink w:anchor="_Toc59704999" w:history="1">
                <w:r w:rsidRPr="00B62DC7">
                  <w:rPr>
                    <w:rStyle w:val="Lienhypertexte"/>
                    <w:noProof/>
                  </w:rPr>
                  <w:t>II.</w:t>
                </w:r>
                <w:r>
                  <w:rPr>
                    <w:rFonts w:asciiTheme="minorHAnsi" w:eastAsiaTheme="minorEastAsia" w:hAnsiTheme="minorHAnsi"/>
                    <w:noProof/>
                    <w:lang w:eastAsia="fr-FR"/>
                  </w:rPr>
                  <w:tab/>
                </w:r>
                <w:r w:rsidRPr="00B62DC7">
                  <w:rPr>
                    <w:rStyle w:val="Lienhypertexte"/>
                    <w:noProof/>
                  </w:rPr>
                  <w:t>Analyse du projet</w:t>
                </w:r>
                <w:r>
                  <w:rPr>
                    <w:noProof/>
                    <w:webHidden/>
                  </w:rPr>
                  <w:tab/>
                </w:r>
                <w:r>
                  <w:rPr>
                    <w:noProof/>
                    <w:webHidden/>
                  </w:rPr>
                  <w:fldChar w:fldCharType="begin"/>
                </w:r>
                <w:r>
                  <w:rPr>
                    <w:noProof/>
                    <w:webHidden/>
                  </w:rPr>
                  <w:instrText xml:space="preserve"> PAGEREF _Toc59704999 \h </w:instrText>
                </w:r>
                <w:r>
                  <w:rPr>
                    <w:noProof/>
                    <w:webHidden/>
                  </w:rPr>
                </w:r>
                <w:r>
                  <w:rPr>
                    <w:noProof/>
                    <w:webHidden/>
                  </w:rPr>
                  <w:fldChar w:fldCharType="separate"/>
                </w:r>
                <w:r>
                  <w:rPr>
                    <w:noProof/>
                    <w:webHidden/>
                  </w:rPr>
                  <w:t>5</w:t>
                </w:r>
                <w:r>
                  <w:rPr>
                    <w:noProof/>
                    <w:webHidden/>
                  </w:rPr>
                  <w:fldChar w:fldCharType="end"/>
                </w:r>
              </w:hyperlink>
            </w:p>
            <w:p w14:paraId="0B90A72B" w14:textId="3C8BFF28"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0" w:history="1">
                <w:r w:rsidRPr="00B62DC7">
                  <w:rPr>
                    <w:rStyle w:val="Lienhypertexte"/>
                    <w:noProof/>
                  </w:rPr>
                  <w:t>7.</w:t>
                </w:r>
                <w:r>
                  <w:rPr>
                    <w:rFonts w:asciiTheme="minorHAnsi" w:eastAsiaTheme="minorEastAsia" w:hAnsiTheme="minorHAnsi"/>
                    <w:noProof/>
                    <w:lang w:eastAsia="fr-FR"/>
                  </w:rPr>
                  <w:tab/>
                </w:r>
                <w:r w:rsidRPr="00B62DC7">
                  <w:rPr>
                    <w:rStyle w:val="Lienhypertexte"/>
                    <w:noProof/>
                  </w:rPr>
                  <w:t>Les enjeux</w:t>
                </w:r>
                <w:r>
                  <w:rPr>
                    <w:noProof/>
                    <w:webHidden/>
                  </w:rPr>
                  <w:tab/>
                </w:r>
                <w:r>
                  <w:rPr>
                    <w:noProof/>
                    <w:webHidden/>
                  </w:rPr>
                  <w:fldChar w:fldCharType="begin"/>
                </w:r>
                <w:r>
                  <w:rPr>
                    <w:noProof/>
                    <w:webHidden/>
                  </w:rPr>
                  <w:instrText xml:space="preserve"> PAGEREF _Toc59705000 \h </w:instrText>
                </w:r>
                <w:r>
                  <w:rPr>
                    <w:noProof/>
                    <w:webHidden/>
                  </w:rPr>
                </w:r>
                <w:r>
                  <w:rPr>
                    <w:noProof/>
                    <w:webHidden/>
                  </w:rPr>
                  <w:fldChar w:fldCharType="separate"/>
                </w:r>
                <w:r>
                  <w:rPr>
                    <w:noProof/>
                    <w:webHidden/>
                  </w:rPr>
                  <w:t>5</w:t>
                </w:r>
                <w:r>
                  <w:rPr>
                    <w:noProof/>
                    <w:webHidden/>
                  </w:rPr>
                  <w:fldChar w:fldCharType="end"/>
                </w:r>
              </w:hyperlink>
            </w:p>
            <w:p w14:paraId="4769E17B" w14:textId="4C4A1BDC"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1" w:history="1">
                <w:r w:rsidRPr="00B62DC7">
                  <w:rPr>
                    <w:rStyle w:val="Lienhypertexte"/>
                    <w:noProof/>
                  </w:rPr>
                  <w:t>8.</w:t>
                </w:r>
                <w:r>
                  <w:rPr>
                    <w:rFonts w:asciiTheme="minorHAnsi" w:eastAsiaTheme="minorEastAsia" w:hAnsiTheme="minorHAnsi"/>
                    <w:noProof/>
                    <w:lang w:eastAsia="fr-FR"/>
                  </w:rPr>
                  <w:tab/>
                </w:r>
                <w:r w:rsidRPr="00B62DC7">
                  <w:rPr>
                    <w:rStyle w:val="Lienhypertexte"/>
                    <w:noProof/>
                  </w:rPr>
                  <w:t>Les objectifs</w:t>
                </w:r>
                <w:r>
                  <w:rPr>
                    <w:noProof/>
                    <w:webHidden/>
                  </w:rPr>
                  <w:tab/>
                </w:r>
                <w:r>
                  <w:rPr>
                    <w:noProof/>
                    <w:webHidden/>
                  </w:rPr>
                  <w:fldChar w:fldCharType="begin"/>
                </w:r>
                <w:r>
                  <w:rPr>
                    <w:noProof/>
                    <w:webHidden/>
                  </w:rPr>
                  <w:instrText xml:space="preserve"> PAGEREF _Toc59705001 \h </w:instrText>
                </w:r>
                <w:r>
                  <w:rPr>
                    <w:noProof/>
                    <w:webHidden/>
                  </w:rPr>
                </w:r>
                <w:r>
                  <w:rPr>
                    <w:noProof/>
                    <w:webHidden/>
                  </w:rPr>
                  <w:fldChar w:fldCharType="separate"/>
                </w:r>
                <w:r>
                  <w:rPr>
                    <w:noProof/>
                    <w:webHidden/>
                  </w:rPr>
                  <w:t>5</w:t>
                </w:r>
                <w:r>
                  <w:rPr>
                    <w:noProof/>
                    <w:webHidden/>
                  </w:rPr>
                  <w:fldChar w:fldCharType="end"/>
                </w:r>
              </w:hyperlink>
            </w:p>
            <w:p w14:paraId="43FC02C0" w14:textId="3F3AEB7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2" w:history="1">
                <w:r w:rsidRPr="00B62DC7">
                  <w:rPr>
                    <w:rStyle w:val="Lienhypertexte"/>
                    <w:noProof/>
                  </w:rPr>
                  <w:t>9.</w:t>
                </w:r>
                <w:r>
                  <w:rPr>
                    <w:rFonts w:asciiTheme="minorHAnsi" w:eastAsiaTheme="minorEastAsia" w:hAnsiTheme="minorHAnsi"/>
                    <w:noProof/>
                    <w:lang w:eastAsia="fr-FR"/>
                  </w:rPr>
                  <w:tab/>
                </w:r>
                <w:r w:rsidRPr="00B62DC7">
                  <w:rPr>
                    <w:rStyle w:val="Lienhypertexte"/>
                    <w:noProof/>
                  </w:rPr>
                  <w:t>Les moyens</w:t>
                </w:r>
                <w:r>
                  <w:rPr>
                    <w:noProof/>
                    <w:webHidden/>
                  </w:rPr>
                  <w:tab/>
                </w:r>
                <w:r>
                  <w:rPr>
                    <w:noProof/>
                    <w:webHidden/>
                  </w:rPr>
                  <w:fldChar w:fldCharType="begin"/>
                </w:r>
                <w:r>
                  <w:rPr>
                    <w:noProof/>
                    <w:webHidden/>
                  </w:rPr>
                  <w:instrText xml:space="preserve"> PAGEREF _Toc59705002 \h </w:instrText>
                </w:r>
                <w:r>
                  <w:rPr>
                    <w:noProof/>
                    <w:webHidden/>
                  </w:rPr>
                </w:r>
                <w:r>
                  <w:rPr>
                    <w:noProof/>
                    <w:webHidden/>
                  </w:rPr>
                  <w:fldChar w:fldCharType="separate"/>
                </w:r>
                <w:r>
                  <w:rPr>
                    <w:noProof/>
                    <w:webHidden/>
                  </w:rPr>
                  <w:t>5</w:t>
                </w:r>
                <w:r>
                  <w:rPr>
                    <w:noProof/>
                    <w:webHidden/>
                  </w:rPr>
                  <w:fldChar w:fldCharType="end"/>
                </w:r>
              </w:hyperlink>
            </w:p>
            <w:p w14:paraId="36025C23" w14:textId="30C04DFE"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3" w:history="1">
                <w:r w:rsidRPr="00B62DC7">
                  <w:rPr>
                    <w:rStyle w:val="Lienhypertexte"/>
                    <w:noProof/>
                  </w:rPr>
                  <w:t>10.</w:t>
                </w:r>
                <w:r>
                  <w:rPr>
                    <w:rFonts w:asciiTheme="minorHAnsi" w:eastAsiaTheme="minorEastAsia" w:hAnsiTheme="minorHAnsi"/>
                    <w:noProof/>
                    <w:lang w:eastAsia="fr-FR"/>
                  </w:rPr>
                  <w:tab/>
                </w:r>
                <w:r w:rsidRPr="00B62DC7">
                  <w:rPr>
                    <w:rStyle w:val="Lienhypertexte"/>
                    <w:noProof/>
                  </w:rPr>
                  <w:t>Les rôles et les responsabilités de chacun</w:t>
                </w:r>
                <w:r>
                  <w:rPr>
                    <w:noProof/>
                    <w:webHidden/>
                  </w:rPr>
                  <w:tab/>
                </w:r>
                <w:r>
                  <w:rPr>
                    <w:noProof/>
                    <w:webHidden/>
                  </w:rPr>
                  <w:fldChar w:fldCharType="begin"/>
                </w:r>
                <w:r>
                  <w:rPr>
                    <w:noProof/>
                    <w:webHidden/>
                  </w:rPr>
                  <w:instrText xml:space="preserve"> PAGEREF _Toc59705003 \h </w:instrText>
                </w:r>
                <w:r>
                  <w:rPr>
                    <w:noProof/>
                    <w:webHidden/>
                  </w:rPr>
                </w:r>
                <w:r>
                  <w:rPr>
                    <w:noProof/>
                    <w:webHidden/>
                  </w:rPr>
                  <w:fldChar w:fldCharType="separate"/>
                </w:r>
                <w:r>
                  <w:rPr>
                    <w:noProof/>
                    <w:webHidden/>
                  </w:rPr>
                  <w:t>6</w:t>
                </w:r>
                <w:r>
                  <w:rPr>
                    <w:noProof/>
                    <w:webHidden/>
                  </w:rPr>
                  <w:fldChar w:fldCharType="end"/>
                </w:r>
              </w:hyperlink>
            </w:p>
            <w:p w14:paraId="13958322" w14:textId="3DBB8F84"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4" w:history="1">
                <w:r w:rsidRPr="00B62DC7">
                  <w:rPr>
                    <w:rStyle w:val="Lienhypertexte"/>
                    <w:noProof/>
                  </w:rPr>
                  <w:t>11.</w:t>
                </w:r>
                <w:r>
                  <w:rPr>
                    <w:rFonts w:asciiTheme="minorHAnsi" w:eastAsiaTheme="minorEastAsia" w:hAnsiTheme="minorHAnsi"/>
                    <w:noProof/>
                    <w:lang w:eastAsia="fr-FR"/>
                  </w:rPr>
                  <w:tab/>
                </w:r>
                <w:r w:rsidRPr="00B62DC7">
                  <w:rPr>
                    <w:rStyle w:val="Lienhypertexte"/>
                    <w:noProof/>
                  </w:rPr>
                  <w:t>Analyse des risques</w:t>
                </w:r>
                <w:r>
                  <w:rPr>
                    <w:noProof/>
                    <w:webHidden/>
                  </w:rPr>
                  <w:tab/>
                </w:r>
                <w:r>
                  <w:rPr>
                    <w:noProof/>
                    <w:webHidden/>
                  </w:rPr>
                  <w:fldChar w:fldCharType="begin"/>
                </w:r>
                <w:r>
                  <w:rPr>
                    <w:noProof/>
                    <w:webHidden/>
                  </w:rPr>
                  <w:instrText xml:space="preserve"> PAGEREF _Toc59705004 \h </w:instrText>
                </w:r>
                <w:r>
                  <w:rPr>
                    <w:noProof/>
                    <w:webHidden/>
                  </w:rPr>
                </w:r>
                <w:r>
                  <w:rPr>
                    <w:noProof/>
                    <w:webHidden/>
                  </w:rPr>
                  <w:fldChar w:fldCharType="separate"/>
                </w:r>
                <w:r>
                  <w:rPr>
                    <w:noProof/>
                    <w:webHidden/>
                  </w:rPr>
                  <w:t>6</w:t>
                </w:r>
                <w:r>
                  <w:rPr>
                    <w:noProof/>
                    <w:webHidden/>
                  </w:rPr>
                  <w:fldChar w:fldCharType="end"/>
                </w:r>
              </w:hyperlink>
            </w:p>
            <w:p w14:paraId="69D46FB6" w14:textId="4B3F4C70"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5" w:history="1">
                <w:r w:rsidRPr="00B62DC7">
                  <w:rPr>
                    <w:rStyle w:val="Lienhypertexte"/>
                    <w:noProof/>
                  </w:rPr>
                  <w:t>12.</w:t>
                </w:r>
                <w:r>
                  <w:rPr>
                    <w:rFonts w:asciiTheme="minorHAnsi" w:eastAsiaTheme="minorEastAsia" w:hAnsiTheme="minorHAnsi"/>
                    <w:noProof/>
                    <w:lang w:eastAsia="fr-FR"/>
                  </w:rPr>
                  <w:tab/>
                </w:r>
                <w:r w:rsidRPr="00B62DC7">
                  <w:rPr>
                    <w:rStyle w:val="Lienhypertexte"/>
                    <w:noProof/>
                  </w:rPr>
                  <w:t>Technologies de partage de fichiers</w:t>
                </w:r>
                <w:r>
                  <w:rPr>
                    <w:noProof/>
                    <w:webHidden/>
                  </w:rPr>
                  <w:tab/>
                </w:r>
                <w:r>
                  <w:rPr>
                    <w:noProof/>
                    <w:webHidden/>
                  </w:rPr>
                  <w:fldChar w:fldCharType="begin"/>
                </w:r>
                <w:r>
                  <w:rPr>
                    <w:noProof/>
                    <w:webHidden/>
                  </w:rPr>
                  <w:instrText xml:space="preserve"> PAGEREF _Toc59705005 \h </w:instrText>
                </w:r>
                <w:r>
                  <w:rPr>
                    <w:noProof/>
                    <w:webHidden/>
                  </w:rPr>
                </w:r>
                <w:r>
                  <w:rPr>
                    <w:noProof/>
                    <w:webHidden/>
                  </w:rPr>
                  <w:fldChar w:fldCharType="separate"/>
                </w:r>
                <w:r>
                  <w:rPr>
                    <w:noProof/>
                    <w:webHidden/>
                  </w:rPr>
                  <w:t>6</w:t>
                </w:r>
                <w:r>
                  <w:rPr>
                    <w:noProof/>
                    <w:webHidden/>
                  </w:rPr>
                  <w:fldChar w:fldCharType="end"/>
                </w:r>
              </w:hyperlink>
            </w:p>
            <w:p w14:paraId="15CE9A72" w14:textId="5C2A42F6"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6" w:history="1">
                <w:r w:rsidRPr="00B62DC7">
                  <w:rPr>
                    <w:rStyle w:val="Lienhypertexte"/>
                    <w:noProof/>
                  </w:rPr>
                  <w:t>13.</w:t>
                </w:r>
                <w:r>
                  <w:rPr>
                    <w:rFonts w:asciiTheme="minorHAnsi" w:eastAsiaTheme="minorEastAsia" w:hAnsiTheme="minorHAnsi"/>
                    <w:noProof/>
                    <w:lang w:eastAsia="fr-FR"/>
                  </w:rPr>
                  <w:tab/>
                </w:r>
                <w:r w:rsidRPr="00B62DC7">
                  <w:rPr>
                    <w:rStyle w:val="Lienhypertexte"/>
                    <w:noProof/>
                  </w:rPr>
                  <w:t>Technologies de communication</w:t>
                </w:r>
                <w:r>
                  <w:rPr>
                    <w:noProof/>
                    <w:webHidden/>
                  </w:rPr>
                  <w:tab/>
                </w:r>
                <w:r>
                  <w:rPr>
                    <w:noProof/>
                    <w:webHidden/>
                  </w:rPr>
                  <w:fldChar w:fldCharType="begin"/>
                </w:r>
                <w:r>
                  <w:rPr>
                    <w:noProof/>
                    <w:webHidden/>
                  </w:rPr>
                  <w:instrText xml:space="preserve"> PAGEREF _Toc59705006 \h </w:instrText>
                </w:r>
                <w:r>
                  <w:rPr>
                    <w:noProof/>
                    <w:webHidden/>
                  </w:rPr>
                </w:r>
                <w:r>
                  <w:rPr>
                    <w:noProof/>
                    <w:webHidden/>
                  </w:rPr>
                  <w:fldChar w:fldCharType="separate"/>
                </w:r>
                <w:r>
                  <w:rPr>
                    <w:noProof/>
                    <w:webHidden/>
                  </w:rPr>
                  <w:t>7</w:t>
                </w:r>
                <w:r>
                  <w:rPr>
                    <w:noProof/>
                    <w:webHidden/>
                  </w:rPr>
                  <w:fldChar w:fldCharType="end"/>
                </w:r>
              </w:hyperlink>
            </w:p>
            <w:p w14:paraId="3207CE86" w14:textId="0D722BF2"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7" w:history="1">
                <w:r w:rsidRPr="00B62DC7">
                  <w:rPr>
                    <w:rStyle w:val="Lienhypertexte"/>
                    <w:noProof/>
                  </w:rPr>
                  <w:t>14.</w:t>
                </w:r>
                <w:r>
                  <w:rPr>
                    <w:rFonts w:asciiTheme="minorHAnsi" w:eastAsiaTheme="minorEastAsia" w:hAnsiTheme="minorHAnsi"/>
                    <w:noProof/>
                    <w:lang w:eastAsia="fr-FR"/>
                  </w:rPr>
                  <w:tab/>
                </w:r>
                <w:r w:rsidRPr="00B62DC7">
                  <w:rPr>
                    <w:rStyle w:val="Lienhypertexte"/>
                    <w:noProof/>
                  </w:rPr>
                  <w:t>User story</w:t>
                </w:r>
                <w:r>
                  <w:rPr>
                    <w:noProof/>
                    <w:webHidden/>
                  </w:rPr>
                  <w:tab/>
                </w:r>
                <w:r>
                  <w:rPr>
                    <w:noProof/>
                    <w:webHidden/>
                  </w:rPr>
                  <w:fldChar w:fldCharType="begin"/>
                </w:r>
                <w:r>
                  <w:rPr>
                    <w:noProof/>
                    <w:webHidden/>
                  </w:rPr>
                  <w:instrText xml:space="preserve"> PAGEREF _Toc59705007 \h </w:instrText>
                </w:r>
                <w:r>
                  <w:rPr>
                    <w:noProof/>
                    <w:webHidden/>
                  </w:rPr>
                </w:r>
                <w:r>
                  <w:rPr>
                    <w:noProof/>
                    <w:webHidden/>
                  </w:rPr>
                  <w:fldChar w:fldCharType="separate"/>
                </w:r>
                <w:r>
                  <w:rPr>
                    <w:noProof/>
                    <w:webHidden/>
                  </w:rPr>
                  <w:t>7</w:t>
                </w:r>
                <w:r>
                  <w:rPr>
                    <w:noProof/>
                    <w:webHidden/>
                  </w:rPr>
                  <w:fldChar w:fldCharType="end"/>
                </w:r>
              </w:hyperlink>
            </w:p>
            <w:p w14:paraId="708AAC9D" w14:textId="50379C06"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8" w:history="1">
                <w:r w:rsidRPr="00B62DC7">
                  <w:rPr>
                    <w:rStyle w:val="Lienhypertexte"/>
                    <w:noProof/>
                  </w:rPr>
                  <w:t>15.</w:t>
                </w:r>
                <w:r>
                  <w:rPr>
                    <w:rFonts w:asciiTheme="minorHAnsi" w:eastAsiaTheme="minorEastAsia" w:hAnsiTheme="minorHAnsi"/>
                    <w:noProof/>
                    <w:lang w:eastAsia="fr-FR"/>
                  </w:rPr>
                  <w:tab/>
                </w:r>
                <w:r w:rsidRPr="00B62DC7">
                  <w:rPr>
                    <w:rStyle w:val="Lienhypertexte"/>
                    <w:noProof/>
                  </w:rPr>
                  <w:t>User story map</w:t>
                </w:r>
                <w:r>
                  <w:rPr>
                    <w:noProof/>
                    <w:webHidden/>
                  </w:rPr>
                  <w:tab/>
                </w:r>
                <w:r>
                  <w:rPr>
                    <w:noProof/>
                    <w:webHidden/>
                  </w:rPr>
                  <w:fldChar w:fldCharType="begin"/>
                </w:r>
                <w:r>
                  <w:rPr>
                    <w:noProof/>
                    <w:webHidden/>
                  </w:rPr>
                  <w:instrText xml:space="preserve"> PAGEREF _Toc59705008 \h </w:instrText>
                </w:r>
                <w:r>
                  <w:rPr>
                    <w:noProof/>
                    <w:webHidden/>
                  </w:rPr>
                </w:r>
                <w:r>
                  <w:rPr>
                    <w:noProof/>
                    <w:webHidden/>
                  </w:rPr>
                  <w:fldChar w:fldCharType="separate"/>
                </w:r>
                <w:r>
                  <w:rPr>
                    <w:noProof/>
                    <w:webHidden/>
                  </w:rPr>
                  <w:t>7</w:t>
                </w:r>
                <w:r>
                  <w:rPr>
                    <w:noProof/>
                    <w:webHidden/>
                  </w:rPr>
                  <w:fldChar w:fldCharType="end"/>
                </w:r>
              </w:hyperlink>
            </w:p>
            <w:p w14:paraId="130CFD3F" w14:textId="38DF2C20"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09" w:history="1">
                <w:r w:rsidRPr="00B62DC7">
                  <w:rPr>
                    <w:rStyle w:val="Lienhypertexte"/>
                    <w:noProof/>
                  </w:rPr>
                  <w:t>16.</w:t>
                </w:r>
                <w:r>
                  <w:rPr>
                    <w:rFonts w:asciiTheme="minorHAnsi" w:eastAsiaTheme="minorEastAsia" w:hAnsiTheme="minorHAnsi"/>
                    <w:noProof/>
                    <w:lang w:eastAsia="fr-FR"/>
                  </w:rPr>
                  <w:tab/>
                </w:r>
                <w:r w:rsidRPr="00B62DC7">
                  <w:rPr>
                    <w:rStyle w:val="Lienhypertexte"/>
                    <w:noProof/>
                  </w:rPr>
                  <w:t>Backlog</w:t>
                </w:r>
                <w:r>
                  <w:rPr>
                    <w:noProof/>
                    <w:webHidden/>
                  </w:rPr>
                  <w:tab/>
                </w:r>
                <w:r>
                  <w:rPr>
                    <w:noProof/>
                    <w:webHidden/>
                  </w:rPr>
                  <w:fldChar w:fldCharType="begin"/>
                </w:r>
                <w:r>
                  <w:rPr>
                    <w:noProof/>
                    <w:webHidden/>
                  </w:rPr>
                  <w:instrText xml:space="preserve"> PAGEREF _Toc59705009 \h </w:instrText>
                </w:r>
                <w:r>
                  <w:rPr>
                    <w:noProof/>
                    <w:webHidden/>
                  </w:rPr>
                </w:r>
                <w:r>
                  <w:rPr>
                    <w:noProof/>
                    <w:webHidden/>
                  </w:rPr>
                  <w:fldChar w:fldCharType="separate"/>
                </w:r>
                <w:r>
                  <w:rPr>
                    <w:noProof/>
                    <w:webHidden/>
                  </w:rPr>
                  <w:t>7</w:t>
                </w:r>
                <w:r>
                  <w:rPr>
                    <w:noProof/>
                    <w:webHidden/>
                  </w:rPr>
                  <w:fldChar w:fldCharType="end"/>
                </w:r>
              </w:hyperlink>
            </w:p>
            <w:p w14:paraId="745C1740" w14:textId="2D978477"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0" w:history="1">
                <w:r w:rsidRPr="00B62DC7">
                  <w:rPr>
                    <w:rStyle w:val="Lienhypertexte"/>
                    <w:noProof/>
                  </w:rPr>
                  <w:t>17.</w:t>
                </w:r>
                <w:r>
                  <w:rPr>
                    <w:rFonts w:asciiTheme="minorHAnsi" w:eastAsiaTheme="minorEastAsia" w:hAnsiTheme="minorHAnsi"/>
                    <w:noProof/>
                    <w:lang w:eastAsia="fr-FR"/>
                  </w:rPr>
                  <w:tab/>
                </w:r>
                <w:r w:rsidRPr="00B62DC7">
                  <w:rPr>
                    <w:rStyle w:val="Lienhypertexte"/>
                    <w:noProof/>
                  </w:rPr>
                  <w:t>Sprint</w:t>
                </w:r>
                <w:r>
                  <w:rPr>
                    <w:noProof/>
                    <w:webHidden/>
                  </w:rPr>
                  <w:tab/>
                </w:r>
                <w:r>
                  <w:rPr>
                    <w:noProof/>
                    <w:webHidden/>
                  </w:rPr>
                  <w:fldChar w:fldCharType="begin"/>
                </w:r>
                <w:r>
                  <w:rPr>
                    <w:noProof/>
                    <w:webHidden/>
                  </w:rPr>
                  <w:instrText xml:space="preserve"> PAGEREF _Toc59705010 \h </w:instrText>
                </w:r>
                <w:r>
                  <w:rPr>
                    <w:noProof/>
                    <w:webHidden/>
                  </w:rPr>
                </w:r>
                <w:r>
                  <w:rPr>
                    <w:noProof/>
                    <w:webHidden/>
                  </w:rPr>
                  <w:fldChar w:fldCharType="separate"/>
                </w:r>
                <w:r>
                  <w:rPr>
                    <w:noProof/>
                    <w:webHidden/>
                  </w:rPr>
                  <w:t>8</w:t>
                </w:r>
                <w:r>
                  <w:rPr>
                    <w:noProof/>
                    <w:webHidden/>
                  </w:rPr>
                  <w:fldChar w:fldCharType="end"/>
                </w:r>
              </w:hyperlink>
            </w:p>
            <w:p w14:paraId="0BF4E964" w14:textId="19B70A2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1" w:history="1">
                <w:r w:rsidRPr="00B62DC7">
                  <w:rPr>
                    <w:rStyle w:val="Lienhypertexte"/>
                    <w:noProof/>
                  </w:rPr>
                  <w:t>18.</w:t>
                </w:r>
                <w:r>
                  <w:rPr>
                    <w:rFonts w:asciiTheme="minorHAnsi" w:eastAsiaTheme="minorEastAsia" w:hAnsiTheme="minorHAnsi"/>
                    <w:noProof/>
                    <w:lang w:eastAsia="fr-FR"/>
                  </w:rPr>
                  <w:tab/>
                </w:r>
                <w:r w:rsidRPr="00B62DC7">
                  <w:rPr>
                    <w:rStyle w:val="Lienhypertexte"/>
                    <w:noProof/>
                  </w:rPr>
                  <w:t>Devis du projet complet initial</w:t>
                </w:r>
                <w:r>
                  <w:rPr>
                    <w:noProof/>
                    <w:webHidden/>
                  </w:rPr>
                  <w:tab/>
                </w:r>
                <w:r>
                  <w:rPr>
                    <w:noProof/>
                    <w:webHidden/>
                  </w:rPr>
                  <w:fldChar w:fldCharType="begin"/>
                </w:r>
                <w:r>
                  <w:rPr>
                    <w:noProof/>
                    <w:webHidden/>
                  </w:rPr>
                  <w:instrText xml:space="preserve"> PAGEREF _Toc59705011 \h </w:instrText>
                </w:r>
                <w:r>
                  <w:rPr>
                    <w:noProof/>
                    <w:webHidden/>
                  </w:rPr>
                </w:r>
                <w:r>
                  <w:rPr>
                    <w:noProof/>
                    <w:webHidden/>
                  </w:rPr>
                  <w:fldChar w:fldCharType="separate"/>
                </w:r>
                <w:r>
                  <w:rPr>
                    <w:noProof/>
                    <w:webHidden/>
                  </w:rPr>
                  <w:t>8</w:t>
                </w:r>
                <w:r>
                  <w:rPr>
                    <w:noProof/>
                    <w:webHidden/>
                  </w:rPr>
                  <w:fldChar w:fldCharType="end"/>
                </w:r>
              </w:hyperlink>
            </w:p>
            <w:p w14:paraId="4DAA4D9C" w14:textId="28927895" w:rsidR="00625462" w:rsidRDefault="00625462">
              <w:pPr>
                <w:pStyle w:val="TM1"/>
                <w:tabs>
                  <w:tab w:val="left" w:pos="880"/>
                  <w:tab w:val="right" w:leader="dot" w:pos="9062"/>
                </w:tabs>
                <w:rPr>
                  <w:rFonts w:asciiTheme="minorHAnsi" w:eastAsiaTheme="minorEastAsia" w:hAnsiTheme="minorHAnsi"/>
                  <w:noProof/>
                  <w:lang w:eastAsia="fr-FR"/>
                </w:rPr>
              </w:pPr>
              <w:hyperlink w:anchor="_Toc59705012" w:history="1">
                <w:r w:rsidRPr="00B62DC7">
                  <w:rPr>
                    <w:rStyle w:val="Lienhypertexte"/>
                    <w:noProof/>
                  </w:rPr>
                  <w:t>III.</w:t>
                </w:r>
                <w:r>
                  <w:rPr>
                    <w:rFonts w:asciiTheme="minorHAnsi" w:eastAsiaTheme="minorEastAsia" w:hAnsiTheme="minorHAnsi"/>
                    <w:noProof/>
                    <w:lang w:eastAsia="fr-FR"/>
                  </w:rPr>
                  <w:tab/>
                </w:r>
                <w:r w:rsidRPr="00B62DC7">
                  <w:rPr>
                    <w:rStyle w:val="Lienhypertexte"/>
                    <w:noProof/>
                  </w:rPr>
                  <w:t>Avancement du projet</w:t>
                </w:r>
                <w:r>
                  <w:rPr>
                    <w:noProof/>
                    <w:webHidden/>
                  </w:rPr>
                  <w:tab/>
                </w:r>
                <w:r>
                  <w:rPr>
                    <w:noProof/>
                    <w:webHidden/>
                  </w:rPr>
                  <w:fldChar w:fldCharType="begin"/>
                </w:r>
                <w:r>
                  <w:rPr>
                    <w:noProof/>
                    <w:webHidden/>
                  </w:rPr>
                  <w:instrText xml:space="preserve"> PAGEREF _Toc59705012 \h </w:instrText>
                </w:r>
                <w:r>
                  <w:rPr>
                    <w:noProof/>
                    <w:webHidden/>
                  </w:rPr>
                </w:r>
                <w:r>
                  <w:rPr>
                    <w:noProof/>
                    <w:webHidden/>
                  </w:rPr>
                  <w:fldChar w:fldCharType="separate"/>
                </w:r>
                <w:r>
                  <w:rPr>
                    <w:noProof/>
                    <w:webHidden/>
                  </w:rPr>
                  <w:t>9</w:t>
                </w:r>
                <w:r>
                  <w:rPr>
                    <w:noProof/>
                    <w:webHidden/>
                  </w:rPr>
                  <w:fldChar w:fldCharType="end"/>
                </w:r>
              </w:hyperlink>
            </w:p>
            <w:p w14:paraId="197040ED" w14:textId="26A4CE1A"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3" w:history="1">
                <w:r w:rsidRPr="00B62DC7">
                  <w:rPr>
                    <w:rStyle w:val="Lienhypertexte"/>
                    <w:noProof/>
                  </w:rPr>
                  <w:t>19.</w:t>
                </w:r>
                <w:r>
                  <w:rPr>
                    <w:rFonts w:asciiTheme="minorHAnsi" w:eastAsiaTheme="minorEastAsia" w:hAnsiTheme="minorHAnsi"/>
                    <w:noProof/>
                    <w:lang w:eastAsia="fr-FR"/>
                  </w:rPr>
                  <w:tab/>
                </w:r>
                <w:r w:rsidRPr="00B62DC7">
                  <w:rPr>
                    <w:rStyle w:val="Lienhypertexte"/>
                    <w:noProof/>
                  </w:rPr>
                  <w:t>Avancement du projet initial</w:t>
                </w:r>
                <w:r>
                  <w:rPr>
                    <w:noProof/>
                    <w:webHidden/>
                  </w:rPr>
                  <w:tab/>
                </w:r>
                <w:r>
                  <w:rPr>
                    <w:noProof/>
                    <w:webHidden/>
                  </w:rPr>
                  <w:fldChar w:fldCharType="begin"/>
                </w:r>
                <w:r>
                  <w:rPr>
                    <w:noProof/>
                    <w:webHidden/>
                  </w:rPr>
                  <w:instrText xml:space="preserve"> PAGEREF _Toc59705013 \h </w:instrText>
                </w:r>
                <w:r>
                  <w:rPr>
                    <w:noProof/>
                    <w:webHidden/>
                  </w:rPr>
                </w:r>
                <w:r>
                  <w:rPr>
                    <w:noProof/>
                    <w:webHidden/>
                  </w:rPr>
                  <w:fldChar w:fldCharType="separate"/>
                </w:r>
                <w:r>
                  <w:rPr>
                    <w:noProof/>
                    <w:webHidden/>
                  </w:rPr>
                  <w:t>9</w:t>
                </w:r>
                <w:r>
                  <w:rPr>
                    <w:noProof/>
                    <w:webHidden/>
                  </w:rPr>
                  <w:fldChar w:fldCharType="end"/>
                </w:r>
              </w:hyperlink>
            </w:p>
            <w:p w14:paraId="0277831E" w14:textId="77FA0817" w:rsidR="00625462" w:rsidRDefault="00625462">
              <w:pPr>
                <w:pStyle w:val="TM1"/>
                <w:tabs>
                  <w:tab w:val="left" w:pos="660"/>
                  <w:tab w:val="right" w:leader="dot" w:pos="9062"/>
                </w:tabs>
                <w:rPr>
                  <w:rFonts w:asciiTheme="minorHAnsi" w:eastAsiaTheme="minorEastAsia" w:hAnsiTheme="minorHAnsi"/>
                  <w:noProof/>
                  <w:lang w:eastAsia="fr-FR"/>
                </w:rPr>
              </w:pPr>
              <w:hyperlink w:anchor="_Toc59705014" w:history="1">
                <w:r w:rsidRPr="00B62DC7">
                  <w:rPr>
                    <w:rStyle w:val="Lienhypertexte"/>
                    <w:noProof/>
                  </w:rPr>
                  <w:t>IV.</w:t>
                </w:r>
                <w:r>
                  <w:rPr>
                    <w:rFonts w:asciiTheme="minorHAnsi" w:eastAsiaTheme="minorEastAsia" w:hAnsiTheme="minorHAnsi"/>
                    <w:noProof/>
                    <w:lang w:eastAsia="fr-FR"/>
                  </w:rPr>
                  <w:tab/>
                </w:r>
                <w:r w:rsidRPr="00B62DC7">
                  <w:rPr>
                    <w:rStyle w:val="Lienhypertexte"/>
                    <w:noProof/>
                  </w:rPr>
                  <w:t>Technologies web</w:t>
                </w:r>
                <w:r>
                  <w:rPr>
                    <w:noProof/>
                    <w:webHidden/>
                  </w:rPr>
                  <w:tab/>
                </w:r>
                <w:r>
                  <w:rPr>
                    <w:noProof/>
                    <w:webHidden/>
                  </w:rPr>
                  <w:fldChar w:fldCharType="begin"/>
                </w:r>
                <w:r>
                  <w:rPr>
                    <w:noProof/>
                    <w:webHidden/>
                  </w:rPr>
                  <w:instrText xml:space="preserve"> PAGEREF _Toc59705014 \h </w:instrText>
                </w:r>
                <w:r>
                  <w:rPr>
                    <w:noProof/>
                    <w:webHidden/>
                  </w:rPr>
                </w:r>
                <w:r>
                  <w:rPr>
                    <w:noProof/>
                    <w:webHidden/>
                  </w:rPr>
                  <w:fldChar w:fldCharType="separate"/>
                </w:r>
                <w:r>
                  <w:rPr>
                    <w:noProof/>
                    <w:webHidden/>
                  </w:rPr>
                  <w:t>10</w:t>
                </w:r>
                <w:r>
                  <w:rPr>
                    <w:noProof/>
                    <w:webHidden/>
                  </w:rPr>
                  <w:fldChar w:fldCharType="end"/>
                </w:r>
              </w:hyperlink>
            </w:p>
            <w:p w14:paraId="3DEDC029" w14:textId="389F002A"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5" w:history="1">
                <w:r w:rsidRPr="00B62DC7">
                  <w:rPr>
                    <w:rStyle w:val="Lienhypertexte"/>
                    <w:noProof/>
                  </w:rPr>
                  <w:t>20.</w:t>
                </w:r>
                <w:r>
                  <w:rPr>
                    <w:rFonts w:asciiTheme="minorHAnsi" w:eastAsiaTheme="minorEastAsia" w:hAnsiTheme="minorHAnsi"/>
                    <w:noProof/>
                    <w:lang w:eastAsia="fr-FR"/>
                  </w:rPr>
                  <w:tab/>
                </w:r>
                <w:r w:rsidRPr="00B62DC7">
                  <w:rPr>
                    <w:rStyle w:val="Lienhypertexte"/>
                    <w:noProof/>
                  </w:rPr>
                  <w:t>Technologies utilisées</w:t>
                </w:r>
                <w:r>
                  <w:rPr>
                    <w:noProof/>
                    <w:webHidden/>
                  </w:rPr>
                  <w:tab/>
                </w:r>
                <w:r>
                  <w:rPr>
                    <w:noProof/>
                    <w:webHidden/>
                  </w:rPr>
                  <w:fldChar w:fldCharType="begin"/>
                </w:r>
                <w:r>
                  <w:rPr>
                    <w:noProof/>
                    <w:webHidden/>
                  </w:rPr>
                  <w:instrText xml:space="preserve"> PAGEREF _Toc59705015 \h </w:instrText>
                </w:r>
                <w:r>
                  <w:rPr>
                    <w:noProof/>
                    <w:webHidden/>
                  </w:rPr>
                </w:r>
                <w:r>
                  <w:rPr>
                    <w:noProof/>
                    <w:webHidden/>
                  </w:rPr>
                  <w:fldChar w:fldCharType="separate"/>
                </w:r>
                <w:r>
                  <w:rPr>
                    <w:noProof/>
                    <w:webHidden/>
                  </w:rPr>
                  <w:t>10</w:t>
                </w:r>
                <w:r>
                  <w:rPr>
                    <w:noProof/>
                    <w:webHidden/>
                  </w:rPr>
                  <w:fldChar w:fldCharType="end"/>
                </w:r>
              </w:hyperlink>
            </w:p>
            <w:p w14:paraId="64F1A974" w14:textId="772BCE81"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6" w:history="1">
                <w:r w:rsidRPr="00B62DC7">
                  <w:rPr>
                    <w:rStyle w:val="Lienhypertexte"/>
                    <w:noProof/>
                  </w:rPr>
                  <w:t>21.</w:t>
                </w:r>
                <w:r>
                  <w:rPr>
                    <w:rFonts w:asciiTheme="minorHAnsi" w:eastAsiaTheme="minorEastAsia" w:hAnsiTheme="minorHAnsi"/>
                    <w:noProof/>
                    <w:lang w:eastAsia="fr-FR"/>
                  </w:rPr>
                  <w:tab/>
                </w:r>
                <w:r w:rsidRPr="00B62DC7">
                  <w:rPr>
                    <w:rStyle w:val="Lienhypertexte"/>
                    <w:noProof/>
                  </w:rPr>
                  <w:t>Wireframes visiteur ordinateur</w:t>
                </w:r>
                <w:r>
                  <w:rPr>
                    <w:noProof/>
                    <w:webHidden/>
                  </w:rPr>
                  <w:tab/>
                </w:r>
                <w:r>
                  <w:rPr>
                    <w:noProof/>
                    <w:webHidden/>
                  </w:rPr>
                  <w:fldChar w:fldCharType="begin"/>
                </w:r>
                <w:r>
                  <w:rPr>
                    <w:noProof/>
                    <w:webHidden/>
                  </w:rPr>
                  <w:instrText xml:space="preserve"> PAGEREF _Toc59705016 \h </w:instrText>
                </w:r>
                <w:r>
                  <w:rPr>
                    <w:noProof/>
                    <w:webHidden/>
                  </w:rPr>
                </w:r>
                <w:r>
                  <w:rPr>
                    <w:noProof/>
                    <w:webHidden/>
                  </w:rPr>
                  <w:fldChar w:fldCharType="separate"/>
                </w:r>
                <w:r>
                  <w:rPr>
                    <w:noProof/>
                    <w:webHidden/>
                  </w:rPr>
                  <w:t>10</w:t>
                </w:r>
                <w:r>
                  <w:rPr>
                    <w:noProof/>
                    <w:webHidden/>
                  </w:rPr>
                  <w:fldChar w:fldCharType="end"/>
                </w:r>
              </w:hyperlink>
            </w:p>
            <w:p w14:paraId="25FEBFB4" w14:textId="29D0840F"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7" w:history="1">
                <w:r w:rsidRPr="00B62DC7">
                  <w:rPr>
                    <w:rStyle w:val="Lienhypertexte"/>
                    <w:noProof/>
                  </w:rPr>
                  <w:t>22.</w:t>
                </w:r>
                <w:r>
                  <w:rPr>
                    <w:rFonts w:asciiTheme="minorHAnsi" w:eastAsiaTheme="minorEastAsia" w:hAnsiTheme="minorHAnsi"/>
                    <w:noProof/>
                    <w:lang w:eastAsia="fr-FR"/>
                  </w:rPr>
                  <w:tab/>
                </w:r>
                <w:r w:rsidRPr="00B62DC7">
                  <w:rPr>
                    <w:rStyle w:val="Lienhypertexte"/>
                    <w:noProof/>
                  </w:rPr>
                  <w:t>Wireframes utilisateur chef d’équipe ordinateur</w:t>
                </w:r>
                <w:r>
                  <w:rPr>
                    <w:noProof/>
                    <w:webHidden/>
                  </w:rPr>
                  <w:tab/>
                </w:r>
                <w:r>
                  <w:rPr>
                    <w:noProof/>
                    <w:webHidden/>
                  </w:rPr>
                  <w:fldChar w:fldCharType="begin"/>
                </w:r>
                <w:r>
                  <w:rPr>
                    <w:noProof/>
                    <w:webHidden/>
                  </w:rPr>
                  <w:instrText xml:space="preserve"> PAGEREF _Toc59705017 \h </w:instrText>
                </w:r>
                <w:r>
                  <w:rPr>
                    <w:noProof/>
                    <w:webHidden/>
                  </w:rPr>
                </w:r>
                <w:r>
                  <w:rPr>
                    <w:noProof/>
                    <w:webHidden/>
                  </w:rPr>
                  <w:fldChar w:fldCharType="separate"/>
                </w:r>
                <w:r>
                  <w:rPr>
                    <w:noProof/>
                    <w:webHidden/>
                  </w:rPr>
                  <w:t>13</w:t>
                </w:r>
                <w:r>
                  <w:rPr>
                    <w:noProof/>
                    <w:webHidden/>
                  </w:rPr>
                  <w:fldChar w:fldCharType="end"/>
                </w:r>
              </w:hyperlink>
            </w:p>
            <w:p w14:paraId="390D19D5" w14:textId="4D1888EF"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8" w:history="1">
                <w:r w:rsidRPr="00B62DC7">
                  <w:rPr>
                    <w:rStyle w:val="Lienhypertexte"/>
                    <w:noProof/>
                  </w:rPr>
                  <w:t>23.</w:t>
                </w:r>
                <w:r>
                  <w:rPr>
                    <w:rFonts w:asciiTheme="minorHAnsi" w:eastAsiaTheme="minorEastAsia" w:hAnsiTheme="minorHAnsi"/>
                    <w:noProof/>
                    <w:lang w:eastAsia="fr-FR"/>
                  </w:rPr>
                  <w:tab/>
                </w:r>
                <w:r w:rsidRPr="00B62DC7">
                  <w:rPr>
                    <w:rStyle w:val="Lienhypertexte"/>
                    <w:noProof/>
                  </w:rPr>
                  <w:t>Wireframes utilisateur membre d’une équipe ordinateur</w:t>
                </w:r>
                <w:r>
                  <w:rPr>
                    <w:noProof/>
                    <w:webHidden/>
                  </w:rPr>
                  <w:tab/>
                </w:r>
                <w:r>
                  <w:rPr>
                    <w:noProof/>
                    <w:webHidden/>
                  </w:rPr>
                  <w:fldChar w:fldCharType="begin"/>
                </w:r>
                <w:r>
                  <w:rPr>
                    <w:noProof/>
                    <w:webHidden/>
                  </w:rPr>
                  <w:instrText xml:space="preserve"> PAGEREF _Toc59705018 \h </w:instrText>
                </w:r>
                <w:r>
                  <w:rPr>
                    <w:noProof/>
                    <w:webHidden/>
                  </w:rPr>
                </w:r>
                <w:r>
                  <w:rPr>
                    <w:noProof/>
                    <w:webHidden/>
                  </w:rPr>
                  <w:fldChar w:fldCharType="separate"/>
                </w:r>
                <w:r>
                  <w:rPr>
                    <w:noProof/>
                    <w:webHidden/>
                  </w:rPr>
                  <w:t>16</w:t>
                </w:r>
                <w:r>
                  <w:rPr>
                    <w:noProof/>
                    <w:webHidden/>
                  </w:rPr>
                  <w:fldChar w:fldCharType="end"/>
                </w:r>
              </w:hyperlink>
            </w:p>
            <w:p w14:paraId="46A4D81F" w14:textId="2C0C3103"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19" w:history="1">
                <w:r w:rsidRPr="00B62DC7">
                  <w:rPr>
                    <w:rStyle w:val="Lienhypertexte"/>
                    <w:noProof/>
                  </w:rPr>
                  <w:t>24.</w:t>
                </w:r>
                <w:r>
                  <w:rPr>
                    <w:rFonts w:asciiTheme="minorHAnsi" w:eastAsiaTheme="minorEastAsia" w:hAnsiTheme="minorHAnsi"/>
                    <w:noProof/>
                    <w:lang w:eastAsia="fr-FR"/>
                  </w:rPr>
                  <w:tab/>
                </w:r>
                <w:r w:rsidRPr="00B62DC7">
                  <w:rPr>
                    <w:rStyle w:val="Lienhypertexte"/>
                    <w:noProof/>
                  </w:rPr>
                  <w:t>Wireframes administrateur ordinateur</w:t>
                </w:r>
                <w:r>
                  <w:rPr>
                    <w:noProof/>
                    <w:webHidden/>
                  </w:rPr>
                  <w:tab/>
                </w:r>
                <w:r>
                  <w:rPr>
                    <w:noProof/>
                    <w:webHidden/>
                  </w:rPr>
                  <w:fldChar w:fldCharType="begin"/>
                </w:r>
                <w:r>
                  <w:rPr>
                    <w:noProof/>
                    <w:webHidden/>
                  </w:rPr>
                  <w:instrText xml:space="preserve"> PAGEREF _Toc59705019 \h </w:instrText>
                </w:r>
                <w:r>
                  <w:rPr>
                    <w:noProof/>
                    <w:webHidden/>
                  </w:rPr>
                </w:r>
                <w:r>
                  <w:rPr>
                    <w:noProof/>
                    <w:webHidden/>
                  </w:rPr>
                  <w:fldChar w:fldCharType="separate"/>
                </w:r>
                <w:r>
                  <w:rPr>
                    <w:noProof/>
                    <w:webHidden/>
                  </w:rPr>
                  <w:t>18</w:t>
                </w:r>
                <w:r>
                  <w:rPr>
                    <w:noProof/>
                    <w:webHidden/>
                  </w:rPr>
                  <w:fldChar w:fldCharType="end"/>
                </w:r>
              </w:hyperlink>
            </w:p>
            <w:p w14:paraId="3D03EBA3" w14:textId="4CADC89B"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0" w:history="1">
                <w:r w:rsidRPr="00B62DC7">
                  <w:rPr>
                    <w:rStyle w:val="Lienhypertexte"/>
                    <w:noProof/>
                  </w:rPr>
                  <w:t>25.</w:t>
                </w:r>
                <w:r>
                  <w:rPr>
                    <w:rFonts w:asciiTheme="minorHAnsi" w:eastAsiaTheme="minorEastAsia" w:hAnsiTheme="minorHAnsi"/>
                    <w:noProof/>
                    <w:lang w:eastAsia="fr-FR"/>
                  </w:rPr>
                  <w:tab/>
                </w:r>
                <w:r w:rsidRPr="00B62DC7">
                  <w:rPr>
                    <w:rStyle w:val="Lienhypertexte"/>
                    <w:noProof/>
                  </w:rPr>
                  <w:t>Aperçu wireframes smartphone</w:t>
                </w:r>
                <w:r>
                  <w:rPr>
                    <w:noProof/>
                    <w:webHidden/>
                  </w:rPr>
                  <w:tab/>
                </w:r>
                <w:r>
                  <w:rPr>
                    <w:noProof/>
                    <w:webHidden/>
                  </w:rPr>
                  <w:fldChar w:fldCharType="begin"/>
                </w:r>
                <w:r>
                  <w:rPr>
                    <w:noProof/>
                    <w:webHidden/>
                  </w:rPr>
                  <w:instrText xml:space="preserve"> PAGEREF _Toc59705020 \h </w:instrText>
                </w:r>
                <w:r>
                  <w:rPr>
                    <w:noProof/>
                    <w:webHidden/>
                  </w:rPr>
                </w:r>
                <w:r>
                  <w:rPr>
                    <w:noProof/>
                    <w:webHidden/>
                  </w:rPr>
                  <w:fldChar w:fldCharType="separate"/>
                </w:r>
                <w:r>
                  <w:rPr>
                    <w:noProof/>
                    <w:webHidden/>
                  </w:rPr>
                  <w:t>23</w:t>
                </w:r>
                <w:r>
                  <w:rPr>
                    <w:noProof/>
                    <w:webHidden/>
                  </w:rPr>
                  <w:fldChar w:fldCharType="end"/>
                </w:r>
              </w:hyperlink>
            </w:p>
            <w:p w14:paraId="5A73A5E7" w14:textId="37301C48"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1" w:history="1">
                <w:r w:rsidRPr="00B62DC7">
                  <w:rPr>
                    <w:rStyle w:val="Lienhypertexte"/>
                    <w:noProof/>
                  </w:rPr>
                  <w:t>26.</w:t>
                </w:r>
                <w:r>
                  <w:rPr>
                    <w:rFonts w:asciiTheme="minorHAnsi" w:eastAsiaTheme="minorEastAsia" w:hAnsiTheme="minorHAnsi"/>
                    <w:noProof/>
                    <w:lang w:eastAsia="fr-FR"/>
                  </w:rPr>
                  <w:tab/>
                </w:r>
                <w:r w:rsidRPr="00B62DC7">
                  <w:rPr>
                    <w:rStyle w:val="Lienhypertexte"/>
                    <w:noProof/>
                  </w:rPr>
                  <w:t>Chemin utilisateur</w:t>
                </w:r>
                <w:r>
                  <w:rPr>
                    <w:noProof/>
                    <w:webHidden/>
                  </w:rPr>
                  <w:tab/>
                </w:r>
                <w:r>
                  <w:rPr>
                    <w:noProof/>
                    <w:webHidden/>
                  </w:rPr>
                  <w:fldChar w:fldCharType="begin"/>
                </w:r>
                <w:r>
                  <w:rPr>
                    <w:noProof/>
                    <w:webHidden/>
                  </w:rPr>
                  <w:instrText xml:space="preserve"> PAGEREF _Toc59705021 \h </w:instrText>
                </w:r>
                <w:r>
                  <w:rPr>
                    <w:noProof/>
                    <w:webHidden/>
                  </w:rPr>
                </w:r>
                <w:r>
                  <w:rPr>
                    <w:noProof/>
                    <w:webHidden/>
                  </w:rPr>
                  <w:fldChar w:fldCharType="separate"/>
                </w:r>
                <w:r>
                  <w:rPr>
                    <w:noProof/>
                    <w:webHidden/>
                  </w:rPr>
                  <w:t>24</w:t>
                </w:r>
                <w:r>
                  <w:rPr>
                    <w:noProof/>
                    <w:webHidden/>
                  </w:rPr>
                  <w:fldChar w:fldCharType="end"/>
                </w:r>
              </w:hyperlink>
            </w:p>
            <w:p w14:paraId="21B07905" w14:textId="1103755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2" w:history="1">
                <w:r w:rsidRPr="00B62DC7">
                  <w:rPr>
                    <w:rStyle w:val="Lienhypertexte"/>
                    <w:noProof/>
                  </w:rPr>
                  <w:t>27.</w:t>
                </w:r>
                <w:r>
                  <w:rPr>
                    <w:rFonts w:asciiTheme="minorHAnsi" w:eastAsiaTheme="minorEastAsia" w:hAnsiTheme="minorHAnsi"/>
                    <w:noProof/>
                    <w:lang w:eastAsia="fr-FR"/>
                  </w:rPr>
                  <w:tab/>
                </w:r>
                <w:r w:rsidRPr="00B62DC7">
                  <w:rPr>
                    <w:rStyle w:val="Lienhypertexte"/>
                    <w:noProof/>
                  </w:rPr>
                  <w:t>Chemin administrateur</w:t>
                </w:r>
                <w:r>
                  <w:rPr>
                    <w:noProof/>
                    <w:webHidden/>
                  </w:rPr>
                  <w:tab/>
                </w:r>
                <w:r>
                  <w:rPr>
                    <w:noProof/>
                    <w:webHidden/>
                  </w:rPr>
                  <w:fldChar w:fldCharType="begin"/>
                </w:r>
                <w:r>
                  <w:rPr>
                    <w:noProof/>
                    <w:webHidden/>
                  </w:rPr>
                  <w:instrText xml:space="preserve"> PAGEREF _Toc59705022 \h </w:instrText>
                </w:r>
                <w:r>
                  <w:rPr>
                    <w:noProof/>
                    <w:webHidden/>
                  </w:rPr>
                </w:r>
                <w:r>
                  <w:rPr>
                    <w:noProof/>
                    <w:webHidden/>
                  </w:rPr>
                  <w:fldChar w:fldCharType="separate"/>
                </w:r>
                <w:r>
                  <w:rPr>
                    <w:noProof/>
                    <w:webHidden/>
                  </w:rPr>
                  <w:t>24</w:t>
                </w:r>
                <w:r>
                  <w:rPr>
                    <w:noProof/>
                    <w:webHidden/>
                  </w:rPr>
                  <w:fldChar w:fldCharType="end"/>
                </w:r>
              </w:hyperlink>
            </w:p>
            <w:p w14:paraId="0A1F7017" w14:textId="00EFBEEE"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3" w:history="1">
                <w:r w:rsidRPr="00B62DC7">
                  <w:rPr>
                    <w:rStyle w:val="Lienhypertexte"/>
                    <w:noProof/>
                  </w:rPr>
                  <w:t>28.</w:t>
                </w:r>
                <w:r>
                  <w:rPr>
                    <w:rFonts w:asciiTheme="minorHAnsi" w:eastAsiaTheme="minorEastAsia" w:hAnsiTheme="minorHAnsi"/>
                    <w:noProof/>
                    <w:lang w:eastAsia="fr-FR"/>
                  </w:rPr>
                  <w:tab/>
                </w:r>
                <w:r w:rsidRPr="00B62DC7">
                  <w:rPr>
                    <w:rStyle w:val="Lienhypertexte"/>
                    <w:noProof/>
                  </w:rPr>
                  <w:t>Chemin visiteur</w:t>
                </w:r>
                <w:r>
                  <w:rPr>
                    <w:noProof/>
                    <w:webHidden/>
                  </w:rPr>
                  <w:tab/>
                </w:r>
                <w:r>
                  <w:rPr>
                    <w:noProof/>
                    <w:webHidden/>
                  </w:rPr>
                  <w:fldChar w:fldCharType="begin"/>
                </w:r>
                <w:r>
                  <w:rPr>
                    <w:noProof/>
                    <w:webHidden/>
                  </w:rPr>
                  <w:instrText xml:space="preserve"> PAGEREF _Toc59705023 \h </w:instrText>
                </w:r>
                <w:r>
                  <w:rPr>
                    <w:noProof/>
                    <w:webHidden/>
                  </w:rPr>
                </w:r>
                <w:r>
                  <w:rPr>
                    <w:noProof/>
                    <w:webHidden/>
                  </w:rPr>
                  <w:fldChar w:fldCharType="separate"/>
                </w:r>
                <w:r>
                  <w:rPr>
                    <w:noProof/>
                    <w:webHidden/>
                  </w:rPr>
                  <w:t>24</w:t>
                </w:r>
                <w:r>
                  <w:rPr>
                    <w:noProof/>
                    <w:webHidden/>
                  </w:rPr>
                  <w:fldChar w:fldCharType="end"/>
                </w:r>
              </w:hyperlink>
            </w:p>
            <w:p w14:paraId="731BC977" w14:textId="39533161"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4" w:history="1">
                <w:r w:rsidRPr="00B62DC7">
                  <w:rPr>
                    <w:rStyle w:val="Lienhypertexte"/>
                    <w:noProof/>
                  </w:rPr>
                  <w:t>29.</w:t>
                </w:r>
                <w:r>
                  <w:rPr>
                    <w:rFonts w:asciiTheme="minorHAnsi" w:eastAsiaTheme="minorEastAsia" w:hAnsiTheme="minorHAnsi"/>
                    <w:noProof/>
                    <w:lang w:eastAsia="fr-FR"/>
                  </w:rPr>
                  <w:tab/>
                </w:r>
                <w:r w:rsidRPr="00B62DC7">
                  <w:rPr>
                    <w:rStyle w:val="Lienhypertexte"/>
                    <w:noProof/>
                  </w:rPr>
                  <w:t>Arborescence administrateur</w:t>
                </w:r>
                <w:r>
                  <w:rPr>
                    <w:noProof/>
                    <w:webHidden/>
                  </w:rPr>
                  <w:tab/>
                </w:r>
                <w:r>
                  <w:rPr>
                    <w:noProof/>
                    <w:webHidden/>
                  </w:rPr>
                  <w:fldChar w:fldCharType="begin"/>
                </w:r>
                <w:r>
                  <w:rPr>
                    <w:noProof/>
                    <w:webHidden/>
                  </w:rPr>
                  <w:instrText xml:space="preserve"> PAGEREF _Toc59705024 \h </w:instrText>
                </w:r>
                <w:r>
                  <w:rPr>
                    <w:noProof/>
                    <w:webHidden/>
                  </w:rPr>
                </w:r>
                <w:r>
                  <w:rPr>
                    <w:noProof/>
                    <w:webHidden/>
                  </w:rPr>
                  <w:fldChar w:fldCharType="separate"/>
                </w:r>
                <w:r>
                  <w:rPr>
                    <w:noProof/>
                    <w:webHidden/>
                  </w:rPr>
                  <w:t>24</w:t>
                </w:r>
                <w:r>
                  <w:rPr>
                    <w:noProof/>
                    <w:webHidden/>
                  </w:rPr>
                  <w:fldChar w:fldCharType="end"/>
                </w:r>
              </w:hyperlink>
            </w:p>
            <w:p w14:paraId="0C0CD365" w14:textId="55282924"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5" w:history="1">
                <w:r w:rsidRPr="00B62DC7">
                  <w:rPr>
                    <w:rStyle w:val="Lienhypertexte"/>
                    <w:noProof/>
                  </w:rPr>
                  <w:t>30.</w:t>
                </w:r>
                <w:r>
                  <w:rPr>
                    <w:rFonts w:asciiTheme="minorHAnsi" w:eastAsiaTheme="minorEastAsia" w:hAnsiTheme="minorHAnsi"/>
                    <w:noProof/>
                    <w:lang w:eastAsia="fr-FR"/>
                  </w:rPr>
                  <w:tab/>
                </w:r>
                <w:r w:rsidRPr="00B62DC7">
                  <w:rPr>
                    <w:rStyle w:val="Lienhypertexte"/>
                    <w:noProof/>
                  </w:rPr>
                  <w:t>Arborescence visiteur</w:t>
                </w:r>
                <w:r>
                  <w:rPr>
                    <w:noProof/>
                    <w:webHidden/>
                  </w:rPr>
                  <w:tab/>
                </w:r>
                <w:r>
                  <w:rPr>
                    <w:noProof/>
                    <w:webHidden/>
                  </w:rPr>
                  <w:fldChar w:fldCharType="begin"/>
                </w:r>
                <w:r>
                  <w:rPr>
                    <w:noProof/>
                    <w:webHidden/>
                  </w:rPr>
                  <w:instrText xml:space="preserve"> PAGEREF _Toc59705025 \h </w:instrText>
                </w:r>
                <w:r>
                  <w:rPr>
                    <w:noProof/>
                    <w:webHidden/>
                  </w:rPr>
                </w:r>
                <w:r>
                  <w:rPr>
                    <w:noProof/>
                    <w:webHidden/>
                  </w:rPr>
                  <w:fldChar w:fldCharType="separate"/>
                </w:r>
                <w:r>
                  <w:rPr>
                    <w:noProof/>
                    <w:webHidden/>
                  </w:rPr>
                  <w:t>24</w:t>
                </w:r>
                <w:r>
                  <w:rPr>
                    <w:noProof/>
                    <w:webHidden/>
                  </w:rPr>
                  <w:fldChar w:fldCharType="end"/>
                </w:r>
              </w:hyperlink>
            </w:p>
            <w:p w14:paraId="6316723A" w14:textId="63252FDB"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6" w:history="1">
                <w:r w:rsidRPr="00B62DC7">
                  <w:rPr>
                    <w:rStyle w:val="Lienhypertexte"/>
                    <w:noProof/>
                  </w:rPr>
                  <w:t>31.</w:t>
                </w:r>
                <w:r>
                  <w:rPr>
                    <w:rFonts w:asciiTheme="minorHAnsi" w:eastAsiaTheme="minorEastAsia" w:hAnsiTheme="minorHAnsi"/>
                    <w:noProof/>
                    <w:lang w:eastAsia="fr-FR"/>
                  </w:rPr>
                  <w:tab/>
                </w:r>
                <w:r w:rsidRPr="00B62DC7">
                  <w:rPr>
                    <w:rStyle w:val="Lienhypertexte"/>
                    <w:noProof/>
                  </w:rPr>
                  <w:t>Arborescence utilisateur</w:t>
                </w:r>
                <w:r>
                  <w:rPr>
                    <w:noProof/>
                    <w:webHidden/>
                  </w:rPr>
                  <w:tab/>
                </w:r>
                <w:r>
                  <w:rPr>
                    <w:noProof/>
                    <w:webHidden/>
                  </w:rPr>
                  <w:fldChar w:fldCharType="begin"/>
                </w:r>
                <w:r>
                  <w:rPr>
                    <w:noProof/>
                    <w:webHidden/>
                  </w:rPr>
                  <w:instrText xml:space="preserve"> PAGEREF _Toc59705026 \h </w:instrText>
                </w:r>
                <w:r>
                  <w:rPr>
                    <w:noProof/>
                    <w:webHidden/>
                  </w:rPr>
                </w:r>
                <w:r>
                  <w:rPr>
                    <w:noProof/>
                    <w:webHidden/>
                  </w:rPr>
                  <w:fldChar w:fldCharType="separate"/>
                </w:r>
                <w:r>
                  <w:rPr>
                    <w:noProof/>
                    <w:webHidden/>
                  </w:rPr>
                  <w:t>24</w:t>
                </w:r>
                <w:r>
                  <w:rPr>
                    <w:noProof/>
                    <w:webHidden/>
                  </w:rPr>
                  <w:fldChar w:fldCharType="end"/>
                </w:r>
              </w:hyperlink>
            </w:p>
            <w:p w14:paraId="6F28FF2C" w14:textId="6CE88E61"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7" w:history="1">
                <w:r w:rsidRPr="00B62DC7">
                  <w:rPr>
                    <w:rStyle w:val="Lienhypertexte"/>
                    <w:noProof/>
                  </w:rPr>
                  <w:t>32.</w:t>
                </w:r>
                <w:r>
                  <w:rPr>
                    <w:rFonts w:asciiTheme="minorHAnsi" w:eastAsiaTheme="minorEastAsia" w:hAnsiTheme="minorHAnsi"/>
                    <w:noProof/>
                    <w:lang w:eastAsia="fr-FR"/>
                  </w:rPr>
                  <w:tab/>
                </w:r>
                <w:r w:rsidRPr="00B62DC7">
                  <w:rPr>
                    <w:rStyle w:val="Lienhypertexte"/>
                    <w:noProof/>
                  </w:rPr>
                  <w:t>Authentification des utilisateurs</w:t>
                </w:r>
                <w:r>
                  <w:rPr>
                    <w:noProof/>
                    <w:webHidden/>
                  </w:rPr>
                  <w:tab/>
                </w:r>
                <w:r>
                  <w:rPr>
                    <w:noProof/>
                    <w:webHidden/>
                  </w:rPr>
                  <w:fldChar w:fldCharType="begin"/>
                </w:r>
                <w:r>
                  <w:rPr>
                    <w:noProof/>
                    <w:webHidden/>
                  </w:rPr>
                  <w:instrText xml:space="preserve"> PAGEREF _Toc59705027 \h </w:instrText>
                </w:r>
                <w:r>
                  <w:rPr>
                    <w:noProof/>
                    <w:webHidden/>
                  </w:rPr>
                </w:r>
                <w:r>
                  <w:rPr>
                    <w:noProof/>
                    <w:webHidden/>
                  </w:rPr>
                  <w:fldChar w:fldCharType="separate"/>
                </w:r>
                <w:r>
                  <w:rPr>
                    <w:noProof/>
                    <w:webHidden/>
                  </w:rPr>
                  <w:t>24</w:t>
                </w:r>
                <w:r>
                  <w:rPr>
                    <w:noProof/>
                    <w:webHidden/>
                  </w:rPr>
                  <w:fldChar w:fldCharType="end"/>
                </w:r>
              </w:hyperlink>
            </w:p>
            <w:p w14:paraId="12D22E9A" w14:textId="54517254"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8" w:history="1">
                <w:r w:rsidRPr="00B62DC7">
                  <w:rPr>
                    <w:rStyle w:val="Lienhypertexte"/>
                    <w:noProof/>
                  </w:rPr>
                  <w:t>33.</w:t>
                </w:r>
                <w:r>
                  <w:rPr>
                    <w:rFonts w:asciiTheme="minorHAnsi" w:eastAsiaTheme="minorEastAsia" w:hAnsiTheme="minorHAnsi"/>
                    <w:noProof/>
                    <w:lang w:eastAsia="fr-FR"/>
                  </w:rPr>
                  <w:tab/>
                </w:r>
                <w:r w:rsidRPr="00B62DC7">
                  <w:rPr>
                    <w:rStyle w:val="Lienhypertexte"/>
                    <w:noProof/>
                  </w:rPr>
                  <w:t>Authentification des administrateurs</w:t>
                </w:r>
                <w:r>
                  <w:rPr>
                    <w:noProof/>
                    <w:webHidden/>
                  </w:rPr>
                  <w:tab/>
                </w:r>
                <w:r>
                  <w:rPr>
                    <w:noProof/>
                    <w:webHidden/>
                  </w:rPr>
                  <w:fldChar w:fldCharType="begin"/>
                </w:r>
                <w:r>
                  <w:rPr>
                    <w:noProof/>
                    <w:webHidden/>
                  </w:rPr>
                  <w:instrText xml:space="preserve"> PAGEREF _Toc59705028 \h </w:instrText>
                </w:r>
                <w:r>
                  <w:rPr>
                    <w:noProof/>
                    <w:webHidden/>
                  </w:rPr>
                </w:r>
                <w:r>
                  <w:rPr>
                    <w:noProof/>
                    <w:webHidden/>
                  </w:rPr>
                  <w:fldChar w:fldCharType="separate"/>
                </w:r>
                <w:r>
                  <w:rPr>
                    <w:noProof/>
                    <w:webHidden/>
                  </w:rPr>
                  <w:t>24</w:t>
                </w:r>
                <w:r>
                  <w:rPr>
                    <w:noProof/>
                    <w:webHidden/>
                  </w:rPr>
                  <w:fldChar w:fldCharType="end"/>
                </w:r>
              </w:hyperlink>
            </w:p>
            <w:p w14:paraId="245287EA" w14:textId="149CF36B"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29" w:history="1">
                <w:r w:rsidRPr="00B62DC7">
                  <w:rPr>
                    <w:rStyle w:val="Lienhypertexte"/>
                    <w:noProof/>
                  </w:rPr>
                  <w:t>34.</w:t>
                </w:r>
                <w:r>
                  <w:rPr>
                    <w:rFonts w:asciiTheme="minorHAnsi" w:eastAsiaTheme="minorEastAsia" w:hAnsiTheme="minorHAnsi"/>
                    <w:noProof/>
                    <w:lang w:eastAsia="fr-FR"/>
                  </w:rPr>
                  <w:tab/>
                </w:r>
                <w:r w:rsidRPr="00B62DC7">
                  <w:rPr>
                    <w:rStyle w:val="Lienhypertexte"/>
                    <w:noProof/>
                  </w:rPr>
                  <w:t>Mise en forme et structuration des pages</w:t>
                </w:r>
                <w:r>
                  <w:rPr>
                    <w:noProof/>
                    <w:webHidden/>
                  </w:rPr>
                  <w:tab/>
                </w:r>
                <w:r>
                  <w:rPr>
                    <w:noProof/>
                    <w:webHidden/>
                  </w:rPr>
                  <w:fldChar w:fldCharType="begin"/>
                </w:r>
                <w:r>
                  <w:rPr>
                    <w:noProof/>
                    <w:webHidden/>
                  </w:rPr>
                  <w:instrText xml:space="preserve"> PAGEREF _Toc59705029 \h </w:instrText>
                </w:r>
                <w:r>
                  <w:rPr>
                    <w:noProof/>
                    <w:webHidden/>
                  </w:rPr>
                </w:r>
                <w:r>
                  <w:rPr>
                    <w:noProof/>
                    <w:webHidden/>
                  </w:rPr>
                  <w:fldChar w:fldCharType="separate"/>
                </w:r>
                <w:r>
                  <w:rPr>
                    <w:noProof/>
                    <w:webHidden/>
                  </w:rPr>
                  <w:t>24</w:t>
                </w:r>
                <w:r>
                  <w:rPr>
                    <w:noProof/>
                    <w:webHidden/>
                  </w:rPr>
                  <w:fldChar w:fldCharType="end"/>
                </w:r>
              </w:hyperlink>
            </w:p>
            <w:p w14:paraId="0D34D7CE" w14:textId="6673A8BF"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0" w:history="1">
                <w:r w:rsidRPr="00B62DC7">
                  <w:rPr>
                    <w:rStyle w:val="Lienhypertexte"/>
                    <w:noProof/>
                  </w:rPr>
                  <w:t>35.</w:t>
                </w:r>
                <w:r>
                  <w:rPr>
                    <w:rFonts w:asciiTheme="minorHAnsi" w:eastAsiaTheme="minorEastAsia" w:hAnsiTheme="minorHAnsi"/>
                    <w:noProof/>
                    <w:lang w:eastAsia="fr-FR"/>
                  </w:rPr>
                  <w:tab/>
                </w:r>
                <w:r w:rsidRPr="00B62DC7">
                  <w:rPr>
                    <w:rStyle w:val="Lienhypertexte"/>
                    <w:noProof/>
                  </w:rPr>
                  <w:t>Connexion à la base de données</w:t>
                </w:r>
                <w:r>
                  <w:rPr>
                    <w:noProof/>
                    <w:webHidden/>
                  </w:rPr>
                  <w:tab/>
                </w:r>
                <w:r>
                  <w:rPr>
                    <w:noProof/>
                    <w:webHidden/>
                  </w:rPr>
                  <w:fldChar w:fldCharType="begin"/>
                </w:r>
                <w:r>
                  <w:rPr>
                    <w:noProof/>
                    <w:webHidden/>
                  </w:rPr>
                  <w:instrText xml:space="preserve"> PAGEREF _Toc59705030 \h </w:instrText>
                </w:r>
                <w:r>
                  <w:rPr>
                    <w:noProof/>
                    <w:webHidden/>
                  </w:rPr>
                </w:r>
                <w:r>
                  <w:rPr>
                    <w:noProof/>
                    <w:webHidden/>
                  </w:rPr>
                  <w:fldChar w:fldCharType="separate"/>
                </w:r>
                <w:r>
                  <w:rPr>
                    <w:noProof/>
                    <w:webHidden/>
                  </w:rPr>
                  <w:t>24</w:t>
                </w:r>
                <w:r>
                  <w:rPr>
                    <w:noProof/>
                    <w:webHidden/>
                  </w:rPr>
                  <w:fldChar w:fldCharType="end"/>
                </w:r>
              </w:hyperlink>
            </w:p>
            <w:p w14:paraId="3F47AB5D" w14:textId="5412F5AC"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1" w:history="1">
                <w:r w:rsidRPr="00B62DC7">
                  <w:rPr>
                    <w:rStyle w:val="Lienhypertexte"/>
                    <w:noProof/>
                  </w:rPr>
                  <w:t>36.</w:t>
                </w:r>
                <w:r>
                  <w:rPr>
                    <w:rFonts w:asciiTheme="minorHAnsi" w:eastAsiaTheme="minorEastAsia" w:hAnsiTheme="minorHAnsi"/>
                    <w:noProof/>
                    <w:lang w:eastAsia="fr-FR"/>
                  </w:rPr>
                  <w:tab/>
                </w:r>
                <w:r w:rsidRPr="00B62DC7">
                  <w:rPr>
                    <w:rStyle w:val="Lienhypertexte"/>
                    <w:noProof/>
                  </w:rPr>
                  <w:t>Informations formulaire d’inscription</w:t>
                </w:r>
                <w:r>
                  <w:rPr>
                    <w:noProof/>
                    <w:webHidden/>
                  </w:rPr>
                  <w:tab/>
                </w:r>
                <w:r>
                  <w:rPr>
                    <w:noProof/>
                    <w:webHidden/>
                  </w:rPr>
                  <w:fldChar w:fldCharType="begin"/>
                </w:r>
                <w:r>
                  <w:rPr>
                    <w:noProof/>
                    <w:webHidden/>
                  </w:rPr>
                  <w:instrText xml:space="preserve"> PAGEREF _Toc59705031 \h </w:instrText>
                </w:r>
                <w:r>
                  <w:rPr>
                    <w:noProof/>
                    <w:webHidden/>
                  </w:rPr>
                </w:r>
                <w:r>
                  <w:rPr>
                    <w:noProof/>
                    <w:webHidden/>
                  </w:rPr>
                  <w:fldChar w:fldCharType="separate"/>
                </w:r>
                <w:r>
                  <w:rPr>
                    <w:noProof/>
                    <w:webHidden/>
                  </w:rPr>
                  <w:t>24</w:t>
                </w:r>
                <w:r>
                  <w:rPr>
                    <w:noProof/>
                    <w:webHidden/>
                  </w:rPr>
                  <w:fldChar w:fldCharType="end"/>
                </w:r>
              </w:hyperlink>
            </w:p>
            <w:p w14:paraId="3B85EB19" w14:textId="2E76085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2" w:history="1">
                <w:r w:rsidRPr="00B62DC7">
                  <w:rPr>
                    <w:rStyle w:val="Lienhypertexte"/>
                    <w:noProof/>
                  </w:rPr>
                  <w:t>37.</w:t>
                </w:r>
                <w:r>
                  <w:rPr>
                    <w:rFonts w:asciiTheme="minorHAnsi" w:eastAsiaTheme="minorEastAsia" w:hAnsiTheme="minorHAnsi"/>
                    <w:noProof/>
                    <w:lang w:eastAsia="fr-FR"/>
                  </w:rPr>
                  <w:tab/>
                </w:r>
                <w:r w:rsidRPr="00B62DC7">
                  <w:rPr>
                    <w:rStyle w:val="Lienhypertexte"/>
                    <w:noProof/>
                  </w:rPr>
                  <w:t>Gestion payement en ligne</w:t>
                </w:r>
                <w:r>
                  <w:rPr>
                    <w:noProof/>
                    <w:webHidden/>
                  </w:rPr>
                  <w:tab/>
                </w:r>
                <w:r>
                  <w:rPr>
                    <w:noProof/>
                    <w:webHidden/>
                  </w:rPr>
                  <w:fldChar w:fldCharType="begin"/>
                </w:r>
                <w:r>
                  <w:rPr>
                    <w:noProof/>
                    <w:webHidden/>
                  </w:rPr>
                  <w:instrText xml:space="preserve"> PAGEREF _Toc59705032 \h </w:instrText>
                </w:r>
                <w:r>
                  <w:rPr>
                    <w:noProof/>
                    <w:webHidden/>
                  </w:rPr>
                </w:r>
                <w:r>
                  <w:rPr>
                    <w:noProof/>
                    <w:webHidden/>
                  </w:rPr>
                  <w:fldChar w:fldCharType="separate"/>
                </w:r>
                <w:r>
                  <w:rPr>
                    <w:noProof/>
                    <w:webHidden/>
                  </w:rPr>
                  <w:t>24</w:t>
                </w:r>
                <w:r>
                  <w:rPr>
                    <w:noProof/>
                    <w:webHidden/>
                  </w:rPr>
                  <w:fldChar w:fldCharType="end"/>
                </w:r>
              </w:hyperlink>
            </w:p>
            <w:p w14:paraId="1B98EF88" w14:textId="4B8EA75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3" w:history="1">
                <w:r w:rsidRPr="00B62DC7">
                  <w:rPr>
                    <w:rStyle w:val="Lienhypertexte"/>
                    <w:noProof/>
                  </w:rPr>
                  <w:t>38.</w:t>
                </w:r>
                <w:r>
                  <w:rPr>
                    <w:rFonts w:asciiTheme="minorHAnsi" w:eastAsiaTheme="minorEastAsia" w:hAnsiTheme="minorHAnsi"/>
                    <w:noProof/>
                    <w:lang w:eastAsia="fr-FR"/>
                  </w:rPr>
                  <w:tab/>
                </w:r>
                <w:r w:rsidRPr="00B62DC7">
                  <w:rPr>
                    <w:rStyle w:val="Lienhypertexte"/>
                    <w:noProof/>
                  </w:rPr>
                  <w:t>Gestion des utilisateurs</w:t>
                </w:r>
                <w:r>
                  <w:rPr>
                    <w:noProof/>
                    <w:webHidden/>
                  </w:rPr>
                  <w:tab/>
                </w:r>
                <w:r>
                  <w:rPr>
                    <w:noProof/>
                    <w:webHidden/>
                  </w:rPr>
                  <w:fldChar w:fldCharType="begin"/>
                </w:r>
                <w:r>
                  <w:rPr>
                    <w:noProof/>
                    <w:webHidden/>
                  </w:rPr>
                  <w:instrText xml:space="preserve"> PAGEREF _Toc59705033 \h </w:instrText>
                </w:r>
                <w:r>
                  <w:rPr>
                    <w:noProof/>
                    <w:webHidden/>
                  </w:rPr>
                </w:r>
                <w:r>
                  <w:rPr>
                    <w:noProof/>
                    <w:webHidden/>
                  </w:rPr>
                  <w:fldChar w:fldCharType="separate"/>
                </w:r>
                <w:r>
                  <w:rPr>
                    <w:noProof/>
                    <w:webHidden/>
                  </w:rPr>
                  <w:t>25</w:t>
                </w:r>
                <w:r>
                  <w:rPr>
                    <w:noProof/>
                    <w:webHidden/>
                  </w:rPr>
                  <w:fldChar w:fldCharType="end"/>
                </w:r>
              </w:hyperlink>
            </w:p>
            <w:p w14:paraId="5529F8E4" w14:textId="32E4A149"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4" w:history="1">
                <w:r w:rsidRPr="00B62DC7">
                  <w:rPr>
                    <w:rStyle w:val="Lienhypertexte"/>
                    <w:noProof/>
                  </w:rPr>
                  <w:t>39.</w:t>
                </w:r>
                <w:r>
                  <w:rPr>
                    <w:rFonts w:asciiTheme="minorHAnsi" w:eastAsiaTheme="minorEastAsia" w:hAnsiTheme="minorHAnsi"/>
                    <w:noProof/>
                    <w:lang w:eastAsia="fr-FR"/>
                  </w:rPr>
                  <w:tab/>
                </w:r>
                <w:r w:rsidRPr="00B62DC7">
                  <w:rPr>
                    <w:rStyle w:val="Lienhypertexte"/>
                    <w:noProof/>
                  </w:rPr>
                  <w:t>Devis web initial</w:t>
                </w:r>
                <w:r>
                  <w:rPr>
                    <w:noProof/>
                    <w:webHidden/>
                  </w:rPr>
                  <w:tab/>
                </w:r>
                <w:r>
                  <w:rPr>
                    <w:noProof/>
                    <w:webHidden/>
                  </w:rPr>
                  <w:fldChar w:fldCharType="begin"/>
                </w:r>
                <w:r>
                  <w:rPr>
                    <w:noProof/>
                    <w:webHidden/>
                  </w:rPr>
                  <w:instrText xml:space="preserve"> PAGEREF _Toc59705034 \h </w:instrText>
                </w:r>
                <w:r>
                  <w:rPr>
                    <w:noProof/>
                    <w:webHidden/>
                  </w:rPr>
                </w:r>
                <w:r>
                  <w:rPr>
                    <w:noProof/>
                    <w:webHidden/>
                  </w:rPr>
                  <w:fldChar w:fldCharType="separate"/>
                </w:r>
                <w:r>
                  <w:rPr>
                    <w:noProof/>
                    <w:webHidden/>
                  </w:rPr>
                  <w:t>25</w:t>
                </w:r>
                <w:r>
                  <w:rPr>
                    <w:noProof/>
                    <w:webHidden/>
                  </w:rPr>
                  <w:fldChar w:fldCharType="end"/>
                </w:r>
              </w:hyperlink>
            </w:p>
            <w:p w14:paraId="463E1D6B" w14:textId="5AF15C4B" w:rsidR="00625462" w:rsidRDefault="00625462">
              <w:pPr>
                <w:pStyle w:val="TM1"/>
                <w:tabs>
                  <w:tab w:val="left" w:pos="660"/>
                  <w:tab w:val="right" w:leader="dot" w:pos="9062"/>
                </w:tabs>
                <w:rPr>
                  <w:rFonts w:asciiTheme="minorHAnsi" w:eastAsiaTheme="minorEastAsia" w:hAnsiTheme="minorHAnsi"/>
                  <w:noProof/>
                  <w:lang w:eastAsia="fr-FR"/>
                </w:rPr>
              </w:pPr>
              <w:hyperlink w:anchor="_Toc59705035" w:history="1">
                <w:r w:rsidRPr="00B62DC7">
                  <w:rPr>
                    <w:rStyle w:val="Lienhypertexte"/>
                    <w:noProof/>
                  </w:rPr>
                  <w:t>V.</w:t>
                </w:r>
                <w:r>
                  <w:rPr>
                    <w:rFonts w:asciiTheme="minorHAnsi" w:eastAsiaTheme="minorEastAsia" w:hAnsiTheme="minorHAnsi"/>
                    <w:noProof/>
                    <w:lang w:eastAsia="fr-FR"/>
                  </w:rPr>
                  <w:tab/>
                </w:r>
                <w:r w:rsidRPr="00B62DC7">
                  <w:rPr>
                    <w:rStyle w:val="Lienhypertexte"/>
                    <w:noProof/>
                  </w:rPr>
                  <w:t>Infrastructures et systèmes d’informations</w:t>
                </w:r>
                <w:r>
                  <w:rPr>
                    <w:noProof/>
                    <w:webHidden/>
                  </w:rPr>
                  <w:tab/>
                </w:r>
                <w:r>
                  <w:rPr>
                    <w:noProof/>
                    <w:webHidden/>
                  </w:rPr>
                  <w:fldChar w:fldCharType="begin"/>
                </w:r>
                <w:r>
                  <w:rPr>
                    <w:noProof/>
                    <w:webHidden/>
                  </w:rPr>
                  <w:instrText xml:space="preserve"> PAGEREF _Toc59705035 \h </w:instrText>
                </w:r>
                <w:r>
                  <w:rPr>
                    <w:noProof/>
                    <w:webHidden/>
                  </w:rPr>
                </w:r>
                <w:r>
                  <w:rPr>
                    <w:noProof/>
                    <w:webHidden/>
                  </w:rPr>
                  <w:fldChar w:fldCharType="separate"/>
                </w:r>
                <w:r>
                  <w:rPr>
                    <w:noProof/>
                    <w:webHidden/>
                  </w:rPr>
                  <w:t>25</w:t>
                </w:r>
                <w:r>
                  <w:rPr>
                    <w:noProof/>
                    <w:webHidden/>
                  </w:rPr>
                  <w:fldChar w:fldCharType="end"/>
                </w:r>
              </w:hyperlink>
            </w:p>
            <w:p w14:paraId="57FB5C80" w14:textId="7838FA00"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6" w:history="1">
                <w:r w:rsidRPr="00B62DC7">
                  <w:rPr>
                    <w:rStyle w:val="Lienhypertexte"/>
                    <w:noProof/>
                  </w:rPr>
                  <w:t>40.</w:t>
                </w:r>
                <w:r>
                  <w:rPr>
                    <w:rFonts w:asciiTheme="minorHAnsi" w:eastAsiaTheme="minorEastAsia" w:hAnsiTheme="minorHAnsi"/>
                    <w:noProof/>
                    <w:lang w:eastAsia="fr-FR"/>
                  </w:rPr>
                  <w:tab/>
                </w:r>
                <w:r w:rsidRPr="00B62DC7">
                  <w:rPr>
                    <w:rStyle w:val="Lienhypertexte"/>
                    <w:noProof/>
                  </w:rPr>
                  <w:t>Technologies utilisées</w:t>
                </w:r>
                <w:r>
                  <w:rPr>
                    <w:noProof/>
                    <w:webHidden/>
                  </w:rPr>
                  <w:tab/>
                </w:r>
                <w:r>
                  <w:rPr>
                    <w:noProof/>
                    <w:webHidden/>
                  </w:rPr>
                  <w:fldChar w:fldCharType="begin"/>
                </w:r>
                <w:r>
                  <w:rPr>
                    <w:noProof/>
                    <w:webHidden/>
                  </w:rPr>
                  <w:instrText xml:space="preserve"> PAGEREF _Toc59705036 \h </w:instrText>
                </w:r>
                <w:r>
                  <w:rPr>
                    <w:noProof/>
                    <w:webHidden/>
                  </w:rPr>
                </w:r>
                <w:r>
                  <w:rPr>
                    <w:noProof/>
                    <w:webHidden/>
                  </w:rPr>
                  <w:fldChar w:fldCharType="separate"/>
                </w:r>
                <w:r>
                  <w:rPr>
                    <w:noProof/>
                    <w:webHidden/>
                  </w:rPr>
                  <w:t>25</w:t>
                </w:r>
                <w:r>
                  <w:rPr>
                    <w:noProof/>
                    <w:webHidden/>
                  </w:rPr>
                  <w:fldChar w:fldCharType="end"/>
                </w:r>
              </w:hyperlink>
            </w:p>
            <w:p w14:paraId="6118710A" w14:textId="6FE76003"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7" w:history="1">
                <w:r w:rsidRPr="00B62DC7">
                  <w:rPr>
                    <w:rStyle w:val="Lienhypertexte"/>
                    <w:noProof/>
                  </w:rPr>
                  <w:t>41.</w:t>
                </w:r>
                <w:r>
                  <w:rPr>
                    <w:rFonts w:asciiTheme="minorHAnsi" w:eastAsiaTheme="minorEastAsia" w:hAnsiTheme="minorHAnsi"/>
                    <w:noProof/>
                    <w:lang w:eastAsia="fr-FR"/>
                  </w:rPr>
                  <w:tab/>
                </w:r>
                <w:r w:rsidRPr="00B62DC7">
                  <w:rPr>
                    <w:rStyle w:val="Lienhypertexte"/>
                    <w:noProof/>
                  </w:rPr>
                  <w:t>Schéma réseau PacketTracer</w:t>
                </w:r>
                <w:r>
                  <w:rPr>
                    <w:noProof/>
                    <w:webHidden/>
                  </w:rPr>
                  <w:tab/>
                </w:r>
                <w:r>
                  <w:rPr>
                    <w:noProof/>
                    <w:webHidden/>
                  </w:rPr>
                  <w:fldChar w:fldCharType="begin"/>
                </w:r>
                <w:r>
                  <w:rPr>
                    <w:noProof/>
                    <w:webHidden/>
                  </w:rPr>
                  <w:instrText xml:space="preserve"> PAGEREF _Toc59705037 \h </w:instrText>
                </w:r>
                <w:r>
                  <w:rPr>
                    <w:noProof/>
                    <w:webHidden/>
                  </w:rPr>
                </w:r>
                <w:r>
                  <w:rPr>
                    <w:noProof/>
                    <w:webHidden/>
                  </w:rPr>
                  <w:fldChar w:fldCharType="separate"/>
                </w:r>
                <w:r>
                  <w:rPr>
                    <w:noProof/>
                    <w:webHidden/>
                  </w:rPr>
                  <w:t>25</w:t>
                </w:r>
                <w:r>
                  <w:rPr>
                    <w:noProof/>
                    <w:webHidden/>
                  </w:rPr>
                  <w:fldChar w:fldCharType="end"/>
                </w:r>
              </w:hyperlink>
            </w:p>
            <w:p w14:paraId="01B584F9" w14:textId="5399C6E8"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8" w:history="1">
                <w:r w:rsidRPr="00B62DC7">
                  <w:rPr>
                    <w:rStyle w:val="Lienhypertexte"/>
                    <w:noProof/>
                  </w:rPr>
                  <w:t>42.</w:t>
                </w:r>
                <w:r>
                  <w:rPr>
                    <w:rFonts w:asciiTheme="minorHAnsi" w:eastAsiaTheme="minorEastAsia" w:hAnsiTheme="minorHAnsi"/>
                    <w:noProof/>
                    <w:lang w:eastAsia="fr-FR"/>
                  </w:rPr>
                  <w:tab/>
                </w:r>
                <w:r w:rsidRPr="00B62DC7">
                  <w:rPr>
                    <w:rStyle w:val="Lienhypertexte"/>
                    <w:noProof/>
                  </w:rPr>
                  <w:t>Sécurisation</w:t>
                </w:r>
                <w:r>
                  <w:rPr>
                    <w:noProof/>
                    <w:webHidden/>
                  </w:rPr>
                  <w:tab/>
                </w:r>
                <w:r>
                  <w:rPr>
                    <w:noProof/>
                    <w:webHidden/>
                  </w:rPr>
                  <w:fldChar w:fldCharType="begin"/>
                </w:r>
                <w:r>
                  <w:rPr>
                    <w:noProof/>
                    <w:webHidden/>
                  </w:rPr>
                  <w:instrText xml:space="preserve"> PAGEREF _Toc59705038 \h </w:instrText>
                </w:r>
                <w:r>
                  <w:rPr>
                    <w:noProof/>
                    <w:webHidden/>
                  </w:rPr>
                </w:r>
                <w:r>
                  <w:rPr>
                    <w:noProof/>
                    <w:webHidden/>
                  </w:rPr>
                  <w:fldChar w:fldCharType="separate"/>
                </w:r>
                <w:r>
                  <w:rPr>
                    <w:noProof/>
                    <w:webHidden/>
                  </w:rPr>
                  <w:t>25</w:t>
                </w:r>
                <w:r>
                  <w:rPr>
                    <w:noProof/>
                    <w:webHidden/>
                  </w:rPr>
                  <w:fldChar w:fldCharType="end"/>
                </w:r>
              </w:hyperlink>
            </w:p>
            <w:p w14:paraId="2BBAECFF" w14:textId="27DEE13F"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39" w:history="1">
                <w:r w:rsidRPr="00B62DC7">
                  <w:rPr>
                    <w:rStyle w:val="Lienhypertexte"/>
                    <w:noProof/>
                  </w:rPr>
                  <w:t>43.</w:t>
                </w:r>
                <w:r>
                  <w:rPr>
                    <w:rFonts w:asciiTheme="minorHAnsi" w:eastAsiaTheme="minorEastAsia" w:hAnsiTheme="minorHAnsi"/>
                    <w:noProof/>
                    <w:lang w:eastAsia="fr-FR"/>
                  </w:rPr>
                  <w:tab/>
                </w:r>
                <w:r w:rsidRPr="00B62DC7">
                  <w:rPr>
                    <w:rStyle w:val="Lienhypertexte"/>
                    <w:noProof/>
                  </w:rPr>
                  <w:t>Gestion des utilisateurs</w:t>
                </w:r>
                <w:r>
                  <w:rPr>
                    <w:noProof/>
                    <w:webHidden/>
                  </w:rPr>
                  <w:tab/>
                </w:r>
                <w:r>
                  <w:rPr>
                    <w:noProof/>
                    <w:webHidden/>
                  </w:rPr>
                  <w:fldChar w:fldCharType="begin"/>
                </w:r>
                <w:r>
                  <w:rPr>
                    <w:noProof/>
                    <w:webHidden/>
                  </w:rPr>
                  <w:instrText xml:space="preserve"> PAGEREF _Toc59705039 \h </w:instrText>
                </w:r>
                <w:r>
                  <w:rPr>
                    <w:noProof/>
                    <w:webHidden/>
                  </w:rPr>
                </w:r>
                <w:r>
                  <w:rPr>
                    <w:noProof/>
                    <w:webHidden/>
                  </w:rPr>
                  <w:fldChar w:fldCharType="separate"/>
                </w:r>
                <w:r>
                  <w:rPr>
                    <w:noProof/>
                    <w:webHidden/>
                  </w:rPr>
                  <w:t>25</w:t>
                </w:r>
                <w:r>
                  <w:rPr>
                    <w:noProof/>
                    <w:webHidden/>
                  </w:rPr>
                  <w:fldChar w:fldCharType="end"/>
                </w:r>
              </w:hyperlink>
            </w:p>
            <w:p w14:paraId="3D22B061" w14:textId="697B0926"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0" w:history="1">
                <w:r w:rsidRPr="00B62DC7">
                  <w:rPr>
                    <w:rStyle w:val="Lienhypertexte"/>
                    <w:noProof/>
                  </w:rPr>
                  <w:t>44.</w:t>
                </w:r>
                <w:r>
                  <w:rPr>
                    <w:rFonts w:asciiTheme="minorHAnsi" w:eastAsiaTheme="minorEastAsia" w:hAnsiTheme="minorHAnsi"/>
                    <w:noProof/>
                    <w:lang w:eastAsia="fr-FR"/>
                  </w:rPr>
                  <w:tab/>
                </w:r>
                <w:r w:rsidRPr="00B62DC7">
                  <w:rPr>
                    <w:rStyle w:val="Lienhypertexte"/>
                    <w:noProof/>
                  </w:rPr>
                  <w:t>Devis réseau initial</w:t>
                </w:r>
                <w:r>
                  <w:rPr>
                    <w:noProof/>
                    <w:webHidden/>
                  </w:rPr>
                  <w:tab/>
                </w:r>
                <w:r>
                  <w:rPr>
                    <w:noProof/>
                    <w:webHidden/>
                  </w:rPr>
                  <w:fldChar w:fldCharType="begin"/>
                </w:r>
                <w:r>
                  <w:rPr>
                    <w:noProof/>
                    <w:webHidden/>
                  </w:rPr>
                  <w:instrText xml:space="preserve"> PAGEREF _Toc59705040 \h </w:instrText>
                </w:r>
                <w:r>
                  <w:rPr>
                    <w:noProof/>
                    <w:webHidden/>
                  </w:rPr>
                </w:r>
                <w:r>
                  <w:rPr>
                    <w:noProof/>
                    <w:webHidden/>
                  </w:rPr>
                  <w:fldChar w:fldCharType="separate"/>
                </w:r>
                <w:r>
                  <w:rPr>
                    <w:noProof/>
                    <w:webHidden/>
                  </w:rPr>
                  <w:t>25</w:t>
                </w:r>
                <w:r>
                  <w:rPr>
                    <w:noProof/>
                    <w:webHidden/>
                  </w:rPr>
                  <w:fldChar w:fldCharType="end"/>
                </w:r>
              </w:hyperlink>
            </w:p>
            <w:p w14:paraId="76D55D7D" w14:textId="75A941BB" w:rsidR="00625462" w:rsidRDefault="00625462">
              <w:pPr>
                <w:pStyle w:val="TM1"/>
                <w:tabs>
                  <w:tab w:val="left" w:pos="660"/>
                  <w:tab w:val="right" w:leader="dot" w:pos="9062"/>
                </w:tabs>
                <w:rPr>
                  <w:rFonts w:asciiTheme="minorHAnsi" w:eastAsiaTheme="minorEastAsia" w:hAnsiTheme="minorHAnsi"/>
                  <w:noProof/>
                  <w:lang w:eastAsia="fr-FR"/>
                </w:rPr>
              </w:pPr>
              <w:hyperlink w:anchor="_Toc59705041" w:history="1">
                <w:r w:rsidRPr="00B62DC7">
                  <w:rPr>
                    <w:rStyle w:val="Lienhypertexte"/>
                    <w:noProof/>
                  </w:rPr>
                  <w:t>VI.</w:t>
                </w:r>
                <w:r>
                  <w:rPr>
                    <w:rFonts w:asciiTheme="minorHAnsi" w:eastAsiaTheme="minorEastAsia" w:hAnsiTheme="minorHAnsi"/>
                    <w:noProof/>
                    <w:lang w:eastAsia="fr-FR"/>
                  </w:rPr>
                  <w:tab/>
                </w:r>
                <w:r w:rsidRPr="00B62DC7">
                  <w:rPr>
                    <w:rStyle w:val="Lienhypertexte"/>
                    <w:noProof/>
                  </w:rPr>
                  <w:t>Base de données</w:t>
                </w:r>
                <w:r>
                  <w:rPr>
                    <w:noProof/>
                    <w:webHidden/>
                  </w:rPr>
                  <w:tab/>
                </w:r>
                <w:r>
                  <w:rPr>
                    <w:noProof/>
                    <w:webHidden/>
                  </w:rPr>
                  <w:fldChar w:fldCharType="begin"/>
                </w:r>
                <w:r>
                  <w:rPr>
                    <w:noProof/>
                    <w:webHidden/>
                  </w:rPr>
                  <w:instrText xml:space="preserve"> PAGEREF _Toc59705041 \h </w:instrText>
                </w:r>
                <w:r>
                  <w:rPr>
                    <w:noProof/>
                    <w:webHidden/>
                  </w:rPr>
                </w:r>
                <w:r>
                  <w:rPr>
                    <w:noProof/>
                    <w:webHidden/>
                  </w:rPr>
                  <w:fldChar w:fldCharType="separate"/>
                </w:r>
                <w:r>
                  <w:rPr>
                    <w:noProof/>
                    <w:webHidden/>
                  </w:rPr>
                  <w:t>26</w:t>
                </w:r>
                <w:r>
                  <w:rPr>
                    <w:noProof/>
                    <w:webHidden/>
                  </w:rPr>
                  <w:fldChar w:fldCharType="end"/>
                </w:r>
              </w:hyperlink>
            </w:p>
            <w:p w14:paraId="727085F5" w14:textId="6BF7ACC8"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2" w:history="1">
                <w:r w:rsidRPr="00B62DC7">
                  <w:rPr>
                    <w:rStyle w:val="Lienhypertexte"/>
                    <w:noProof/>
                  </w:rPr>
                  <w:t>45.</w:t>
                </w:r>
                <w:r>
                  <w:rPr>
                    <w:rFonts w:asciiTheme="minorHAnsi" w:eastAsiaTheme="minorEastAsia" w:hAnsiTheme="minorHAnsi"/>
                    <w:noProof/>
                    <w:lang w:eastAsia="fr-FR"/>
                  </w:rPr>
                  <w:tab/>
                </w:r>
                <w:r w:rsidRPr="00B62DC7">
                  <w:rPr>
                    <w:rStyle w:val="Lienhypertexte"/>
                    <w:noProof/>
                  </w:rPr>
                  <w:t>Technologies utilisées</w:t>
                </w:r>
                <w:r>
                  <w:rPr>
                    <w:noProof/>
                    <w:webHidden/>
                  </w:rPr>
                  <w:tab/>
                </w:r>
                <w:r>
                  <w:rPr>
                    <w:noProof/>
                    <w:webHidden/>
                  </w:rPr>
                  <w:fldChar w:fldCharType="begin"/>
                </w:r>
                <w:r>
                  <w:rPr>
                    <w:noProof/>
                    <w:webHidden/>
                  </w:rPr>
                  <w:instrText xml:space="preserve"> PAGEREF _Toc59705042 \h </w:instrText>
                </w:r>
                <w:r>
                  <w:rPr>
                    <w:noProof/>
                    <w:webHidden/>
                  </w:rPr>
                </w:r>
                <w:r>
                  <w:rPr>
                    <w:noProof/>
                    <w:webHidden/>
                  </w:rPr>
                  <w:fldChar w:fldCharType="separate"/>
                </w:r>
                <w:r>
                  <w:rPr>
                    <w:noProof/>
                    <w:webHidden/>
                  </w:rPr>
                  <w:t>26</w:t>
                </w:r>
                <w:r>
                  <w:rPr>
                    <w:noProof/>
                    <w:webHidden/>
                  </w:rPr>
                  <w:fldChar w:fldCharType="end"/>
                </w:r>
              </w:hyperlink>
            </w:p>
            <w:p w14:paraId="61D00A74" w14:textId="55ED934D"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3" w:history="1">
                <w:r w:rsidRPr="00B62DC7">
                  <w:rPr>
                    <w:rStyle w:val="Lienhypertexte"/>
                    <w:noProof/>
                  </w:rPr>
                  <w:t>46.</w:t>
                </w:r>
                <w:r>
                  <w:rPr>
                    <w:rFonts w:asciiTheme="minorHAnsi" w:eastAsiaTheme="minorEastAsia" w:hAnsiTheme="minorHAnsi"/>
                    <w:noProof/>
                    <w:lang w:eastAsia="fr-FR"/>
                  </w:rPr>
                  <w:tab/>
                </w:r>
                <w:r w:rsidRPr="00B62DC7">
                  <w:rPr>
                    <w:rStyle w:val="Lienhypertexte"/>
                    <w:noProof/>
                  </w:rPr>
                  <w:t>MCD</w:t>
                </w:r>
                <w:r>
                  <w:rPr>
                    <w:noProof/>
                    <w:webHidden/>
                  </w:rPr>
                  <w:tab/>
                </w:r>
                <w:r>
                  <w:rPr>
                    <w:noProof/>
                    <w:webHidden/>
                  </w:rPr>
                  <w:fldChar w:fldCharType="begin"/>
                </w:r>
                <w:r>
                  <w:rPr>
                    <w:noProof/>
                    <w:webHidden/>
                  </w:rPr>
                  <w:instrText xml:space="preserve"> PAGEREF _Toc59705043 \h </w:instrText>
                </w:r>
                <w:r>
                  <w:rPr>
                    <w:noProof/>
                    <w:webHidden/>
                  </w:rPr>
                </w:r>
                <w:r>
                  <w:rPr>
                    <w:noProof/>
                    <w:webHidden/>
                  </w:rPr>
                  <w:fldChar w:fldCharType="separate"/>
                </w:r>
                <w:r>
                  <w:rPr>
                    <w:noProof/>
                    <w:webHidden/>
                  </w:rPr>
                  <w:t>26</w:t>
                </w:r>
                <w:r>
                  <w:rPr>
                    <w:noProof/>
                    <w:webHidden/>
                  </w:rPr>
                  <w:fldChar w:fldCharType="end"/>
                </w:r>
              </w:hyperlink>
            </w:p>
            <w:p w14:paraId="052DE720" w14:textId="5BBABF21"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4" w:history="1">
                <w:r w:rsidRPr="00B62DC7">
                  <w:rPr>
                    <w:rStyle w:val="Lienhypertexte"/>
                    <w:noProof/>
                  </w:rPr>
                  <w:t>47.</w:t>
                </w:r>
                <w:r>
                  <w:rPr>
                    <w:rFonts w:asciiTheme="minorHAnsi" w:eastAsiaTheme="minorEastAsia" w:hAnsiTheme="minorHAnsi"/>
                    <w:noProof/>
                    <w:lang w:eastAsia="fr-FR"/>
                  </w:rPr>
                  <w:tab/>
                </w:r>
                <w:r w:rsidRPr="00B62DC7">
                  <w:rPr>
                    <w:rStyle w:val="Lienhypertexte"/>
                    <w:noProof/>
                  </w:rPr>
                  <w:t>Structure générale</w:t>
                </w:r>
                <w:r>
                  <w:rPr>
                    <w:noProof/>
                    <w:webHidden/>
                  </w:rPr>
                  <w:tab/>
                </w:r>
                <w:r>
                  <w:rPr>
                    <w:noProof/>
                    <w:webHidden/>
                  </w:rPr>
                  <w:fldChar w:fldCharType="begin"/>
                </w:r>
                <w:r>
                  <w:rPr>
                    <w:noProof/>
                    <w:webHidden/>
                  </w:rPr>
                  <w:instrText xml:space="preserve"> PAGEREF _Toc59705044 \h </w:instrText>
                </w:r>
                <w:r>
                  <w:rPr>
                    <w:noProof/>
                    <w:webHidden/>
                  </w:rPr>
                </w:r>
                <w:r>
                  <w:rPr>
                    <w:noProof/>
                    <w:webHidden/>
                  </w:rPr>
                  <w:fldChar w:fldCharType="separate"/>
                </w:r>
                <w:r>
                  <w:rPr>
                    <w:noProof/>
                    <w:webHidden/>
                  </w:rPr>
                  <w:t>26</w:t>
                </w:r>
                <w:r>
                  <w:rPr>
                    <w:noProof/>
                    <w:webHidden/>
                  </w:rPr>
                  <w:fldChar w:fldCharType="end"/>
                </w:r>
              </w:hyperlink>
            </w:p>
            <w:p w14:paraId="4D086814" w14:textId="1608E2BC"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5" w:history="1">
                <w:r w:rsidRPr="00B62DC7">
                  <w:rPr>
                    <w:rStyle w:val="Lienhypertexte"/>
                    <w:noProof/>
                  </w:rPr>
                  <w:t>48.</w:t>
                </w:r>
                <w:r>
                  <w:rPr>
                    <w:rFonts w:asciiTheme="minorHAnsi" w:eastAsiaTheme="minorEastAsia" w:hAnsiTheme="minorHAnsi"/>
                    <w:noProof/>
                    <w:lang w:eastAsia="fr-FR"/>
                  </w:rPr>
                  <w:tab/>
                </w:r>
                <w:r w:rsidRPr="00B62DC7">
                  <w:rPr>
                    <w:rStyle w:val="Lienhypertexte"/>
                    <w:noProof/>
                  </w:rPr>
                  <w:t>Présentation Tables</w:t>
                </w:r>
                <w:r>
                  <w:rPr>
                    <w:noProof/>
                    <w:webHidden/>
                  </w:rPr>
                  <w:tab/>
                </w:r>
                <w:r>
                  <w:rPr>
                    <w:noProof/>
                    <w:webHidden/>
                  </w:rPr>
                  <w:fldChar w:fldCharType="begin"/>
                </w:r>
                <w:r>
                  <w:rPr>
                    <w:noProof/>
                    <w:webHidden/>
                  </w:rPr>
                  <w:instrText xml:space="preserve"> PAGEREF _Toc59705045 \h </w:instrText>
                </w:r>
                <w:r>
                  <w:rPr>
                    <w:noProof/>
                    <w:webHidden/>
                  </w:rPr>
                </w:r>
                <w:r>
                  <w:rPr>
                    <w:noProof/>
                    <w:webHidden/>
                  </w:rPr>
                  <w:fldChar w:fldCharType="separate"/>
                </w:r>
                <w:r>
                  <w:rPr>
                    <w:noProof/>
                    <w:webHidden/>
                  </w:rPr>
                  <w:t>26</w:t>
                </w:r>
                <w:r>
                  <w:rPr>
                    <w:noProof/>
                    <w:webHidden/>
                  </w:rPr>
                  <w:fldChar w:fldCharType="end"/>
                </w:r>
              </w:hyperlink>
            </w:p>
            <w:p w14:paraId="568D9C9C" w14:textId="6742D2E5" w:rsidR="00625462" w:rsidRDefault="00625462">
              <w:pPr>
                <w:pStyle w:val="TM2"/>
                <w:tabs>
                  <w:tab w:val="left" w:pos="880"/>
                  <w:tab w:val="right" w:leader="dot" w:pos="9062"/>
                </w:tabs>
                <w:rPr>
                  <w:rFonts w:asciiTheme="minorHAnsi" w:eastAsiaTheme="minorEastAsia" w:hAnsiTheme="minorHAnsi"/>
                  <w:noProof/>
                  <w:lang w:eastAsia="fr-FR"/>
                </w:rPr>
              </w:pPr>
              <w:hyperlink w:anchor="_Toc59705046" w:history="1">
                <w:r w:rsidRPr="00B62DC7">
                  <w:rPr>
                    <w:rStyle w:val="Lienhypertexte"/>
                    <w:noProof/>
                  </w:rPr>
                  <w:t>49.</w:t>
                </w:r>
                <w:r>
                  <w:rPr>
                    <w:rFonts w:asciiTheme="minorHAnsi" w:eastAsiaTheme="minorEastAsia" w:hAnsiTheme="minorHAnsi"/>
                    <w:noProof/>
                    <w:lang w:eastAsia="fr-FR"/>
                  </w:rPr>
                  <w:tab/>
                </w:r>
                <w:r w:rsidRPr="00B62DC7">
                  <w:rPr>
                    <w:rStyle w:val="Lienhypertexte"/>
                    <w:noProof/>
                  </w:rPr>
                  <w:t>Devis base de données</w:t>
                </w:r>
                <w:r>
                  <w:rPr>
                    <w:noProof/>
                    <w:webHidden/>
                  </w:rPr>
                  <w:tab/>
                </w:r>
                <w:r>
                  <w:rPr>
                    <w:noProof/>
                    <w:webHidden/>
                  </w:rPr>
                  <w:fldChar w:fldCharType="begin"/>
                </w:r>
                <w:r>
                  <w:rPr>
                    <w:noProof/>
                    <w:webHidden/>
                  </w:rPr>
                  <w:instrText xml:space="preserve"> PAGEREF _Toc59705046 \h </w:instrText>
                </w:r>
                <w:r>
                  <w:rPr>
                    <w:noProof/>
                    <w:webHidden/>
                  </w:rPr>
                </w:r>
                <w:r>
                  <w:rPr>
                    <w:noProof/>
                    <w:webHidden/>
                  </w:rPr>
                  <w:fldChar w:fldCharType="separate"/>
                </w:r>
                <w:r>
                  <w:rPr>
                    <w:noProof/>
                    <w:webHidden/>
                  </w:rPr>
                  <w:t>26</w:t>
                </w:r>
                <w:r>
                  <w:rPr>
                    <w:noProof/>
                    <w:webHidden/>
                  </w:rPr>
                  <w:fldChar w:fldCharType="end"/>
                </w:r>
              </w:hyperlink>
            </w:p>
            <w:p w14:paraId="3CDFE88D" w14:textId="11BDE23E" w:rsidR="009F1AF6" w:rsidRPr="003300DE" w:rsidRDefault="009F1AF6">
              <w:r w:rsidRPr="003300DE">
                <w:rPr>
                  <w:b/>
                  <w:bCs/>
                </w:rPr>
                <w:fldChar w:fldCharType="end"/>
              </w:r>
            </w:p>
          </w:sdtContent>
        </w:sdt>
        <w:p w14:paraId="0B5281B0" w14:textId="4A965CC5" w:rsidR="009F1AF6" w:rsidRDefault="009F1AF6" w:rsidP="002047E3">
          <w:pPr>
            <w:tabs>
              <w:tab w:val="left" w:pos="1454"/>
            </w:tabs>
          </w:pPr>
        </w:p>
        <w:p w14:paraId="0571C1F8" w14:textId="782AF6BF" w:rsidR="002A4FD7" w:rsidRDefault="002A4FD7" w:rsidP="002047E3">
          <w:pPr>
            <w:tabs>
              <w:tab w:val="left" w:pos="1454"/>
            </w:tabs>
          </w:pPr>
        </w:p>
        <w:p w14:paraId="2348EB4F" w14:textId="3F77FB28" w:rsidR="002A4FD7" w:rsidRDefault="002A4FD7" w:rsidP="002047E3">
          <w:pPr>
            <w:tabs>
              <w:tab w:val="left" w:pos="1454"/>
            </w:tabs>
          </w:pPr>
        </w:p>
        <w:p w14:paraId="78EB15FA" w14:textId="6DB71FF6" w:rsidR="002A4FD7" w:rsidRDefault="002A4FD7" w:rsidP="002047E3">
          <w:pPr>
            <w:tabs>
              <w:tab w:val="left" w:pos="1454"/>
            </w:tabs>
          </w:pPr>
        </w:p>
        <w:p w14:paraId="25522238" w14:textId="5AF78FF0" w:rsidR="002A4FD7" w:rsidRDefault="002A4FD7" w:rsidP="002047E3">
          <w:pPr>
            <w:tabs>
              <w:tab w:val="left" w:pos="1454"/>
            </w:tabs>
          </w:pPr>
        </w:p>
        <w:p w14:paraId="6659E2F8" w14:textId="21653CCE" w:rsidR="002A4FD7" w:rsidRDefault="002A4FD7" w:rsidP="002047E3">
          <w:pPr>
            <w:tabs>
              <w:tab w:val="left" w:pos="1454"/>
            </w:tabs>
          </w:pPr>
        </w:p>
        <w:p w14:paraId="43DA7637" w14:textId="2EF5EB7B" w:rsidR="002A4FD7" w:rsidRDefault="002A4FD7" w:rsidP="002047E3">
          <w:pPr>
            <w:tabs>
              <w:tab w:val="left" w:pos="1454"/>
            </w:tabs>
          </w:pPr>
        </w:p>
        <w:p w14:paraId="2B579CCF" w14:textId="77777777" w:rsidR="002A4FD7" w:rsidRDefault="002A4FD7" w:rsidP="002047E3">
          <w:pPr>
            <w:tabs>
              <w:tab w:val="left" w:pos="1454"/>
            </w:tabs>
          </w:pPr>
        </w:p>
        <w:p w14:paraId="24625162" w14:textId="6AD8E19C" w:rsidR="00510525" w:rsidRDefault="00510525" w:rsidP="002047E3">
          <w:pPr>
            <w:tabs>
              <w:tab w:val="left" w:pos="1454"/>
            </w:tabs>
          </w:pPr>
        </w:p>
        <w:p w14:paraId="60437B0D" w14:textId="17D48DB2" w:rsidR="00510525" w:rsidRDefault="00510525" w:rsidP="002047E3">
          <w:pPr>
            <w:tabs>
              <w:tab w:val="left" w:pos="1454"/>
            </w:tabs>
          </w:pPr>
        </w:p>
        <w:p w14:paraId="504CB5B0" w14:textId="0CD50822" w:rsidR="00510525" w:rsidRDefault="00510525" w:rsidP="00683FB2">
          <w:pPr>
            <w:pStyle w:val="Titre1"/>
          </w:pPr>
          <w:bookmarkStart w:id="0" w:name="_Toc59704992"/>
          <w:r>
            <w:lastRenderedPageBreak/>
            <w:t>Suivi et informations concernant ce document</w:t>
          </w:r>
          <w:bookmarkEnd w:id="0"/>
        </w:p>
        <w:p w14:paraId="1A639784" w14:textId="45D69C40" w:rsidR="00B25D1D" w:rsidRDefault="00510525" w:rsidP="00B25D1D">
          <w:pPr>
            <w:pStyle w:val="Titre2"/>
          </w:pPr>
          <w:bookmarkStart w:id="1" w:name="_Toc59704993"/>
          <w:r>
            <w:t>Présentation</w:t>
          </w:r>
          <w:bookmarkEnd w:id="1"/>
        </w:p>
        <w:p w14:paraId="553522EF" w14:textId="0AF993CA" w:rsidR="008138D7" w:rsidRDefault="008138D7" w:rsidP="008138D7">
          <w:r>
            <w:t xml:space="preserve">Depuis plus de sept ans, l’entreprise On The Road A Game organise des voyages mêlant mystères, jeux, aventures et rencontres. Les participants découvrent au dernier moment leur destination, </w:t>
          </w:r>
          <w:r w:rsidR="009B2954">
            <w:t>chaque équipe est</w:t>
          </w:r>
          <w:r>
            <w:t xml:space="preserve"> de plus assuré</w:t>
          </w:r>
          <w:r w:rsidR="009B2954">
            <w:t>e</w:t>
          </w:r>
          <w:r>
            <w:t xml:space="preserve"> de terminer l’aventure</w:t>
          </w:r>
          <w:r w:rsidR="009B2954">
            <w:t>,</w:t>
          </w:r>
          <w:r>
            <w:t xml:space="preserve"> car il n’y pas d’élimination possible. </w:t>
          </w:r>
          <w:r w:rsidR="00073301">
            <w:t>Les participants recevront également une somme d’argent qu’ils devront le moins dépenser possible, la somme restante sera redistribuée à des associations caritatives.</w:t>
          </w:r>
        </w:p>
        <w:p w14:paraId="23A75FC9" w14:textId="0C76F780" w:rsidR="00173377" w:rsidRPr="008138D7" w:rsidRDefault="00173377" w:rsidP="008138D7">
          <w:r>
            <w:t xml:space="preserve">Cependant la crise sanitaire du COVID-19 ayant rendu </w:t>
          </w:r>
          <w:r w:rsidR="0084243D">
            <w:t xml:space="preserve">inenvisageable les voyages à l’étranger. L’entreprise doit pouvoir trouver des solutions afin de poursuivre son développement malgré la situation. </w:t>
          </w:r>
          <w:r w:rsidR="00E5110F">
            <w:t>Il faut donc trouver de nouvelles sources de revenus et impliquer les anciens et futurs voyageurs dans une nouvelle forme d’aventures.</w:t>
          </w:r>
        </w:p>
        <w:p w14:paraId="122E4293" w14:textId="1E5B650E" w:rsidR="00E72795" w:rsidRDefault="00967B86" w:rsidP="00E72795">
          <w:pPr>
            <w:pStyle w:val="Titre2"/>
          </w:pPr>
          <w:bookmarkStart w:id="2" w:name="_Toc59704994"/>
          <w:r>
            <w:t>Diffusion du document</w:t>
          </w:r>
          <w:bookmarkEnd w:id="2"/>
        </w:p>
        <w:tbl>
          <w:tblPr>
            <w:tblStyle w:val="Grilledutableau"/>
            <w:tblW w:w="0" w:type="auto"/>
            <w:tblLook w:val="04A0" w:firstRow="1" w:lastRow="0" w:firstColumn="1" w:lastColumn="0" w:noHBand="0" w:noVBand="1"/>
          </w:tblPr>
          <w:tblGrid>
            <w:gridCol w:w="3020"/>
            <w:gridCol w:w="3021"/>
            <w:gridCol w:w="3021"/>
          </w:tblGrid>
          <w:tr w:rsidR="00164EED" w14:paraId="53758AD7" w14:textId="77777777" w:rsidTr="00164EED">
            <w:tc>
              <w:tcPr>
                <w:tcW w:w="3020" w:type="dxa"/>
                <w:vMerge w:val="restart"/>
                <w:shd w:val="clear" w:color="auto" w:fill="EE8C69" w:themeFill="accent1" w:themeFillTint="99"/>
              </w:tcPr>
              <w:p w14:paraId="48543862" w14:textId="77777777" w:rsidR="00164EED" w:rsidRDefault="00164EED" w:rsidP="00164EED">
                <w:pPr>
                  <w:jc w:val="center"/>
                </w:pPr>
              </w:p>
              <w:p w14:paraId="3980BD9D" w14:textId="113C1091" w:rsidR="00164EED" w:rsidRDefault="00164EED" w:rsidP="00164EED">
                <w:pPr>
                  <w:jc w:val="center"/>
                </w:pPr>
                <w:r>
                  <w:t>Diffusion</w:t>
                </w:r>
              </w:p>
            </w:tc>
            <w:tc>
              <w:tcPr>
                <w:tcW w:w="3021" w:type="dxa"/>
                <w:shd w:val="clear" w:color="auto" w:fill="EE8C69" w:themeFill="accent1" w:themeFillTint="99"/>
              </w:tcPr>
              <w:p w14:paraId="1AF70921" w14:textId="5980BB6D" w:rsidR="00164EED" w:rsidRDefault="00164EED" w:rsidP="00164EED">
                <w:pPr>
                  <w:jc w:val="center"/>
                </w:pPr>
                <w:r>
                  <w:t>Statut</w:t>
                </w:r>
              </w:p>
            </w:tc>
            <w:tc>
              <w:tcPr>
                <w:tcW w:w="3021" w:type="dxa"/>
                <w:shd w:val="clear" w:color="auto" w:fill="EE8C69" w:themeFill="accent1" w:themeFillTint="99"/>
              </w:tcPr>
              <w:p w14:paraId="1225E958" w14:textId="564431EC" w:rsidR="00164EED" w:rsidRDefault="00164EED" w:rsidP="00164EED">
                <w:pPr>
                  <w:jc w:val="center"/>
                </w:pPr>
                <w:r>
                  <w:t>Nom</w:t>
                </w:r>
              </w:p>
            </w:tc>
          </w:tr>
          <w:tr w:rsidR="00164EED" w14:paraId="58897D93" w14:textId="77777777" w:rsidTr="00164EED">
            <w:tc>
              <w:tcPr>
                <w:tcW w:w="3020" w:type="dxa"/>
                <w:vMerge/>
              </w:tcPr>
              <w:p w14:paraId="5F5C4AF2" w14:textId="77777777" w:rsidR="00164EED" w:rsidRDefault="00164EED" w:rsidP="00164EED">
                <w:pPr>
                  <w:jc w:val="center"/>
                </w:pPr>
              </w:p>
            </w:tc>
            <w:tc>
              <w:tcPr>
                <w:tcW w:w="3021" w:type="dxa"/>
              </w:tcPr>
              <w:p w14:paraId="72B414E1" w14:textId="77777777" w:rsidR="00164EED" w:rsidRDefault="00164EED" w:rsidP="00164EED">
                <w:pPr>
                  <w:jc w:val="center"/>
                </w:pPr>
              </w:p>
            </w:tc>
            <w:tc>
              <w:tcPr>
                <w:tcW w:w="3021" w:type="dxa"/>
              </w:tcPr>
              <w:p w14:paraId="0191FC52" w14:textId="77777777" w:rsidR="00164EED" w:rsidRDefault="00164EED" w:rsidP="00164EED">
                <w:pPr>
                  <w:jc w:val="center"/>
                </w:pPr>
              </w:p>
            </w:tc>
          </w:tr>
          <w:tr w:rsidR="00164EED" w14:paraId="4769C6FF" w14:textId="77777777" w:rsidTr="00164EED">
            <w:tc>
              <w:tcPr>
                <w:tcW w:w="3020" w:type="dxa"/>
                <w:vMerge/>
              </w:tcPr>
              <w:p w14:paraId="2DA35B8D" w14:textId="77777777" w:rsidR="00164EED" w:rsidRDefault="00164EED" w:rsidP="00164EED">
                <w:pPr>
                  <w:jc w:val="center"/>
                </w:pPr>
              </w:p>
            </w:tc>
            <w:tc>
              <w:tcPr>
                <w:tcW w:w="3021" w:type="dxa"/>
              </w:tcPr>
              <w:p w14:paraId="6EFC0BC8" w14:textId="77777777" w:rsidR="00164EED" w:rsidRDefault="00164EED" w:rsidP="00164EED">
                <w:pPr>
                  <w:jc w:val="center"/>
                </w:pPr>
              </w:p>
            </w:tc>
            <w:tc>
              <w:tcPr>
                <w:tcW w:w="3021" w:type="dxa"/>
              </w:tcPr>
              <w:p w14:paraId="565CF682" w14:textId="77777777" w:rsidR="00164EED" w:rsidRDefault="00164EED" w:rsidP="00164EED">
                <w:pPr>
                  <w:jc w:val="center"/>
                </w:pPr>
              </w:p>
            </w:tc>
          </w:tr>
          <w:tr w:rsidR="00164EED" w14:paraId="5A6B1EE1" w14:textId="77777777" w:rsidTr="00164EED">
            <w:tc>
              <w:tcPr>
                <w:tcW w:w="3020" w:type="dxa"/>
                <w:vMerge/>
              </w:tcPr>
              <w:p w14:paraId="40040272" w14:textId="77777777" w:rsidR="00164EED" w:rsidRDefault="00164EED" w:rsidP="00164EED">
                <w:pPr>
                  <w:jc w:val="center"/>
                </w:pPr>
              </w:p>
            </w:tc>
            <w:tc>
              <w:tcPr>
                <w:tcW w:w="3021" w:type="dxa"/>
              </w:tcPr>
              <w:p w14:paraId="74DEB923" w14:textId="77777777" w:rsidR="00164EED" w:rsidRDefault="00164EED" w:rsidP="00164EED">
                <w:pPr>
                  <w:jc w:val="center"/>
                </w:pPr>
              </w:p>
            </w:tc>
            <w:tc>
              <w:tcPr>
                <w:tcW w:w="3021" w:type="dxa"/>
              </w:tcPr>
              <w:p w14:paraId="1F7158DF" w14:textId="77777777" w:rsidR="00164EED" w:rsidRDefault="00164EED" w:rsidP="00164EED">
                <w:pPr>
                  <w:jc w:val="center"/>
                </w:pPr>
              </w:p>
            </w:tc>
          </w:tr>
        </w:tbl>
        <w:p w14:paraId="33408834" w14:textId="77777777" w:rsidR="00164EED" w:rsidRPr="00164EED" w:rsidRDefault="00164EED" w:rsidP="00164EED"/>
        <w:p w14:paraId="39E6C9E2" w14:textId="15E8945E" w:rsidR="00967B86" w:rsidRDefault="00967B86" w:rsidP="00967B86">
          <w:pPr>
            <w:pStyle w:val="Titre2"/>
          </w:pPr>
          <w:bookmarkStart w:id="3" w:name="_Toc59704995"/>
          <w:r>
            <w:t>Historique des modifications</w:t>
          </w:r>
          <w:bookmarkEnd w:id="3"/>
        </w:p>
        <w:tbl>
          <w:tblPr>
            <w:tblStyle w:val="Grilledutableau"/>
            <w:tblW w:w="0" w:type="auto"/>
            <w:tblLook w:val="04A0" w:firstRow="1" w:lastRow="0" w:firstColumn="1" w:lastColumn="0" w:noHBand="0" w:noVBand="1"/>
          </w:tblPr>
          <w:tblGrid>
            <w:gridCol w:w="1258"/>
            <w:gridCol w:w="1491"/>
            <w:gridCol w:w="4776"/>
            <w:gridCol w:w="1537"/>
          </w:tblGrid>
          <w:tr w:rsidR="00972398" w14:paraId="3301FF55" w14:textId="77777777" w:rsidTr="00972398">
            <w:tc>
              <w:tcPr>
                <w:tcW w:w="1271" w:type="dxa"/>
                <w:shd w:val="clear" w:color="auto" w:fill="EE8C69" w:themeFill="accent1" w:themeFillTint="99"/>
              </w:tcPr>
              <w:p w14:paraId="36FAE5E3" w14:textId="6A36C57E" w:rsidR="00972398" w:rsidRDefault="00972398" w:rsidP="00972398">
                <w:pPr>
                  <w:jc w:val="center"/>
                </w:pPr>
                <w:r>
                  <w:t>Version</w:t>
                </w:r>
              </w:p>
            </w:tc>
            <w:tc>
              <w:tcPr>
                <w:tcW w:w="1559" w:type="dxa"/>
                <w:shd w:val="clear" w:color="auto" w:fill="EE8C69" w:themeFill="accent1" w:themeFillTint="99"/>
              </w:tcPr>
              <w:p w14:paraId="5251F467" w14:textId="7C5E99AC" w:rsidR="00972398" w:rsidRDefault="00972398" w:rsidP="00972398">
                <w:pPr>
                  <w:jc w:val="center"/>
                </w:pPr>
                <w:r>
                  <w:t>Pages</w:t>
                </w:r>
              </w:p>
            </w:tc>
            <w:tc>
              <w:tcPr>
                <w:tcW w:w="5103" w:type="dxa"/>
                <w:shd w:val="clear" w:color="auto" w:fill="EE8C69" w:themeFill="accent1" w:themeFillTint="99"/>
              </w:tcPr>
              <w:p w14:paraId="2D1A0370" w14:textId="3C16A86A" w:rsidR="00972398" w:rsidRDefault="00972398" w:rsidP="00972398">
                <w:pPr>
                  <w:jc w:val="center"/>
                </w:pPr>
                <w:r>
                  <w:t>Description de la modification - Auteur</w:t>
                </w:r>
              </w:p>
            </w:tc>
            <w:tc>
              <w:tcPr>
                <w:tcW w:w="1129" w:type="dxa"/>
                <w:shd w:val="clear" w:color="auto" w:fill="EE8C69" w:themeFill="accent1" w:themeFillTint="99"/>
              </w:tcPr>
              <w:p w14:paraId="5A02A85E" w14:textId="476557D9" w:rsidR="00972398" w:rsidRDefault="00972398" w:rsidP="00972398">
                <w:pPr>
                  <w:jc w:val="center"/>
                </w:pPr>
                <w:r>
                  <w:t>Date</w:t>
                </w:r>
              </w:p>
            </w:tc>
          </w:tr>
          <w:tr w:rsidR="00972398" w14:paraId="78AE5CF2" w14:textId="77777777" w:rsidTr="00972398">
            <w:tc>
              <w:tcPr>
                <w:tcW w:w="1271" w:type="dxa"/>
              </w:tcPr>
              <w:p w14:paraId="6EAD29E8" w14:textId="1D3605EC" w:rsidR="00972398" w:rsidRDefault="00972398" w:rsidP="00972398">
                <w:pPr>
                  <w:jc w:val="center"/>
                </w:pPr>
                <w:r>
                  <w:t>0.</w:t>
                </w:r>
                <w:r w:rsidR="007910EB">
                  <w:t>1</w:t>
                </w:r>
              </w:p>
            </w:tc>
            <w:tc>
              <w:tcPr>
                <w:tcW w:w="1559" w:type="dxa"/>
              </w:tcPr>
              <w:p w14:paraId="042D94CF" w14:textId="42474E85" w:rsidR="00972398" w:rsidRDefault="007910EB" w:rsidP="00972398">
                <w:pPr>
                  <w:jc w:val="center"/>
                </w:pPr>
                <w:r>
                  <w:t>1-12</w:t>
                </w:r>
              </w:p>
            </w:tc>
            <w:tc>
              <w:tcPr>
                <w:tcW w:w="5103" w:type="dxa"/>
              </w:tcPr>
              <w:p w14:paraId="63B26F7C" w14:textId="2DA51649" w:rsidR="00972398" w:rsidRDefault="007910EB" w:rsidP="00972398">
                <w:pPr>
                  <w:jc w:val="center"/>
                </w:pPr>
                <w:r>
                  <w:t>Mise en page, titres, sous titres, structure générale -CHARLEMAGNE</w:t>
                </w:r>
              </w:p>
            </w:tc>
            <w:tc>
              <w:tcPr>
                <w:tcW w:w="1129" w:type="dxa"/>
              </w:tcPr>
              <w:p w14:paraId="4F6BE148" w14:textId="6EBD39B1" w:rsidR="00972398" w:rsidRDefault="00972398" w:rsidP="00972398">
                <w:pPr>
                  <w:jc w:val="center"/>
                </w:pPr>
                <w:r>
                  <w:t>2020/11/</w:t>
                </w:r>
                <w:r w:rsidR="00E109B0">
                  <w:t>27</w:t>
                </w:r>
              </w:p>
            </w:tc>
          </w:tr>
          <w:tr w:rsidR="00972398" w14:paraId="0CC6E822" w14:textId="77777777" w:rsidTr="00972398">
            <w:tc>
              <w:tcPr>
                <w:tcW w:w="1271" w:type="dxa"/>
              </w:tcPr>
              <w:p w14:paraId="5430AF4B" w14:textId="32F09EA9" w:rsidR="00972398" w:rsidRDefault="00E109B0" w:rsidP="00972398">
                <w:pPr>
                  <w:jc w:val="center"/>
                </w:pPr>
                <w:r>
                  <w:t>0.2</w:t>
                </w:r>
              </w:p>
            </w:tc>
            <w:tc>
              <w:tcPr>
                <w:tcW w:w="1559" w:type="dxa"/>
              </w:tcPr>
              <w:p w14:paraId="6AC1A1FE" w14:textId="0AFB7096" w:rsidR="00972398" w:rsidRDefault="00972398" w:rsidP="00972398">
                <w:pPr>
                  <w:jc w:val="center"/>
                </w:pPr>
              </w:p>
            </w:tc>
            <w:tc>
              <w:tcPr>
                <w:tcW w:w="5103" w:type="dxa"/>
              </w:tcPr>
              <w:p w14:paraId="21706DA2" w14:textId="77777777" w:rsidR="00972398" w:rsidRDefault="00972398" w:rsidP="00972398">
                <w:pPr>
                  <w:jc w:val="center"/>
                </w:pPr>
              </w:p>
            </w:tc>
            <w:tc>
              <w:tcPr>
                <w:tcW w:w="1129" w:type="dxa"/>
              </w:tcPr>
              <w:p w14:paraId="712AA9F4" w14:textId="55213D64" w:rsidR="00972398" w:rsidRDefault="00E109B0" w:rsidP="00972398">
                <w:pPr>
                  <w:jc w:val="center"/>
                </w:pPr>
                <w:r>
                  <w:t>2020/1</w:t>
                </w:r>
                <w:r w:rsidR="00267F8D">
                  <w:t>2</w:t>
                </w:r>
                <w:r>
                  <w:t>/</w:t>
                </w:r>
                <w:r w:rsidR="00267F8D">
                  <w:t>01</w:t>
                </w:r>
              </w:p>
            </w:tc>
          </w:tr>
        </w:tbl>
        <w:p w14:paraId="16909FE9" w14:textId="77777777" w:rsidR="003922EA" w:rsidRPr="003922EA" w:rsidRDefault="003922EA" w:rsidP="003922EA"/>
        <w:p w14:paraId="30A0A065" w14:textId="100D8419" w:rsidR="00510525" w:rsidRDefault="00510525" w:rsidP="00683FB2">
          <w:pPr>
            <w:pStyle w:val="Titre2"/>
          </w:pPr>
          <w:bookmarkStart w:id="4" w:name="_Toc59704996"/>
          <w:r>
            <w:t>Glossaire</w:t>
          </w:r>
          <w:bookmarkEnd w:id="4"/>
        </w:p>
        <w:tbl>
          <w:tblPr>
            <w:tblStyle w:val="Grilledutableau"/>
            <w:tblW w:w="0" w:type="auto"/>
            <w:tblLook w:val="04A0" w:firstRow="1" w:lastRow="0" w:firstColumn="1" w:lastColumn="0" w:noHBand="0" w:noVBand="1"/>
          </w:tblPr>
          <w:tblGrid>
            <w:gridCol w:w="4531"/>
            <w:gridCol w:w="4531"/>
          </w:tblGrid>
          <w:tr w:rsidR="006F4E96" w14:paraId="6CB510BE" w14:textId="77777777" w:rsidTr="006F4E96">
            <w:tc>
              <w:tcPr>
                <w:tcW w:w="4531" w:type="dxa"/>
                <w:shd w:val="clear" w:color="auto" w:fill="EE8C69" w:themeFill="accent1" w:themeFillTint="99"/>
              </w:tcPr>
              <w:p w14:paraId="566432C7" w14:textId="136AAFDA" w:rsidR="006F4E96" w:rsidRDefault="006F4E96" w:rsidP="006F4E96">
                <w:pPr>
                  <w:jc w:val="center"/>
                </w:pPr>
                <w:r>
                  <w:t>Abréviation</w:t>
                </w:r>
              </w:p>
            </w:tc>
            <w:tc>
              <w:tcPr>
                <w:tcW w:w="4531" w:type="dxa"/>
                <w:shd w:val="clear" w:color="auto" w:fill="EE8C69" w:themeFill="accent1" w:themeFillTint="99"/>
              </w:tcPr>
              <w:p w14:paraId="5CFCE39E" w14:textId="51FF939F" w:rsidR="006F4E96" w:rsidRDefault="006F4E96" w:rsidP="006F4E96">
                <w:pPr>
                  <w:jc w:val="center"/>
                </w:pPr>
                <w:r>
                  <w:t>Signification</w:t>
                </w:r>
              </w:p>
            </w:tc>
          </w:tr>
          <w:tr w:rsidR="006F4E96" w14:paraId="73411CD1" w14:textId="77777777" w:rsidTr="003433E8">
            <w:tc>
              <w:tcPr>
                <w:tcW w:w="9062" w:type="dxa"/>
                <w:gridSpan w:val="2"/>
                <w:shd w:val="clear" w:color="auto" w:fill="EE8C69" w:themeFill="accent1" w:themeFillTint="99"/>
              </w:tcPr>
              <w:p w14:paraId="16165ED7" w14:textId="41822BCB" w:rsidR="006F4E96" w:rsidRDefault="006F4E96" w:rsidP="006F4E96">
                <w:pPr>
                  <w:jc w:val="center"/>
                </w:pPr>
                <w:r>
                  <w:t>Général</w:t>
                </w:r>
              </w:p>
            </w:tc>
          </w:tr>
          <w:tr w:rsidR="006F4E96" w14:paraId="54B4F9ED" w14:textId="77777777" w:rsidTr="006F4E96">
            <w:tc>
              <w:tcPr>
                <w:tcW w:w="4531" w:type="dxa"/>
              </w:tcPr>
              <w:p w14:paraId="23FB7F67" w14:textId="70DC7745" w:rsidR="006F4E96" w:rsidRDefault="003433E8" w:rsidP="006F4E96">
                <w:pPr>
                  <w:jc w:val="center"/>
                </w:pPr>
                <w:r>
                  <w:t>OTRAG</w:t>
                </w:r>
              </w:p>
            </w:tc>
            <w:tc>
              <w:tcPr>
                <w:tcW w:w="4531" w:type="dxa"/>
              </w:tcPr>
              <w:p w14:paraId="02536777" w14:textId="1598F170" w:rsidR="006F4E96" w:rsidRDefault="003433E8" w:rsidP="006F4E96">
                <w:pPr>
                  <w:jc w:val="center"/>
                </w:pPr>
                <w:r>
                  <w:t>On The Road A Game</w:t>
                </w:r>
              </w:p>
            </w:tc>
          </w:tr>
          <w:tr w:rsidR="006F4E96" w14:paraId="4B7ADF43" w14:textId="77777777" w:rsidTr="006F4E96">
            <w:tc>
              <w:tcPr>
                <w:tcW w:w="4531" w:type="dxa"/>
              </w:tcPr>
              <w:p w14:paraId="3DE4CDB2" w14:textId="4052C3AD" w:rsidR="006F4E96" w:rsidRDefault="006F4E96" w:rsidP="006F4E96">
                <w:pPr>
                  <w:jc w:val="center"/>
                </w:pPr>
              </w:p>
            </w:tc>
            <w:tc>
              <w:tcPr>
                <w:tcW w:w="4531" w:type="dxa"/>
              </w:tcPr>
              <w:p w14:paraId="0DB3F2EB" w14:textId="77777777" w:rsidR="006F4E96" w:rsidRDefault="006F4E96" w:rsidP="006F4E96">
                <w:pPr>
                  <w:jc w:val="center"/>
                </w:pPr>
              </w:p>
            </w:tc>
          </w:tr>
          <w:tr w:rsidR="006F4E96" w14:paraId="2B277806" w14:textId="77777777" w:rsidTr="003433E8">
            <w:tc>
              <w:tcPr>
                <w:tcW w:w="9062" w:type="dxa"/>
                <w:gridSpan w:val="2"/>
                <w:shd w:val="clear" w:color="auto" w:fill="EE8C69" w:themeFill="accent1" w:themeFillTint="99"/>
              </w:tcPr>
              <w:p w14:paraId="338C5F0E" w14:textId="3485C2D7" w:rsidR="006F4E96" w:rsidRDefault="006F4E96" w:rsidP="006F4E96">
                <w:pPr>
                  <w:jc w:val="center"/>
                </w:pPr>
                <w:r>
                  <w:t>Développement Logiciel</w:t>
                </w:r>
              </w:p>
            </w:tc>
          </w:tr>
          <w:tr w:rsidR="006F4E96" w14:paraId="2CC376E8" w14:textId="77777777" w:rsidTr="006F4E96">
            <w:tc>
              <w:tcPr>
                <w:tcW w:w="4531" w:type="dxa"/>
              </w:tcPr>
              <w:p w14:paraId="24345327" w14:textId="77777777" w:rsidR="006F4E96" w:rsidRDefault="006F4E96" w:rsidP="006F4E96">
                <w:pPr>
                  <w:jc w:val="center"/>
                </w:pPr>
              </w:p>
            </w:tc>
            <w:tc>
              <w:tcPr>
                <w:tcW w:w="4531" w:type="dxa"/>
              </w:tcPr>
              <w:p w14:paraId="0666B1E6" w14:textId="77777777" w:rsidR="006F4E96" w:rsidRDefault="006F4E96" w:rsidP="006F4E96">
                <w:pPr>
                  <w:jc w:val="center"/>
                </w:pPr>
              </w:p>
            </w:tc>
          </w:tr>
          <w:tr w:rsidR="006F4E96" w14:paraId="08E420B8" w14:textId="77777777" w:rsidTr="006F4E96">
            <w:tc>
              <w:tcPr>
                <w:tcW w:w="4531" w:type="dxa"/>
              </w:tcPr>
              <w:p w14:paraId="61B57E84" w14:textId="77777777" w:rsidR="006F4E96" w:rsidRDefault="006F4E96" w:rsidP="006F4E96">
                <w:pPr>
                  <w:jc w:val="center"/>
                </w:pPr>
              </w:p>
            </w:tc>
            <w:tc>
              <w:tcPr>
                <w:tcW w:w="4531" w:type="dxa"/>
              </w:tcPr>
              <w:p w14:paraId="0AC37ECC" w14:textId="77777777" w:rsidR="006F4E96" w:rsidRDefault="006F4E96" w:rsidP="006F4E96">
                <w:pPr>
                  <w:jc w:val="center"/>
                </w:pPr>
              </w:p>
            </w:tc>
          </w:tr>
          <w:tr w:rsidR="006F4E96" w14:paraId="6260FEB5" w14:textId="77777777" w:rsidTr="006F4E96">
            <w:tc>
              <w:tcPr>
                <w:tcW w:w="4531" w:type="dxa"/>
              </w:tcPr>
              <w:p w14:paraId="32C7E6B2" w14:textId="77777777" w:rsidR="006F4E96" w:rsidRDefault="006F4E96" w:rsidP="006F4E96">
                <w:pPr>
                  <w:jc w:val="center"/>
                </w:pPr>
              </w:p>
            </w:tc>
            <w:tc>
              <w:tcPr>
                <w:tcW w:w="4531" w:type="dxa"/>
              </w:tcPr>
              <w:p w14:paraId="39EA08D1" w14:textId="77777777" w:rsidR="006F4E96" w:rsidRDefault="006F4E96" w:rsidP="006F4E96">
                <w:pPr>
                  <w:jc w:val="center"/>
                </w:pPr>
              </w:p>
            </w:tc>
          </w:tr>
          <w:tr w:rsidR="006F4E96" w14:paraId="0DAAA50D" w14:textId="77777777" w:rsidTr="006F4E96">
            <w:tc>
              <w:tcPr>
                <w:tcW w:w="4531" w:type="dxa"/>
              </w:tcPr>
              <w:p w14:paraId="1B8E7D06" w14:textId="77777777" w:rsidR="006F4E96" w:rsidRDefault="006F4E96" w:rsidP="006F4E96">
                <w:pPr>
                  <w:jc w:val="center"/>
                </w:pPr>
              </w:p>
            </w:tc>
            <w:tc>
              <w:tcPr>
                <w:tcW w:w="4531" w:type="dxa"/>
              </w:tcPr>
              <w:p w14:paraId="445F0E0B" w14:textId="77777777" w:rsidR="006F4E96" w:rsidRDefault="006F4E96" w:rsidP="006F4E96">
                <w:pPr>
                  <w:jc w:val="center"/>
                </w:pPr>
              </w:p>
            </w:tc>
          </w:tr>
          <w:tr w:rsidR="006F4E96" w14:paraId="2EA23DE9" w14:textId="77777777" w:rsidTr="003433E8">
            <w:tc>
              <w:tcPr>
                <w:tcW w:w="9062" w:type="dxa"/>
                <w:gridSpan w:val="2"/>
                <w:shd w:val="clear" w:color="auto" w:fill="EE8C69" w:themeFill="accent1" w:themeFillTint="99"/>
              </w:tcPr>
              <w:p w14:paraId="04F7B9DE" w14:textId="3F1F49F1" w:rsidR="006F4E96" w:rsidRDefault="006F4E96" w:rsidP="008138D7">
                <w:pPr>
                  <w:jc w:val="center"/>
                </w:pPr>
                <w:r>
                  <w:t>Technologies Web</w:t>
                </w:r>
              </w:p>
            </w:tc>
          </w:tr>
          <w:tr w:rsidR="006F4E96" w14:paraId="06BF4AA6" w14:textId="77777777" w:rsidTr="006F4E96">
            <w:tc>
              <w:tcPr>
                <w:tcW w:w="4531" w:type="dxa"/>
              </w:tcPr>
              <w:p w14:paraId="212DD954" w14:textId="77777777" w:rsidR="006F4E96" w:rsidRDefault="006F4E96" w:rsidP="008138D7">
                <w:pPr>
                  <w:jc w:val="center"/>
                </w:pPr>
              </w:p>
            </w:tc>
            <w:tc>
              <w:tcPr>
                <w:tcW w:w="4531" w:type="dxa"/>
              </w:tcPr>
              <w:p w14:paraId="76F74281" w14:textId="77777777" w:rsidR="006F4E96" w:rsidRDefault="006F4E96" w:rsidP="008138D7">
                <w:pPr>
                  <w:jc w:val="center"/>
                </w:pPr>
              </w:p>
            </w:tc>
          </w:tr>
          <w:tr w:rsidR="006F4E96" w14:paraId="221B931F" w14:textId="77777777" w:rsidTr="006F4E96">
            <w:tc>
              <w:tcPr>
                <w:tcW w:w="4531" w:type="dxa"/>
              </w:tcPr>
              <w:p w14:paraId="739F787A" w14:textId="77777777" w:rsidR="006F4E96" w:rsidRDefault="006F4E96" w:rsidP="008138D7">
                <w:pPr>
                  <w:jc w:val="center"/>
                </w:pPr>
              </w:p>
            </w:tc>
            <w:tc>
              <w:tcPr>
                <w:tcW w:w="4531" w:type="dxa"/>
              </w:tcPr>
              <w:p w14:paraId="47DDC6AC" w14:textId="77777777" w:rsidR="006F4E96" w:rsidRDefault="006F4E96" w:rsidP="008138D7">
                <w:pPr>
                  <w:jc w:val="center"/>
                </w:pPr>
              </w:p>
            </w:tc>
          </w:tr>
          <w:tr w:rsidR="006F4E96" w14:paraId="0D64E834" w14:textId="77777777" w:rsidTr="006F4E96">
            <w:tc>
              <w:tcPr>
                <w:tcW w:w="4531" w:type="dxa"/>
              </w:tcPr>
              <w:p w14:paraId="16E7CF8D" w14:textId="77777777" w:rsidR="006F4E96" w:rsidRDefault="006F4E96" w:rsidP="008138D7">
                <w:pPr>
                  <w:jc w:val="center"/>
                </w:pPr>
              </w:p>
            </w:tc>
            <w:tc>
              <w:tcPr>
                <w:tcW w:w="4531" w:type="dxa"/>
              </w:tcPr>
              <w:p w14:paraId="56120C0B" w14:textId="77777777" w:rsidR="006F4E96" w:rsidRDefault="006F4E96" w:rsidP="008138D7">
                <w:pPr>
                  <w:jc w:val="center"/>
                </w:pPr>
              </w:p>
            </w:tc>
          </w:tr>
          <w:tr w:rsidR="006F4E96" w14:paraId="3E766863" w14:textId="77777777" w:rsidTr="003433E8">
            <w:tc>
              <w:tcPr>
                <w:tcW w:w="9062" w:type="dxa"/>
                <w:gridSpan w:val="2"/>
                <w:shd w:val="clear" w:color="auto" w:fill="EE8C69" w:themeFill="accent1" w:themeFillTint="99"/>
              </w:tcPr>
              <w:p w14:paraId="165E65DC" w14:textId="32332DC4" w:rsidR="006F4E96" w:rsidRDefault="00463DCA" w:rsidP="008138D7">
                <w:pPr>
                  <w:jc w:val="center"/>
                </w:pPr>
                <w:r>
                  <w:t>Base de données</w:t>
                </w:r>
              </w:p>
            </w:tc>
          </w:tr>
          <w:tr w:rsidR="006F4E96" w14:paraId="0670DA0A" w14:textId="77777777" w:rsidTr="006F4E96">
            <w:tc>
              <w:tcPr>
                <w:tcW w:w="4531" w:type="dxa"/>
              </w:tcPr>
              <w:p w14:paraId="5F8F7208" w14:textId="77777777" w:rsidR="006F4E96" w:rsidRDefault="006F4E96" w:rsidP="008138D7">
                <w:pPr>
                  <w:jc w:val="center"/>
                </w:pPr>
              </w:p>
            </w:tc>
            <w:tc>
              <w:tcPr>
                <w:tcW w:w="4531" w:type="dxa"/>
              </w:tcPr>
              <w:p w14:paraId="1D169578" w14:textId="77777777" w:rsidR="006F4E96" w:rsidRDefault="006F4E96" w:rsidP="008138D7">
                <w:pPr>
                  <w:jc w:val="center"/>
                </w:pPr>
              </w:p>
            </w:tc>
          </w:tr>
          <w:tr w:rsidR="006F4E96" w14:paraId="266B06EC" w14:textId="77777777" w:rsidTr="006F4E96">
            <w:tc>
              <w:tcPr>
                <w:tcW w:w="4531" w:type="dxa"/>
              </w:tcPr>
              <w:p w14:paraId="32696303" w14:textId="77777777" w:rsidR="006F4E96" w:rsidRDefault="006F4E96" w:rsidP="008138D7">
                <w:pPr>
                  <w:jc w:val="center"/>
                </w:pPr>
              </w:p>
            </w:tc>
            <w:tc>
              <w:tcPr>
                <w:tcW w:w="4531" w:type="dxa"/>
              </w:tcPr>
              <w:p w14:paraId="10083878" w14:textId="77777777" w:rsidR="006F4E96" w:rsidRDefault="006F4E96" w:rsidP="008138D7">
                <w:pPr>
                  <w:jc w:val="center"/>
                </w:pPr>
              </w:p>
            </w:tc>
          </w:tr>
          <w:tr w:rsidR="00463DCA" w14:paraId="5907CE9F" w14:textId="77777777" w:rsidTr="003433E8">
            <w:tc>
              <w:tcPr>
                <w:tcW w:w="9062" w:type="dxa"/>
                <w:gridSpan w:val="2"/>
                <w:shd w:val="clear" w:color="auto" w:fill="EE8C69" w:themeFill="accent1" w:themeFillTint="99"/>
              </w:tcPr>
              <w:p w14:paraId="47F6903A" w14:textId="1C95E382" w:rsidR="00463DCA" w:rsidRDefault="00055ADA" w:rsidP="008138D7">
                <w:pPr>
                  <w:jc w:val="center"/>
                </w:pPr>
                <w:r>
                  <w:t>Infrastructures et systèmes d’informations</w:t>
                </w:r>
              </w:p>
            </w:tc>
          </w:tr>
          <w:tr w:rsidR="006F4E96" w14:paraId="738228E5" w14:textId="77777777" w:rsidTr="006F4E96">
            <w:tc>
              <w:tcPr>
                <w:tcW w:w="4531" w:type="dxa"/>
              </w:tcPr>
              <w:p w14:paraId="1B8E8387" w14:textId="77777777" w:rsidR="006F4E96" w:rsidRDefault="006F4E96" w:rsidP="008138D7">
                <w:pPr>
                  <w:jc w:val="center"/>
                </w:pPr>
              </w:p>
            </w:tc>
            <w:tc>
              <w:tcPr>
                <w:tcW w:w="4531" w:type="dxa"/>
              </w:tcPr>
              <w:p w14:paraId="45589CBF" w14:textId="77777777" w:rsidR="006F4E96" w:rsidRDefault="006F4E96" w:rsidP="008138D7">
                <w:pPr>
                  <w:jc w:val="center"/>
                </w:pPr>
              </w:p>
            </w:tc>
          </w:tr>
        </w:tbl>
        <w:p w14:paraId="71916BBA" w14:textId="06C298F0" w:rsidR="00A035E7" w:rsidRPr="00A035E7" w:rsidRDefault="00A035E7" w:rsidP="00A035E7"/>
        <w:p w14:paraId="6112C353" w14:textId="6E1DF5AB" w:rsidR="00510525" w:rsidRDefault="00510525" w:rsidP="00683FB2">
          <w:pPr>
            <w:pStyle w:val="Titre2"/>
          </w:pPr>
          <w:bookmarkStart w:id="5" w:name="_Toc59704997"/>
          <w:r>
            <w:t>Documents applicables</w:t>
          </w:r>
          <w:bookmarkEnd w:id="5"/>
        </w:p>
        <w:tbl>
          <w:tblPr>
            <w:tblStyle w:val="Grilledutableau"/>
            <w:tblW w:w="0" w:type="auto"/>
            <w:tblLook w:val="04A0" w:firstRow="1" w:lastRow="0" w:firstColumn="1" w:lastColumn="0" w:noHBand="0" w:noVBand="1"/>
          </w:tblPr>
          <w:tblGrid>
            <w:gridCol w:w="4531"/>
            <w:gridCol w:w="4531"/>
          </w:tblGrid>
          <w:tr w:rsidR="00692248" w14:paraId="42E96272" w14:textId="77777777" w:rsidTr="00692248">
            <w:tc>
              <w:tcPr>
                <w:tcW w:w="4531" w:type="dxa"/>
                <w:shd w:val="clear" w:color="auto" w:fill="EE8C69" w:themeFill="accent1" w:themeFillTint="99"/>
              </w:tcPr>
              <w:p w14:paraId="561B934F" w14:textId="2D7F911A" w:rsidR="00692248" w:rsidRDefault="00692248" w:rsidP="00692248">
                <w:pPr>
                  <w:jc w:val="center"/>
                </w:pPr>
                <w:r>
                  <w:t>Description</w:t>
                </w:r>
              </w:p>
            </w:tc>
            <w:tc>
              <w:tcPr>
                <w:tcW w:w="4531" w:type="dxa"/>
                <w:shd w:val="clear" w:color="auto" w:fill="EE8C69" w:themeFill="accent1" w:themeFillTint="99"/>
              </w:tcPr>
              <w:p w14:paraId="7AEF219C" w14:textId="788C731B" w:rsidR="00692248" w:rsidRDefault="00692248" w:rsidP="00692248">
                <w:pPr>
                  <w:jc w:val="center"/>
                </w:pPr>
                <w:r>
                  <w:t>Identification</w:t>
                </w:r>
              </w:p>
            </w:tc>
          </w:tr>
          <w:tr w:rsidR="00692248" w14:paraId="1EE22D59" w14:textId="77777777" w:rsidTr="00692248">
            <w:tc>
              <w:tcPr>
                <w:tcW w:w="4531" w:type="dxa"/>
              </w:tcPr>
              <w:p w14:paraId="0E728429" w14:textId="72681B35" w:rsidR="00B25D1D" w:rsidRDefault="00B25D1D" w:rsidP="00B25D1D"/>
            </w:tc>
            <w:tc>
              <w:tcPr>
                <w:tcW w:w="4531" w:type="dxa"/>
              </w:tcPr>
              <w:p w14:paraId="5A44DD14" w14:textId="2E747A13" w:rsidR="00692248" w:rsidRDefault="00692248" w:rsidP="00692248">
                <w:pPr>
                  <w:jc w:val="center"/>
                </w:pPr>
                <w:r>
                  <w:t>REF [0]</w:t>
                </w:r>
              </w:p>
            </w:tc>
          </w:tr>
          <w:tr w:rsidR="00692248" w14:paraId="6A34FC8A" w14:textId="77777777" w:rsidTr="00692248">
            <w:tc>
              <w:tcPr>
                <w:tcW w:w="4531" w:type="dxa"/>
              </w:tcPr>
              <w:p w14:paraId="65F26414" w14:textId="77777777" w:rsidR="00692248" w:rsidRDefault="00692248" w:rsidP="00692248">
                <w:pPr>
                  <w:jc w:val="center"/>
                </w:pPr>
              </w:p>
            </w:tc>
            <w:tc>
              <w:tcPr>
                <w:tcW w:w="4531" w:type="dxa"/>
              </w:tcPr>
              <w:p w14:paraId="1EF64EAD" w14:textId="1E6BA23F" w:rsidR="00692248" w:rsidRDefault="00692248" w:rsidP="00692248">
                <w:pPr>
                  <w:jc w:val="center"/>
                </w:pPr>
                <w:r>
                  <w:t>REF [1]</w:t>
                </w:r>
              </w:p>
            </w:tc>
          </w:tr>
          <w:tr w:rsidR="00692248" w14:paraId="45CDE40D" w14:textId="77777777" w:rsidTr="00692248">
            <w:tc>
              <w:tcPr>
                <w:tcW w:w="4531" w:type="dxa"/>
              </w:tcPr>
              <w:p w14:paraId="0DC93518" w14:textId="77777777" w:rsidR="00692248" w:rsidRDefault="00692248" w:rsidP="00692248">
                <w:pPr>
                  <w:jc w:val="center"/>
                </w:pPr>
              </w:p>
            </w:tc>
            <w:tc>
              <w:tcPr>
                <w:tcW w:w="4531" w:type="dxa"/>
              </w:tcPr>
              <w:p w14:paraId="7B068FF7" w14:textId="223C1033" w:rsidR="00692248" w:rsidRDefault="00692248" w:rsidP="00692248">
                <w:pPr>
                  <w:jc w:val="center"/>
                </w:pPr>
                <w:r>
                  <w:t>REF [2]</w:t>
                </w:r>
              </w:p>
            </w:tc>
          </w:tr>
          <w:tr w:rsidR="00692248" w14:paraId="06423D11" w14:textId="77777777" w:rsidTr="00692248">
            <w:tc>
              <w:tcPr>
                <w:tcW w:w="4531" w:type="dxa"/>
              </w:tcPr>
              <w:p w14:paraId="06B2A12A" w14:textId="77777777" w:rsidR="00692248" w:rsidRDefault="00692248" w:rsidP="00692248">
                <w:pPr>
                  <w:jc w:val="center"/>
                </w:pPr>
              </w:p>
            </w:tc>
            <w:tc>
              <w:tcPr>
                <w:tcW w:w="4531" w:type="dxa"/>
              </w:tcPr>
              <w:p w14:paraId="0DDD84F4" w14:textId="754628AD" w:rsidR="00692248" w:rsidRDefault="00692248" w:rsidP="00692248">
                <w:pPr>
                  <w:jc w:val="center"/>
                </w:pPr>
                <w:r>
                  <w:t>REF [3]</w:t>
                </w:r>
              </w:p>
            </w:tc>
          </w:tr>
          <w:tr w:rsidR="00692248" w14:paraId="33B67192" w14:textId="77777777" w:rsidTr="00692248">
            <w:tc>
              <w:tcPr>
                <w:tcW w:w="4531" w:type="dxa"/>
              </w:tcPr>
              <w:p w14:paraId="362D6009" w14:textId="77777777" w:rsidR="00692248" w:rsidRDefault="00692248" w:rsidP="00692248">
                <w:pPr>
                  <w:jc w:val="center"/>
                </w:pPr>
              </w:p>
            </w:tc>
            <w:tc>
              <w:tcPr>
                <w:tcW w:w="4531" w:type="dxa"/>
              </w:tcPr>
              <w:p w14:paraId="05CA0F37" w14:textId="1F935EE0" w:rsidR="00692248" w:rsidRDefault="00692248" w:rsidP="00692248">
                <w:pPr>
                  <w:jc w:val="center"/>
                </w:pPr>
                <w:r>
                  <w:t>REF [4]</w:t>
                </w:r>
              </w:p>
            </w:tc>
          </w:tr>
          <w:tr w:rsidR="00692248" w14:paraId="60D26D5E" w14:textId="77777777" w:rsidTr="00692248">
            <w:tc>
              <w:tcPr>
                <w:tcW w:w="4531" w:type="dxa"/>
              </w:tcPr>
              <w:p w14:paraId="792FB78A" w14:textId="77777777" w:rsidR="00692248" w:rsidRDefault="00692248" w:rsidP="00692248">
                <w:pPr>
                  <w:jc w:val="center"/>
                </w:pPr>
              </w:p>
            </w:tc>
            <w:tc>
              <w:tcPr>
                <w:tcW w:w="4531" w:type="dxa"/>
              </w:tcPr>
              <w:p w14:paraId="36A1309B" w14:textId="73AB6BBF" w:rsidR="00692248" w:rsidRDefault="00692248" w:rsidP="00692248">
                <w:pPr>
                  <w:jc w:val="center"/>
                </w:pPr>
                <w:r>
                  <w:t>REF [5]</w:t>
                </w:r>
              </w:p>
            </w:tc>
          </w:tr>
        </w:tbl>
        <w:p w14:paraId="0E669470" w14:textId="77777777" w:rsidR="00692248" w:rsidRPr="00692248" w:rsidRDefault="00692248" w:rsidP="00692248"/>
        <w:p w14:paraId="155F9F49" w14:textId="13F70AEE" w:rsidR="00510525" w:rsidRDefault="00510525" w:rsidP="00683FB2">
          <w:pPr>
            <w:pStyle w:val="Titre2"/>
          </w:pPr>
          <w:bookmarkStart w:id="6" w:name="_Toc59704998"/>
          <w:r>
            <w:t>Document</w:t>
          </w:r>
          <w:r w:rsidR="00BB6641">
            <w:t>s</w:t>
          </w:r>
          <w:r>
            <w:t xml:space="preserve"> de référence</w:t>
          </w:r>
          <w:r w:rsidR="00BB6641">
            <w:t>s</w:t>
          </w:r>
          <w:bookmarkEnd w:id="6"/>
        </w:p>
        <w:tbl>
          <w:tblPr>
            <w:tblStyle w:val="Grilledutableau"/>
            <w:tblW w:w="0" w:type="auto"/>
            <w:tblLook w:val="04A0" w:firstRow="1" w:lastRow="0" w:firstColumn="1" w:lastColumn="0" w:noHBand="0" w:noVBand="1"/>
          </w:tblPr>
          <w:tblGrid>
            <w:gridCol w:w="4531"/>
            <w:gridCol w:w="4531"/>
          </w:tblGrid>
          <w:tr w:rsidR="002C4B2B" w14:paraId="7EE1C3C1" w14:textId="77777777" w:rsidTr="008138D7">
            <w:tc>
              <w:tcPr>
                <w:tcW w:w="4531" w:type="dxa"/>
                <w:shd w:val="clear" w:color="auto" w:fill="EE8C69" w:themeFill="accent1" w:themeFillTint="99"/>
              </w:tcPr>
              <w:p w14:paraId="1C118F9B" w14:textId="77777777" w:rsidR="002C4B2B" w:rsidRDefault="002C4B2B" w:rsidP="008138D7">
                <w:pPr>
                  <w:jc w:val="center"/>
                </w:pPr>
                <w:r>
                  <w:t>Description</w:t>
                </w:r>
              </w:p>
            </w:tc>
            <w:tc>
              <w:tcPr>
                <w:tcW w:w="4531" w:type="dxa"/>
                <w:shd w:val="clear" w:color="auto" w:fill="EE8C69" w:themeFill="accent1" w:themeFillTint="99"/>
              </w:tcPr>
              <w:p w14:paraId="68BEE846" w14:textId="77777777" w:rsidR="002C4B2B" w:rsidRDefault="002C4B2B" w:rsidP="008138D7">
                <w:pPr>
                  <w:jc w:val="center"/>
                </w:pPr>
                <w:r>
                  <w:t>Identification</w:t>
                </w:r>
              </w:p>
            </w:tc>
          </w:tr>
          <w:tr w:rsidR="002C4B2B" w14:paraId="5D11B290" w14:textId="77777777" w:rsidTr="008138D7">
            <w:tc>
              <w:tcPr>
                <w:tcW w:w="4531" w:type="dxa"/>
              </w:tcPr>
              <w:p w14:paraId="361FCCC2" w14:textId="0F6E2309" w:rsidR="002C4B2B" w:rsidRDefault="002276BF" w:rsidP="008138D7">
                <w:pPr>
                  <w:jc w:val="center"/>
                </w:pPr>
                <w:r w:rsidRPr="002276BF">
                  <w:t xml:space="preserve">PROJET UF B2 2020 2021 - </w:t>
                </w:r>
                <w:proofErr w:type="spellStart"/>
                <w:r w:rsidRPr="002276BF">
                  <w:t>OnTheRoadAGame</w:t>
                </w:r>
                <w:proofErr w:type="spellEnd"/>
                <w:r w:rsidRPr="002276BF">
                  <w:t xml:space="preserve"> vf2.pdf</w:t>
                </w:r>
              </w:p>
            </w:tc>
            <w:tc>
              <w:tcPr>
                <w:tcW w:w="4531" w:type="dxa"/>
              </w:tcPr>
              <w:p w14:paraId="7CFEFBE0" w14:textId="77777777" w:rsidR="002C4B2B" w:rsidRDefault="002C4B2B" w:rsidP="008138D7">
                <w:pPr>
                  <w:jc w:val="center"/>
                </w:pPr>
                <w:r>
                  <w:t>REF [0]</w:t>
                </w:r>
              </w:p>
            </w:tc>
          </w:tr>
        </w:tbl>
        <w:p w14:paraId="641FEDC9" w14:textId="337C7AEC" w:rsidR="00A2101D" w:rsidRDefault="00A2101D" w:rsidP="00A2101D"/>
        <w:p w14:paraId="49847ADA" w14:textId="7A69C77C" w:rsidR="002A4FD7" w:rsidRDefault="002A4FD7" w:rsidP="00A2101D"/>
        <w:p w14:paraId="4716D0BD" w14:textId="42DCC2E1" w:rsidR="002A4FD7" w:rsidRDefault="002A4FD7" w:rsidP="00A2101D"/>
        <w:p w14:paraId="7A66D3E4" w14:textId="77777777" w:rsidR="002A4FD7" w:rsidRPr="00A2101D" w:rsidRDefault="002A4FD7" w:rsidP="00A2101D"/>
        <w:p w14:paraId="0043A0A8" w14:textId="464CC74A" w:rsidR="00683FB2" w:rsidRDefault="00683FB2" w:rsidP="005870DC">
          <w:pPr>
            <w:pStyle w:val="Titre1"/>
          </w:pPr>
          <w:bookmarkStart w:id="7" w:name="_Toc59704999"/>
          <w:r>
            <w:lastRenderedPageBreak/>
            <w:t>Analyse du projet</w:t>
          </w:r>
          <w:bookmarkEnd w:id="7"/>
        </w:p>
        <w:p w14:paraId="04710751" w14:textId="25F82017" w:rsidR="00683FB2" w:rsidRDefault="00683FB2" w:rsidP="005870DC">
          <w:pPr>
            <w:pStyle w:val="Titre2"/>
          </w:pPr>
          <w:bookmarkStart w:id="8" w:name="_Toc59705000"/>
          <w:r>
            <w:t>Les enjeux</w:t>
          </w:r>
          <w:bookmarkEnd w:id="8"/>
        </w:p>
        <w:p w14:paraId="3AF3EA52" w14:textId="15304C5B" w:rsidR="00C343AA" w:rsidRPr="00C343AA" w:rsidRDefault="00C343AA" w:rsidP="00C343AA">
          <w:r>
            <w:t xml:space="preserve">Ce projet </w:t>
          </w:r>
          <w:r w:rsidR="00B1329B">
            <w:t>permettra d’évaluer nos compétences acquises durant nos années scolaires en Bachelor 1 et Bachelor 2. Ce projet montre</w:t>
          </w:r>
          <w:r w:rsidR="00E179F6">
            <w:t xml:space="preserve"> </w:t>
          </w:r>
          <w:r w:rsidR="00B1329B">
            <w:t xml:space="preserve">nos capacités à travailler en groupe et nous adapter aux méthodes de travails de chacun. Notre réussite </w:t>
          </w:r>
          <w:r w:rsidR="00E179F6">
            <w:t>dépend</w:t>
          </w:r>
          <w:r w:rsidR="00B1329B">
            <w:t xml:space="preserve"> de</w:t>
          </w:r>
          <w:r w:rsidR="00E179F6">
            <w:t>s</w:t>
          </w:r>
          <w:r w:rsidR="00B1329B">
            <w:t xml:space="preserve"> solutions envisagées pour permettre à l’entreprise On The Road A Game</w:t>
          </w:r>
          <w:r w:rsidR="00E179F6">
            <w:t>,</w:t>
          </w:r>
          <w:r w:rsidR="00B1329B">
            <w:t xml:space="preserve"> de </w:t>
          </w:r>
          <w:r w:rsidR="00931F04">
            <w:t>continuer son développement</w:t>
          </w:r>
          <w:r w:rsidR="00361523">
            <w:t>,</w:t>
          </w:r>
          <w:r w:rsidR="00931F04">
            <w:t xml:space="preserve"> malgré la crise sanitaire rendant tout voyage très compliqué.</w:t>
          </w:r>
        </w:p>
        <w:p w14:paraId="433987D7" w14:textId="1EA4DC94" w:rsidR="00683FB2" w:rsidRDefault="00683FB2" w:rsidP="005870DC">
          <w:pPr>
            <w:pStyle w:val="Titre2"/>
          </w:pPr>
          <w:bookmarkStart w:id="9" w:name="_Toc59705001"/>
          <w:r>
            <w:t>Les objectifs</w:t>
          </w:r>
          <w:bookmarkEnd w:id="9"/>
        </w:p>
        <w:p w14:paraId="35AECCCB" w14:textId="2880E056" w:rsidR="000D2BF2" w:rsidRPr="000D2BF2" w:rsidRDefault="000D2BF2" w:rsidP="000D2BF2">
          <w:r>
            <w:t xml:space="preserve">Les objectifs de ce projet sont multiples. En effet nous devons </w:t>
          </w:r>
          <w:r w:rsidR="00B04A0D">
            <w:t xml:space="preserve">tout d’abord concevoir une infrastructure système et réseau permettant de soutenir les besoins web, applicatifs </w:t>
          </w:r>
          <w:r w:rsidR="006F0789">
            <w:t xml:space="preserve">et le stockage des données. </w:t>
          </w:r>
          <w:r w:rsidR="00027E4F">
            <w:t xml:space="preserve">La partie Frontend du </w:t>
          </w:r>
          <w:r w:rsidR="006F0789">
            <w:t xml:space="preserve">site web doit </w:t>
          </w:r>
          <w:r w:rsidR="005F2DF1">
            <w:t>présenter le concept de OTRAG, permettre l’inscription à une session</w:t>
          </w:r>
          <w:r w:rsidR="00CD1FF6">
            <w:t>,</w:t>
          </w:r>
          <w:r w:rsidR="00027E4F">
            <w:t xml:space="preserve"> afficher le classement général en temps réel ainsi que des articles d’actualités mis à jour automatiquement. </w:t>
          </w:r>
          <w:r w:rsidR="00CD1FF6">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Default="00683FB2" w:rsidP="005870DC">
          <w:pPr>
            <w:pStyle w:val="Titre2"/>
          </w:pPr>
          <w:bookmarkStart w:id="10" w:name="_Toc59705002"/>
          <w:r>
            <w:t>Les moyens</w:t>
          </w:r>
          <w:bookmarkEnd w:id="10"/>
        </w:p>
        <w:p w14:paraId="5193CB34" w14:textId="352028B1" w:rsidR="003E7B5F" w:rsidRPr="003E7B5F" w:rsidRDefault="003E7B5F" w:rsidP="003E7B5F">
          <w:r>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Default="00683FB2" w:rsidP="005870DC">
          <w:pPr>
            <w:pStyle w:val="Titre2"/>
          </w:pPr>
          <w:bookmarkStart w:id="11" w:name="_Toc59705003"/>
          <w:r>
            <w:lastRenderedPageBreak/>
            <w:t>Les rôles et les responsabilités de chacun</w:t>
          </w:r>
          <w:bookmarkEnd w:id="11"/>
        </w:p>
        <w:p w14:paraId="6292884A" w14:textId="7754EB3D" w:rsidR="00E51BA9" w:rsidRPr="00E51BA9" w:rsidRDefault="00E51BA9" w:rsidP="00E51BA9">
          <w:r>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Default="00400003" w:rsidP="005870DC">
          <w:pPr>
            <w:pStyle w:val="Titre2"/>
          </w:pPr>
          <w:bookmarkStart w:id="12" w:name="_Toc59705004"/>
          <w:r>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t>Analyse des risques</w:t>
          </w:r>
          <w:bookmarkEnd w:id="12"/>
        </w:p>
        <w:p w14:paraId="0178E1C8" w14:textId="6F9FAF83" w:rsidR="00400003" w:rsidRDefault="00400003" w:rsidP="00400003">
          <w:r>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400003" w:rsidRDefault="00400003" w:rsidP="00400003"/>
        <w:p w14:paraId="099B0949" w14:textId="01FC0B99" w:rsidR="00683FB2" w:rsidRDefault="00683FB2" w:rsidP="005870DC">
          <w:pPr>
            <w:pStyle w:val="Titre2"/>
          </w:pPr>
          <w:bookmarkStart w:id="13" w:name="_Toc59705005"/>
          <w:r>
            <w:t>Technologies de partage de fichiers</w:t>
          </w:r>
          <w:bookmarkEnd w:id="13"/>
        </w:p>
        <w:p w14:paraId="2428B0F3" w14:textId="459B6016" w:rsidR="00FE0FAD" w:rsidRDefault="00FE0FAD" w:rsidP="00FE0FAD">
          <w:r>
            <w:t xml:space="preserve">Grâce aux cours Git de l’année précédente, nous avons décidé en toute logique d’utiliser cet outil pour partager nos fichiers et les sauvegarder. </w:t>
          </w:r>
          <w:r w:rsidR="00322556">
            <w:t xml:space="preserve">Git </w:t>
          </w:r>
          <w:proofErr w:type="gramStart"/>
          <w:r w:rsidR="00970A08">
            <w:t>a</w:t>
          </w:r>
          <w:proofErr w:type="gramEnd"/>
          <w:r w:rsidR="00322556">
            <w:t xml:space="preserve"> l’avantage d’être gratuit, facile d’utilisation</w:t>
          </w:r>
          <w:r w:rsidR="00970A08">
            <w:t xml:space="preserve"> et</w:t>
          </w:r>
          <w:r w:rsidR="00322556">
            <w:t xml:space="preserve"> fiable</w:t>
          </w:r>
          <w:r w:rsidR="00970A08">
            <w:t>.</w:t>
          </w:r>
          <w:r w:rsidR="00322556">
            <w:t xml:space="preserve"> </w:t>
          </w:r>
          <w:r w:rsidR="00970A08">
            <w:t>Git est également</w:t>
          </w:r>
          <w:r w:rsidR="00322556">
            <w:t xml:space="preserve"> utilisé par de nombreuses personnes à travers le monde</w:t>
          </w:r>
          <w:r w:rsidR="00970A08">
            <w:t>,</w:t>
          </w:r>
          <w:r w:rsidR="00322556">
            <w:t xml:space="preserve"> ainsi que par de grands groupes comme Google</w:t>
          </w:r>
          <w:r w:rsidR="00DC5A30">
            <w:t>, Microsoft ou encore Amazon</w:t>
          </w:r>
          <w:r w:rsidR="00DB625D">
            <w:t>.</w:t>
          </w:r>
          <w:r w:rsidR="00322556">
            <w:t xml:space="preserve"> </w:t>
          </w:r>
          <w:r>
            <w:t xml:space="preserve">Le lien de notre Git est le suivant : </w:t>
          </w:r>
        </w:p>
        <w:p w14:paraId="3D558EFA" w14:textId="3B5E1A6E" w:rsidR="00FE0FAD" w:rsidRPr="00FE0FAD" w:rsidRDefault="00FE0FAD" w:rsidP="00FE0FAD">
          <w:r w:rsidRPr="00FE0FAD">
            <w:t>https://github.com/carolusDev/ProjetUF2020_2021</w:t>
          </w:r>
        </w:p>
        <w:p w14:paraId="37FFCD81" w14:textId="23F19EFD" w:rsidR="00DD430E" w:rsidRDefault="00DD430E" w:rsidP="00DD430E">
          <w:pPr>
            <w:pStyle w:val="Titre2"/>
          </w:pPr>
          <w:bookmarkStart w:id="14" w:name="_Toc59705006"/>
          <w:r>
            <w:lastRenderedPageBreak/>
            <w:t>Technologies de communication</w:t>
          </w:r>
          <w:bookmarkEnd w:id="14"/>
        </w:p>
        <w:p w14:paraId="076D221C" w14:textId="5E928495" w:rsidR="00FE0FAD" w:rsidRPr="00FE0FAD" w:rsidRDefault="002C5689" w:rsidP="00FE0FAD">
          <w:r>
            <w:rPr>
              <w:noProof/>
            </w:rPr>
            <w:drawing>
              <wp:anchor distT="0" distB="0" distL="114300" distR="114300" simplePos="0" relativeHeight="251660288" behindDoc="1" locked="0" layoutInCell="1" allowOverlap="1" wp14:anchorId="14D2C3CA" wp14:editId="35F52591">
                <wp:simplePos x="0" y="0"/>
                <wp:positionH relativeFrom="margin">
                  <wp:align>left</wp:align>
                </wp:positionH>
                <wp:positionV relativeFrom="paragraph">
                  <wp:posOffset>5778711</wp:posOffset>
                </wp:positionV>
                <wp:extent cx="5753100" cy="800100"/>
                <wp:effectExtent l="0" t="0" r="0" b="0"/>
                <wp:wrapTight wrapText="bothSides">
                  <wp:wrapPolygon edited="0">
                    <wp:start x="0" y="0"/>
                    <wp:lineTo x="0" y="21086"/>
                    <wp:lineTo x="21528" y="21086"/>
                    <wp:lineTo x="21528"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anchor>
            </w:drawing>
          </w:r>
          <w:r w:rsidR="00FE0FAD">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7001D78A" w14:textId="5B14E767" w:rsidR="0075194B" w:rsidRPr="0075194B" w:rsidRDefault="00683FB2" w:rsidP="0075194B">
          <w:pPr>
            <w:pStyle w:val="Titre2"/>
          </w:pPr>
          <w:bookmarkStart w:id="15" w:name="_Toc59705007"/>
          <w:r>
            <w:t>User story</w:t>
          </w:r>
          <w:bookmarkEnd w:id="15"/>
          <w:r>
            <w:t xml:space="preserve"> </w:t>
          </w:r>
        </w:p>
        <w:p w14:paraId="27E9A284" w14:textId="1F356089" w:rsidR="00683FB2" w:rsidRDefault="00683FB2" w:rsidP="005870DC">
          <w:pPr>
            <w:pStyle w:val="Titre2"/>
          </w:pPr>
          <w:bookmarkStart w:id="16" w:name="_Toc59705008"/>
          <w:r>
            <w:t>User story map</w:t>
          </w:r>
          <w:bookmarkEnd w:id="16"/>
        </w:p>
        <w:p w14:paraId="3737A290" w14:textId="156CCE03" w:rsidR="0006645D" w:rsidRDefault="00683FB2" w:rsidP="0006645D">
          <w:pPr>
            <w:pStyle w:val="Titre2"/>
          </w:pPr>
          <w:bookmarkStart w:id="17" w:name="_Toc59705009"/>
          <w:r>
            <w:t>Backlog</w:t>
          </w:r>
          <w:bookmarkEnd w:id="17"/>
        </w:p>
        <w:p w14:paraId="0A281898" w14:textId="78B54E87" w:rsidR="002C5689" w:rsidRDefault="002C5689" w:rsidP="002C5689">
          <w:r>
            <w:rPr>
              <w:noProof/>
            </w:rPr>
            <w:drawing>
              <wp:inline distT="0" distB="0" distL="0" distR="0" wp14:anchorId="23327C15" wp14:editId="3A0D0CDC">
                <wp:extent cx="5759450" cy="25209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520950"/>
                        </a:xfrm>
                        <a:prstGeom prst="rect">
                          <a:avLst/>
                        </a:prstGeom>
                        <a:noFill/>
                        <a:ln>
                          <a:noFill/>
                        </a:ln>
                      </pic:spPr>
                    </pic:pic>
                  </a:graphicData>
                </a:graphic>
              </wp:inline>
            </w:drawing>
          </w:r>
        </w:p>
        <w:p w14:paraId="1403D1D7" w14:textId="319FB835" w:rsidR="002C5689" w:rsidRPr="002C5689" w:rsidRDefault="002C5689" w:rsidP="002C5689"/>
        <w:p w14:paraId="1FCD7917" w14:textId="22DB6CA1" w:rsidR="006067E3" w:rsidRPr="006067E3" w:rsidRDefault="00683FB2" w:rsidP="006067E3">
          <w:pPr>
            <w:pStyle w:val="Titre2"/>
          </w:pPr>
          <w:bookmarkStart w:id="18" w:name="_Toc59705010"/>
          <w:r>
            <w:lastRenderedPageBreak/>
            <w:t>Sprint</w:t>
          </w:r>
          <w:bookmarkEnd w:id="18"/>
        </w:p>
        <w:p w14:paraId="1AD296E3" w14:textId="4C12E600" w:rsidR="00683FB2" w:rsidRDefault="00683FB2" w:rsidP="005870DC">
          <w:pPr>
            <w:pStyle w:val="Titre2"/>
          </w:pPr>
          <w:bookmarkStart w:id="19" w:name="_Toc59705011"/>
          <w:r>
            <w:t>Devis du projet complet</w:t>
          </w:r>
          <w:r w:rsidR="006B6A44">
            <w:t xml:space="preserve"> initial</w:t>
          </w:r>
          <w:bookmarkEnd w:id="19"/>
        </w:p>
        <w:p w14:paraId="050B7A40" w14:textId="245DA199" w:rsidR="00A2101D" w:rsidRDefault="00A2101D" w:rsidP="00A2101D"/>
        <w:p w14:paraId="370D34D6" w14:textId="0DE6C78A" w:rsidR="00A2101D" w:rsidRDefault="00A2101D" w:rsidP="00A2101D"/>
        <w:p w14:paraId="6981A21E" w14:textId="7989D288" w:rsidR="00A2101D" w:rsidRDefault="00477944" w:rsidP="00A2101D">
          <w:r>
            <w:t xml:space="preserve">   </w:t>
          </w:r>
        </w:p>
        <w:p w14:paraId="512F3666" w14:textId="318B52DC" w:rsidR="00A2101D" w:rsidRDefault="00A2101D" w:rsidP="00A2101D"/>
        <w:p w14:paraId="48F6970A" w14:textId="229FE1A3" w:rsidR="00A2101D" w:rsidRDefault="00A2101D" w:rsidP="00A2101D"/>
        <w:p w14:paraId="6A9FEDA6" w14:textId="13E09340" w:rsidR="00A2101D" w:rsidRDefault="00A2101D" w:rsidP="00A2101D"/>
        <w:p w14:paraId="297DB4CD" w14:textId="1401DC8D" w:rsidR="00A2101D" w:rsidRDefault="00A2101D" w:rsidP="00A2101D"/>
        <w:p w14:paraId="2676BBAE" w14:textId="379AD983" w:rsidR="00A2101D" w:rsidRDefault="00A2101D" w:rsidP="00A2101D"/>
        <w:p w14:paraId="4A97481D" w14:textId="068AF73F" w:rsidR="00A2101D" w:rsidRDefault="00A2101D" w:rsidP="00A2101D"/>
        <w:p w14:paraId="1C3BD89F" w14:textId="76AC0E2A" w:rsidR="00A2101D" w:rsidRDefault="00A2101D" w:rsidP="00A2101D"/>
        <w:p w14:paraId="41A85D6A" w14:textId="430AD1D9" w:rsidR="00A2101D" w:rsidRDefault="00A2101D" w:rsidP="00A2101D"/>
        <w:p w14:paraId="11213C64" w14:textId="7CE62C97" w:rsidR="00A2101D" w:rsidRDefault="00A2101D" w:rsidP="00A2101D"/>
        <w:p w14:paraId="2549AAD9" w14:textId="07CE1419" w:rsidR="00A2101D" w:rsidRDefault="00A2101D" w:rsidP="00A2101D"/>
        <w:p w14:paraId="07E5AD0C" w14:textId="7D4ABAA3" w:rsidR="00A2101D" w:rsidRDefault="00A2101D" w:rsidP="00A2101D"/>
        <w:p w14:paraId="36E70AA8" w14:textId="466A38FF" w:rsidR="00A2101D" w:rsidRDefault="00A2101D" w:rsidP="00A2101D"/>
        <w:p w14:paraId="7419639A" w14:textId="727C18AC" w:rsidR="00A2101D" w:rsidRDefault="00A2101D" w:rsidP="00A2101D"/>
        <w:p w14:paraId="1DCB6B35" w14:textId="25F52A36" w:rsidR="00A2101D" w:rsidRDefault="00A2101D" w:rsidP="00A2101D"/>
        <w:p w14:paraId="496120B9" w14:textId="622F5231" w:rsidR="00A2101D" w:rsidRDefault="00A2101D" w:rsidP="00A2101D"/>
        <w:p w14:paraId="4C7111F8" w14:textId="07FBA23B" w:rsidR="00A2101D" w:rsidRDefault="00A2101D" w:rsidP="00A2101D"/>
        <w:p w14:paraId="5B8B6F8C" w14:textId="731BB8F1" w:rsidR="00A2101D" w:rsidRDefault="00A2101D" w:rsidP="00A2101D"/>
        <w:p w14:paraId="0992E652" w14:textId="36FBB07E" w:rsidR="00A2101D" w:rsidRDefault="00A2101D" w:rsidP="00A2101D"/>
        <w:p w14:paraId="70AE9A74" w14:textId="77777777" w:rsidR="00A2101D" w:rsidRPr="00A2101D" w:rsidRDefault="00A2101D" w:rsidP="00A2101D"/>
        <w:p w14:paraId="3593B092" w14:textId="031B877B" w:rsidR="00683FB2" w:rsidRDefault="00683FB2" w:rsidP="005870DC">
          <w:pPr>
            <w:pStyle w:val="Titre1"/>
          </w:pPr>
          <w:bookmarkStart w:id="20" w:name="_Toc59705012"/>
          <w:r>
            <w:lastRenderedPageBreak/>
            <w:t>Avancement du projet</w:t>
          </w:r>
          <w:bookmarkEnd w:id="20"/>
          <w:r>
            <w:t xml:space="preserve"> </w:t>
          </w:r>
        </w:p>
        <w:p w14:paraId="522921FF" w14:textId="40A697A9" w:rsidR="00683FB2" w:rsidRDefault="00683FB2" w:rsidP="005870DC">
          <w:pPr>
            <w:pStyle w:val="Titre2"/>
          </w:pPr>
          <w:bookmarkStart w:id="21" w:name="_Toc59705013"/>
          <w:r>
            <w:t>Avancement du projet initial</w:t>
          </w:r>
          <w:bookmarkEnd w:id="21"/>
        </w:p>
        <w:tbl>
          <w:tblPr>
            <w:tblStyle w:val="Grilledutableau"/>
            <w:tblW w:w="0" w:type="auto"/>
            <w:tblLook w:val="04A0" w:firstRow="1" w:lastRow="0" w:firstColumn="1" w:lastColumn="0" w:noHBand="0" w:noVBand="1"/>
          </w:tblPr>
          <w:tblGrid>
            <w:gridCol w:w="2857"/>
            <w:gridCol w:w="1537"/>
            <w:gridCol w:w="1275"/>
            <w:gridCol w:w="139"/>
            <w:gridCol w:w="1714"/>
            <w:gridCol w:w="1540"/>
          </w:tblGrid>
          <w:tr w:rsidR="00477944" w14:paraId="30D68CB5" w14:textId="2AD7D05B" w:rsidTr="000960FC">
            <w:tc>
              <w:tcPr>
                <w:tcW w:w="2857" w:type="dxa"/>
                <w:shd w:val="clear" w:color="auto" w:fill="EE8C69" w:themeFill="accent1" w:themeFillTint="99"/>
              </w:tcPr>
              <w:p w14:paraId="79E93808" w14:textId="507936DB" w:rsidR="00752EFF" w:rsidRDefault="00752EFF" w:rsidP="00CF7216">
                <w:pPr>
                  <w:jc w:val="center"/>
                </w:pPr>
                <w:r>
                  <w:t>Tâches</w:t>
                </w:r>
              </w:p>
            </w:tc>
            <w:tc>
              <w:tcPr>
                <w:tcW w:w="1537" w:type="dxa"/>
                <w:shd w:val="clear" w:color="auto" w:fill="EE8C69" w:themeFill="accent1" w:themeFillTint="99"/>
              </w:tcPr>
              <w:p w14:paraId="03177C94" w14:textId="647A96E0" w:rsidR="00752EFF" w:rsidRDefault="00752EFF" w:rsidP="00CF7216">
                <w:pPr>
                  <w:jc w:val="center"/>
                </w:pPr>
                <w:r>
                  <w:t>Avancement</w:t>
                </w:r>
              </w:p>
            </w:tc>
            <w:tc>
              <w:tcPr>
                <w:tcW w:w="1414" w:type="dxa"/>
                <w:gridSpan w:val="2"/>
                <w:shd w:val="clear" w:color="auto" w:fill="EE8C69" w:themeFill="accent1" w:themeFillTint="99"/>
              </w:tcPr>
              <w:p w14:paraId="3712DC02" w14:textId="1C4BE70A" w:rsidR="00752EFF" w:rsidRDefault="00752EFF" w:rsidP="00CF7216">
                <w:pPr>
                  <w:jc w:val="center"/>
                </w:pPr>
                <w:r>
                  <w:t>BERENGUER Jonathan</w:t>
                </w:r>
              </w:p>
            </w:tc>
            <w:tc>
              <w:tcPr>
                <w:tcW w:w="1714" w:type="dxa"/>
                <w:shd w:val="clear" w:color="auto" w:fill="EE8C69" w:themeFill="accent1" w:themeFillTint="99"/>
              </w:tcPr>
              <w:p w14:paraId="698F12F1" w14:textId="1C8DB740" w:rsidR="00752EFF" w:rsidRDefault="00752EFF" w:rsidP="00CF7216">
                <w:pPr>
                  <w:jc w:val="center"/>
                </w:pPr>
                <w:r>
                  <w:t>CHARLEMAGNE Clément</w:t>
                </w:r>
              </w:p>
            </w:tc>
            <w:tc>
              <w:tcPr>
                <w:tcW w:w="1540" w:type="dxa"/>
                <w:shd w:val="clear" w:color="auto" w:fill="EE8C69" w:themeFill="accent1" w:themeFillTint="99"/>
              </w:tcPr>
              <w:p w14:paraId="34610508" w14:textId="0554BB3E" w:rsidR="00752EFF" w:rsidRDefault="004E771B" w:rsidP="00CF7216">
                <w:pPr>
                  <w:jc w:val="center"/>
                </w:pPr>
                <w:r>
                  <w:t>LEVY DE MAREUIL Hélie</w:t>
                </w:r>
              </w:p>
            </w:tc>
          </w:tr>
          <w:tr w:rsidR="000960FC" w14:paraId="2540A575" w14:textId="090AD2CF" w:rsidTr="000960FC">
            <w:tc>
              <w:tcPr>
                <w:tcW w:w="9062" w:type="dxa"/>
                <w:gridSpan w:val="6"/>
                <w:shd w:val="clear" w:color="auto" w:fill="EE8C69" w:themeFill="accent1" w:themeFillTint="99"/>
              </w:tcPr>
              <w:p w14:paraId="7F460CF0" w14:textId="487DA584" w:rsidR="000960FC" w:rsidRDefault="000960FC" w:rsidP="000960FC">
                <w:pPr>
                  <w:jc w:val="center"/>
                </w:pPr>
                <w:r>
                  <w:t>Documentation</w:t>
                </w:r>
              </w:p>
            </w:tc>
          </w:tr>
          <w:tr w:rsidR="00477944" w14:paraId="6715F0E0" w14:textId="77777777" w:rsidTr="000960FC">
            <w:tc>
              <w:tcPr>
                <w:tcW w:w="2857" w:type="dxa"/>
              </w:tcPr>
              <w:p w14:paraId="6505CDB5" w14:textId="7A9596CF" w:rsidR="002A4FD7" w:rsidRDefault="00477944" w:rsidP="00216F4E">
                <w:r>
                  <w:t>Document</w:t>
                </w:r>
              </w:p>
            </w:tc>
            <w:tc>
              <w:tcPr>
                <w:tcW w:w="1537" w:type="dxa"/>
              </w:tcPr>
              <w:p w14:paraId="2AB1730B" w14:textId="0FEBA71F" w:rsidR="002A4FD7" w:rsidRDefault="00D14437" w:rsidP="00477944">
                <w:pPr>
                  <w:jc w:val="center"/>
                </w:pPr>
                <w:r>
                  <w:t>0</w:t>
                </w:r>
                <w:r w:rsidR="00477944">
                  <w:t>%</w:t>
                </w:r>
              </w:p>
            </w:tc>
            <w:tc>
              <w:tcPr>
                <w:tcW w:w="1275" w:type="dxa"/>
              </w:tcPr>
              <w:p w14:paraId="7497421D" w14:textId="4FB39A7E" w:rsidR="002A4FD7" w:rsidRDefault="002A4FD7" w:rsidP="00477944">
                <w:pPr>
                  <w:jc w:val="center"/>
                </w:pPr>
              </w:p>
            </w:tc>
            <w:tc>
              <w:tcPr>
                <w:tcW w:w="1853" w:type="dxa"/>
                <w:gridSpan w:val="2"/>
              </w:tcPr>
              <w:p w14:paraId="69D0398F" w14:textId="77777777" w:rsidR="002A4FD7" w:rsidRDefault="002A4FD7" w:rsidP="00477944">
                <w:pPr>
                  <w:jc w:val="center"/>
                </w:pPr>
              </w:p>
            </w:tc>
            <w:tc>
              <w:tcPr>
                <w:tcW w:w="1540" w:type="dxa"/>
              </w:tcPr>
              <w:p w14:paraId="743D19DC" w14:textId="77777777" w:rsidR="002A4FD7" w:rsidRDefault="002A4FD7" w:rsidP="00477944">
                <w:pPr>
                  <w:jc w:val="center"/>
                </w:pPr>
              </w:p>
            </w:tc>
          </w:tr>
          <w:tr w:rsidR="000960FC" w14:paraId="5814165B" w14:textId="5759CE4B" w:rsidTr="000960FC">
            <w:tc>
              <w:tcPr>
                <w:tcW w:w="9062" w:type="dxa"/>
                <w:gridSpan w:val="6"/>
                <w:shd w:val="clear" w:color="auto" w:fill="EE8C69" w:themeFill="accent1" w:themeFillTint="99"/>
              </w:tcPr>
              <w:p w14:paraId="2B4C0883" w14:textId="13E92D3A" w:rsidR="000960FC" w:rsidRDefault="000960FC" w:rsidP="00477944">
                <w:pPr>
                  <w:jc w:val="center"/>
                </w:pPr>
                <w:r>
                  <w:t>Base de données</w:t>
                </w:r>
              </w:p>
            </w:tc>
          </w:tr>
          <w:tr w:rsidR="00477944" w14:paraId="3B8EAF1A" w14:textId="1EEF4755" w:rsidTr="000960FC">
            <w:tc>
              <w:tcPr>
                <w:tcW w:w="2857" w:type="dxa"/>
              </w:tcPr>
              <w:p w14:paraId="25EE56B6" w14:textId="7C3559EE" w:rsidR="00752EFF" w:rsidRDefault="00A20DC5" w:rsidP="00E168A0">
                <w:r>
                  <w:t>Document d’analyse</w:t>
                </w:r>
              </w:p>
            </w:tc>
            <w:tc>
              <w:tcPr>
                <w:tcW w:w="1537" w:type="dxa"/>
              </w:tcPr>
              <w:p w14:paraId="4381572D" w14:textId="778F1FB2" w:rsidR="00752EFF" w:rsidRDefault="00A20DC5" w:rsidP="00477944">
                <w:pPr>
                  <w:jc w:val="center"/>
                </w:pPr>
                <w:r>
                  <w:t>0%</w:t>
                </w:r>
              </w:p>
            </w:tc>
            <w:tc>
              <w:tcPr>
                <w:tcW w:w="1275" w:type="dxa"/>
              </w:tcPr>
              <w:p w14:paraId="53FA2D61" w14:textId="77777777" w:rsidR="00752EFF" w:rsidRDefault="00752EFF" w:rsidP="00477944">
                <w:pPr>
                  <w:jc w:val="center"/>
                </w:pPr>
              </w:p>
            </w:tc>
            <w:tc>
              <w:tcPr>
                <w:tcW w:w="1853" w:type="dxa"/>
                <w:gridSpan w:val="2"/>
              </w:tcPr>
              <w:p w14:paraId="3FABC418" w14:textId="77777777" w:rsidR="00752EFF" w:rsidRDefault="00752EFF" w:rsidP="00477944">
                <w:pPr>
                  <w:jc w:val="center"/>
                </w:pPr>
              </w:p>
            </w:tc>
            <w:tc>
              <w:tcPr>
                <w:tcW w:w="1540" w:type="dxa"/>
              </w:tcPr>
              <w:p w14:paraId="5C905521" w14:textId="77777777" w:rsidR="00752EFF" w:rsidRDefault="00752EFF" w:rsidP="00477944">
                <w:pPr>
                  <w:jc w:val="center"/>
                </w:pPr>
              </w:p>
            </w:tc>
          </w:tr>
          <w:tr w:rsidR="00477944" w14:paraId="53055EDA" w14:textId="281EB73E" w:rsidTr="000960FC">
            <w:tc>
              <w:tcPr>
                <w:tcW w:w="2857" w:type="dxa"/>
              </w:tcPr>
              <w:p w14:paraId="72BF609D" w14:textId="2A56BFCB" w:rsidR="00752EFF" w:rsidRDefault="00477944" w:rsidP="00E168A0">
                <w:r>
                  <w:t>Mise en place</w:t>
                </w:r>
              </w:p>
            </w:tc>
            <w:tc>
              <w:tcPr>
                <w:tcW w:w="1537" w:type="dxa"/>
              </w:tcPr>
              <w:p w14:paraId="32EA5E06" w14:textId="48BFE527" w:rsidR="00752EFF" w:rsidRDefault="00A20DC5" w:rsidP="00477944">
                <w:pPr>
                  <w:jc w:val="center"/>
                </w:pPr>
                <w:r>
                  <w:t>0%</w:t>
                </w:r>
              </w:p>
            </w:tc>
            <w:tc>
              <w:tcPr>
                <w:tcW w:w="1275" w:type="dxa"/>
              </w:tcPr>
              <w:p w14:paraId="6425D0BD" w14:textId="77777777" w:rsidR="00752EFF" w:rsidRDefault="00752EFF" w:rsidP="00477944">
                <w:pPr>
                  <w:jc w:val="center"/>
                </w:pPr>
              </w:p>
            </w:tc>
            <w:tc>
              <w:tcPr>
                <w:tcW w:w="1853" w:type="dxa"/>
                <w:gridSpan w:val="2"/>
              </w:tcPr>
              <w:p w14:paraId="19C5C438" w14:textId="77777777" w:rsidR="00752EFF" w:rsidRDefault="00752EFF" w:rsidP="00477944">
                <w:pPr>
                  <w:jc w:val="center"/>
                </w:pPr>
              </w:p>
            </w:tc>
            <w:tc>
              <w:tcPr>
                <w:tcW w:w="1540" w:type="dxa"/>
              </w:tcPr>
              <w:p w14:paraId="3D68A0B6" w14:textId="77777777" w:rsidR="00752EFF" w:rsidRDefault="00752EFF" w:rsidP="00477944">
                <w:pPr>
                  <w:jc w:val="center"/>
                </w:pPr>
              </w:p>
            </w:tc>
          </w:tr>
          <w:tr w:rsidR="000960FC" w14:paraId="6814C7F3" w14:textId="0DEDF306" w:rsidTr="000960FC">
            <w:tc>
              <w:tcPr>
                <w:tcW w:w="9062" w:type="dxa"/>
                <w:gridSpan w:val="6"/>
                <w:shd w:val="clear" w:color="auto" w:fill="EE8C69" w:themeFill="accent1" w:themeFillTint="99"/>
              </w:tcPr>
              <w:p w14:paraId="7C90E12D" w14:textId="2670D677" w:rsidR="000960FC" w:rsidRDefault="000960FC" w:rsidP="00477944">
                <w:pPr>
                  <w:jc w:val="center"/>
                </w:pPr>
                <w:r>
                  <w:t>Technologies web</w:t>
                </w:r>
              </w:p>
            </w:tc>
          </w:tr>
          <w:tr w:rsidR="00477944" w14:paraId="6C61E21E" w14:textId="5D1B7DCC" w:rsidTr="000960FC">
            <w:tc>
              <w:tcPr>
                <w:tcW w:w="2857" w:type="dxa"/>
              </w:tcPr>
              <w:p w14:paraId="7FE2D325" w14:textId="345DC14F" w:rsidR="00752EFF" w:rsidRDefault="00477944" w:rsidP="00E168A0">
                <w:r>
                  <w:t>Document d’analyse</w:t>
                </w:r>
              </w:p>
            </w:tc>
            <w:tc>
              <w:tcPr>
                <w:tcW w:w="1537" w:type="dxa"/>
              </w:tcPr>
              <w:p w14:paraId="3BCB31AC" w14:textId="7956BF09" w:rsidR="00752EFF" w:rsidRDefault="00A20DC5" w:rsidP="00477944">
                <w:pPr>
                  <w:jc w:val="center"/>
                </w:pPr>
                <w:r>
                  <w:t>0%</w:t>
                </w:r>
              </w:p>
            </w:tc>
            <w:tc>
              <w:tcPr>
                <w:tcW w:w="1275" w:type="dxa"/>
              </w:tcPr>
              <w:p w14:paraId="7D3D5771" w14:textId="77777777" w:rsidR="00752EFF" w:rsidRDefault="00752EFF" w:rsidP="00477944">
                <w:pPr>
                  <w:jc w:val="center"/>
                </w:pPr>
              </w:p>
            </w:tc>
            <w:tc>
              <w:tcPr>
                <w:tcW w:w="1853" w:type="dxa"/>
                <w:gridSpan w:val="2"/>
              </w:tcPr>
              <w:p w14:paraId="35508097" w14:textId="77777777" w:rsidR="00752EFF" w:rsidRDefault="00752EFF" w:rsidP="00477944">
                <w:pPr>
                  <w:jc w:val="center"/>
                </w:pPr>
              </w:p>
            </w:tc>
            <w:tc>
              <w:tcPr>
                <w:tcW w:w="1540" w:type="dxa"/>
              </w:tcPr>
              <w:p w14:paraId="02B5DE18" w14:textId="77777777" w:rsidR="00752EFF" w:rsidRDefault="00752EFF" w:rsidP="00477944">
                <w:pPr>
                  <w:jc w:val="center"/>
                </w:pPr>
              </w:p>
            </w:tc>
          </w:tr>
          <w:tr w:rsidR="00A20DC5" w14:paraId="73850A6C" w14:textId="1615F02D" w:rsidTr="00A827F8">
            <w:tc>
              <w:tcPr>
                <w:tcW w:w="9062" w:type="dxa"/>
                <w:gridSpan w:val="6"/>
              </w:tcPr>
              <w:p w14:paraId="62AB9D54" w14:textId="7ED822A6" w:rsidR="00A20DC5" w:rsidRDefault="00A20DC5" w:rsidP="00477944">
                <w:pPr>
                  <w:jc w:val="center"/>
                </w:pPr>
                <w:r>
                  <w:t xml:space="preserve">Espace public </w:t>
                </w:r>
              </w:p>
            </w:tc>
          </w:tr>
          <w:tr w:rsidR="00477944" w14:paraId="1BE1A0FA" w14:textId="6CBF8C16" w:rsidTr="000960FC">
            <w:tc>
              <w:tcPr>
                <w:tcW w:w="2857" w:type="dxa"/>
              </w:tcPr>
              <w:p w14:paraId="259F1D80" w14:textId="3D47A083" w:rsidR="00752EFF" w:rsidRDefault="00A20DC5" w:rsidP="00E168A0">
                <w:r>
                  <w:t xml:space="preserve">Accueil </w:t>
                </w:r>
              </w:p>
            </w:tc>
            <w:tc>
              <w:tcPr>
                <w:tcW w:w="1537" w:type="dxa"/>
              </w:tcPr>
              <w:p w14:paraId="643B8DE4" w14:textId="5592BC83" w:rsidR="00752EFF" w:rsidRDefault="00A20DC5" w:rsidP="00477944">
                <w:pPr>
                  <w:jc w:val="center"/>
                </w:pPr>
                <w:r>
                  <w:t>0%</w:t>
                </w:r>
              </w:p>
            </w:tc>
            <w:tc>
              <w:tcPr>
                <w:tcW w:w="1275" w:type="dxa"/>
              </w:tcPr>
              <w:p w14:paraId="5BBF4E3A" w14:textId="77777777" w:rsidR="00752EFF" w:rsidRDefault="00752EFF" w:rsidP="00477944">
                <w:pPr>
                  <w:jc w:val="center"/>
                </w:pPr>
              </w:p>
            </w:tc>
            <w:tc>
              <w:tcPr>
                <w:tcW w:w="1853" w:type="dxa"/>
                <w:gridSpan w:val="2"/>
              </w:tcPr>
              <w:p w14:paraId="5528DE36" w14:textId="77777777" w:rsidR="00752EFF" w:rsidRDefault="00752EFF" w:rsidP="00477944">
                <w:pPr>
                  <w:jc w:val="center"/>
                </w:pPr>
              </w:p>
            </w:tc>
            <w:tc>
              <w:tcPr>
                <w:tcW w:w="1540" w:type="dxa"/>
              </w:tcPr>
              <w:p w14:paraId="0B6E0967" w14:textId="77777777" w:rsidR="00752EFF" w:rsidRDefault="00752EFF" w:rsidP="00477944">
                <w:pPr>
                  <w:jc w:val="center"/>
                </w:pPr>
              </w:p>
            </w:tc>
          </w:tr>
          <w:tr w:rsidR="00477944" w14:paraId="2E043155" w14:textId="176B6CFE" w:rsidTr="000960FC">
            <w:tc>
              <w:tcPr>
                <w:tcW w:w="2857" w:type="dxa"/>
              </w:tcPr>
              <w:p w14:paraId="69B04970" w14:textId="2C91396F" w:rsidR="00752EFF" w:rsidRDefault="00A20DC5" w:rsidP="00E168A0">
                <w:r>
                  <w:t>Présentation du site</w:t>
                </w:r>
              </w:p>
            </w:tc>
            <w:tc>
              <w:tcPr>
                <w:tcW w:w="1537" w:type="dxa"/>
              </w:tcPr>
              <w:p w14:paraId="2AFE364A" w14:textId="22E21AE7" w:rsidR="00752EFF" w:rsidRDefault="00A20DC5" w:rsidP="00477944">
                <w:pPr>
                  <w:jc w:val="center"/>
                </w:pPr>
                <w:r>
                  <w:t>0%</w:t>
                </w:r>
              </w:p>
            </w:tc>
            <w:tc>
              <w:tcPr>
                <w:tcW w:w="1275" w:type="dxa"/>
              </w:tcPr>
              <w:p w14:paraId="75757E3C" w14:textId="77777777" w:rsidR="00752EFF" w:rsidRDefault="00752EFF" w:rsidP="00477944">
                <w:pPr>
                  <w:jc w:val="center"/>
                </w:pPr>
              </w:p>
            </w:tc>
            <w:tc>
              <w:tcPr>
                <w:tcW w:w="1853" w:type="dxa"/>
                <w:gridSpan w:val="2"/>
              </w:tcPr>
              <w:p w14:paraId="3778BD55" w14:textId="77777777" w:rsidR="00752EFF" w:rsidRDefault="00752EFF" w:rsidP="00477944">
                <w:pPr>
                  <w:jc w:val="center"/>
                </w:pPr>
              </w:p>
            </w:tc>
            <w:tc>
              <w:tcPr>
                <w:tcW w:w="1540" w:type="dxa"/>
              </w:tcPr>
              <w:p w14:paraId="0F410513" w14:textId="77777777" w:rsidR="00752EFF" w:rsidRDefault="00752EFF" w:rsidP="00477944">
                <w:pPr>
                  <w:jc w:val="center"/>
                </w:pPr>
              </w:p>
            </w:tc>
          </w:tr>
          <w:tr w:rsidR="00477944" w14:paraId="3D539C56" w14:textId="4C6C513D" w:rsidTr="000960FC">
            <w:tc>
              <w:tcPr>
                <w:tcW w:w="2857" w:type="dxa"/>
              </w:tcPr>
              <w:p w14:paraId="7F9B12E6" w14:textId="074E0F81" w:rsidR="00752EFF" w:rsidRDefault="00A20DC5" w:rsidP="00E168A0">
                <w:r>
                  <w:t xml:space="preserve">Classement général </w:t>
                </w:r>
              </w:p>
            </w:tc>
            <w:tc>
              <w:tcPr>
                <w:tcW w:w="1537" w:type="dxa"/>
              </w:tcPr>
              <w:p w14:paraId="7B310F2A" w14:textId="315B9EA6" w:rsidR="00752EFF" w:rsidRDefault="00A20DC5" w:rsidP="00477944">
                <w:pPr>
                  <w:jc w:val="center"/>
                </w:pPr>
                <w:r>
                  <w:t>0%</w:t>
                </w:r>
              </w:p>
            </w:tc>
            <w:tc>
              <w:tcPr>
                <w:tcW w:w="1275" w:type="dxa"/>
              </w:tcPr>
              <w:p w14:paraId="241FCA27" w14:textId="77777777" w:rsidR="00752EFF" w:rsidRDefault="00752EFF" w:rsidP="00477944">
                <w:pPr>
                  <w:jc w:val="center"/>
                </w:pPr>
              </w:p>
            </w:tc>
            <w:tc>
              <w:tcPr>
                <w:tcW w:w="1853" w:type="dxa"/>
                <w:gridSpan w:val="2"/>
              </w:tcPr>
              <w:p w14:paraId="729AF270" w14:textId="77777777" w:rsidR="00752EFF" w:rsidRDefault="00752EFF" w:rsidP="00477944">
                <w:pPr>
                  <w:jc w:val="center"/>
                </w:pPr>
              </w:p>
            </w:tc>
            <w:tc>
              <w:tcPr>
                <w:tcW w:w="1540" w:type="dxa"/>
              </w:tcPr>
              <w:p w14:paraId="727578DC" w14:textId="77777777" w:rsidR="00752EFF" w:rsidRDefault="00752EFF" w:rsidP="00477944">
                <w:pPr>
                  <w:jc w:val="center"/>
                </w:pPr>
              </w:p>
            </w:tc>
          </w:tr>
          <w:tr w:rsidR="00477944" w14:paraId="7BBCE6CB" w14:textId="1FAA78C0" w:rsidTr="000960FC">
            <w:tc>
              <w:tcPr>
                <w:tcW w:w="2857" w:type="dxa"/>
              </w:tcPr>
              <w:p w14:paraId="033505FC" w14:textId="0984799B" w:rsidR="00752EFF" w:rsidRDefault="00A20DC5" w:rsidP="00E168A0">
                <w:r>
                  <w:t xml:space="preserve">Défi démo </w:t>
                </w:r>
              </w:p>
            </w:tc>
            <w:tc>
              <w:tcPr>
                <w:tcW w:w="1537" w:type="dxa"/>
              </w:tcPr>
              <w:p w14:paraId="243357D6" w14:textId="4B9BC183" w:rsidR="00752EFF" w:rsidRDefault="00A20DC5" w:rsidP="00477944">
                <w:pPr>
                  <w:jc w:val="center"/>
                </w:pPr>
                <w:r>
                  <w:t>0%</w:t>
                </w:r>
              </w:p>
            </w:tc>
            <w:tc>
              <w:tcPr>
                <w:tcW w:w="1275" w:type="dxa"/>
              </w:tcPr>
              <w:p w14:paraId="60BD6490" w14:textId="77777777" w:rsidR="00752EFF" w:rsidRDefault="00752EFF" w:rsidP="00477944">
                <w:pPr>
                  <w:jc w:val="center"/>
                </w:pPr>
              </w:p>
            </w:tc>
            <w:tc>
              <w:tcPr>
                <w:tcW w:w="1853" w:type="dxa"/>
                <w:gridSpan w:val="2"/>
              </w:tcPr>
              <w:p w14:paraId="5CC7E584" w14:textId="77777777" w:rsidR="00752EFF" w:rsidRDefault="00752EFF" w:rsidP="00477944">
                <w:pPr>
                  <w:jc w:val="center"/>
                </w:pPr>
              </w:p>
            </w:tc>
            <w:tc>
              <w:tcPr>
                <w:tcW w:w="1540" w:type="dxa"/>
              </w:tcPr>
              <w:p w14:paraId="69E715B8" w14:textId="77777777" w:rsidR="00752EFF" w:rsidRDefault="00752EFF" w:rsidP="00477944">
                <w:pPr>
                  <w:jc w:val="center"/>
                </w:pPr>
              </w:p>
            </w:tc>
          </w:tr>
          <w:tr w:rsidR="00477944" w14:paraId="24EE64CF" w14:textId="613927FB" w:rsidTr="000960FC">
            <w:tc>
              <w:tcPr>
                <w:tcW w:w="2857" w:type="dxa"/>
              </w:tcPr>
              <w:p w14:paraId="6CE6473C" w14:textId="09F0CD1B" w:rsidR="00752EFF" w:rsidRDefault="00A20DC5" w:rsidP="00E168A0">
                <w:r>
                  <w:t>Formulaire d’inscription</w:t>
                </w:r>
              </w:p>
            </w:tc>
            <w:tc>
              <w:tcPr>
                <w:tcW w:w="1537" w:type="dxa"/>
              </w:tcPr>
              <w:p w14:paraId="5947AE8C" w14:textId="1863E6D9" w:rsidR="00752EFF" w:rsidRDefault="00A20DC5" w:rsidP="00477944">
                <w:pPr>
                  <w:jc w:val="center"/>
                </w:pPr>
                <w:r>
                  <w:t>0%</w:t>
                </w:r>
              </w:p>
            </w:tc>
            <w:tc>
              <w:tcPr>
                <w:tcW w:w="1275" w:type="dxa"/>
              </w:tcPr>
              <w:p w14:paraId="2E00247A" w14:textId="77777777" w:rsidR="00752EFF" w:rsidRDefault="00752EFF" w:rsidP="00477944">
                <w:pPr>
                  <w:jc w:val="center"/>
                </w:pPr>
              </w:p>
            </w:tc>
            <w:tc>
              <w:tcPr>
                <w:tcW w:w="1853" w:type="dxa"/>
                <w:gridSpan w:val="2"/>
              </w:tcPr>
              <w:p w14:paraId="56841A36" w14:textId="77777777" w:rsidR="00752EFF" w:rsidRDefault="00752EFF" w:rsidP="00477944">
                <w:pPr>
                  <w:jc w:val="center"/>
                </w:pPr>
              </w:p>
            </w:tc>
            <w:tc>
              <w:tcPr>
                <w:tcW w:w="1540" w:type="dxa"/>
              </w:tcPr>
              <w:p w14:paraId="68BFB6DA" w14:textId="77777777" w:rsidR="00752EFF" w:rsidRDefault="00752EFF" w:rsidP="00477944">
                <w:pPr>
                  <w:jc w:val="center"/>
                </w:pPr>
              </w:p>
            </w:tc>
          </w:tr>
          <w:tr w:rsidR="00477944" w14:paraId="386E94BB" w14:textId="1DD6ADE7" w:rsidTr="000960FC">
            <w:tc>
              <w:tcPr>
                <w:tcW w:w="2857" w:type="dxa"/>
              </w:tcPr>
              <w:p w14:paraId="04CEA8B7" w14:textId="0D55758C" w:rsidR="00752EFF" w:rsidRDefault="00A20DC5" w:rsidP="00E168A0">
                <w:r>
                  <w:t>Paiement en ligne</w:t>
                </w:r>
              </w:p>
            </w:tc>
            <w:tc>
              <w:tcPr>
                <w:tcW w:w="1537" w:type="dxa"/>
              </w:tcPr>
              <w:p w14:paraId="072B3153" w14:textId="33456F40" w:rsidR="00752EFF" w:rsidRDefault="00A20DC5" w:rsidP="00477944">
                <w:pPr>
                  <w:jc w:val="center"/>
                </w:pPr>
                <w:r>
                  <w:t>0%</w:t>
                </w:r>
              </w:p>
            </w:tc>
            <w:tc>
              <w:tcPr>
                <w:tcW w:w="1275" w:type="dxa"/>
              </w:tcPr>
              <w:p w14:paraId="1F100383" w14:textId="77777777" w:rsidR="00752EFF" w:rsidRDefault="00752EFF" w:rsidP="00477944">
                <w:pPr>
                  <w:jc w:val="center"/>
                </w:pPr>
              </w:p>
            </w:tc>
            <w:tc>
              <w:tcPr>
                <w:tcW w:w="1853" w:type="dxa"/>
                <w:gridSpan w:val="2"/>
              </w:tcPr>
              <w:p w14:paraId="44638192" w14:textId="77777777" w:rsidR="00752EFF" w:rsidRDefault="00752EFF" w:rsidP="00477944">
                <w:pPr>
                  <w:jc w:val="center"/>
                </w:pPr>
              </w:p>
            </w:tc>
            <w:tc>
              <w:tcPr>
                <w:tcW w:w="1540" w:type="dxa"/>
              </w:tcPr>
              <w:p w14:paraId="4FDA2F30" w14:textId="77777777" w:rsidR="00752EFF" w:rsidRDefault="00752EFF" w:rsidP="00477944">
                <w:pPr>
                  <w:jc w:val="center"/>
                </w:pPr>
              </w:p>
            </w:tc>
          </w:tr>
          <w:tr w:rsidR="00477944" w14:paraId="0CA78993" w14:textId="00512E17" w:rsidTr="000960FC">
            <w:tc>
              <w:tcPr>
                <w:tcW w:w="2857" w:type="dxa"/>
              </w:tcPr>
              <w:p w14:paraId="4E6ED23C" w14:textId="42BFC061" w:rsidR="00752EFF" w:rsidRDefault="00A20DC5" w:rsidP="00E168A0">
                <w:r>
                  <w:t xml:space="preserve">Connexion </w:t>
                </w:r>
              </w:p>
            </w:tc>
            <w:tc>
              <w:tcPr>
                <w:tcW w:w="1537" w:type="dxa"/>
              </w:tcPr>
              <w:p w14:paraId="0C8426BC" w14:textId="09C9A8F8" w:rsidR="00752EFF" w:rsidRDefault="00A20DC5" w:rsidP="00477944">
                <w:pPr>
                  <w:jc w:val="center"/>
                </w:pPr>
                <w:r>
                  <w:t>0%</w:t>
                </w:r>
              </w:p>
            </w:tc>
            <w:tc>
              <w:tcPr>
                <w:tcW w:w="1275" w:type="dxa"/>
              </w:tcPr>
              <w:p w14:paraId="44CEB318" w14:textId="77777777" w:rsidR="00752EFF" w:rsidRDefault="00752EFF" w:rsidP="00477944">
                <w:pPr>
                  <w:jc w:val="center"/>
                </w:pPr>
              </w:p>
            </w:tc>
            <w:tc>
              <w:tcPr>
                <w:tcW w:w="1853" w:type="dxa"/>
                <w:gridSpan w:val="2"/>
              </w:tcPr>
              <w:p w14:paraId="48B96D6B" w14:textId="77777777" w:rsidR="00752EFF" w:rsidRDefault="00752EFF" w:rsidP="00477944">
                <w:pPr>
                  <w:jc w:val="center"/>
                </w:pPr>
              </w:p>
            </w:tc>
            <w:tc>
              <w:tcPr>
                <w:tcW w:w="1540" w:type="dxa"/>
              </w:tcPr>
              <w:p w14:paraId="4561E02D" w14:textId="77777777" w:rsidR="00752EFF" w:rsidRDefault="00752EFF" w:rsidP="00477944">
                <w:pPr>
                  <w:jc w:val="center"/>
                </w:pPr>
              </w:p>
            </w:tc>
          </w:tr>
          <w:tr w:rsidR="00A20DC5" w14:paraId="1F93D166" w14:textId="77777777" w:rsidTr="00FC43D5">
            <w:tc>
              <w:tcPr>
                <w:tcW w:w="9062" w:type="dxa"/>
                <w:gridSpan w:val="6"/>
              </w:tcPr>
              <w:p w14:paraId="5A057CDB" w14:textId="163D4DD8" w:rsidR="00A20DC5" w:rsidRDefault="00A20DC5" w:rsidP="00477944">
                <w:pPr>
                  <w:jc w:val="center"/>
                </w:pPr>
                <w:r>
                  <w:t>Espace client/utilisateur</w:t>
                </w:r>
              </w:p>
            </w:tc>
          </w:tr>
          <w:tr w:rsidR="00A20DC5" w14:paraId="501C4C43" w14:textId="77777777" w:rsidTr="000960FC">
            <w:tc>
              <w:tcPr>
                <w:tcW w:w="2857" w:type="dxa"/>
              </w:tcPr>
              <w:p w14:paraId="19393593" w14:textId="23EB1C84" w:rsidR="00A20DC5" w:rsidRDefault="00A20DC5" w:rsidP="00E168A0">
                <w:r>
                  <w:t>Dépose des vidéos de défis</w:t>
                </w:r>
              </w:p>
            </w:tc>
            <w:tc>
              <w:tcPr>
                <w:tcW w:w="1537" w:type="dxa"/>
              </w:tcPr>
              <w:p w14:paraId="42C906D1" w14:textId="02775090" w:rsidR="00A20DC5" w:rsidRDefault="00A20DC5" w:rsidP="00477944">
                <w:pPr>
                  <w:jc w:val="center"/>
                </w:pPr>
                <w:r>
                  <w:t>0%</w:t>
                </w:r>
              </w:p>
            </w:tc>
            <w:tc>
              <w:tcPr>
                <w:tcW w:w="1275" w:type="dxa"/>
              </w:tcPr>
              <w:p w14:paraId="35176588" w14:textId="77777777" w:rsidR="00A20DC5" w:rsidRDefault="00A20DC5" w:rsidP="00477944">
                <w:pPr>
                  <w:jc w:val="center"/>
                </w:pPr>
              </w:p>
            </w:tc>
            <w:tc>
              <w:tcPr>
                <w:tcW w:w="1853" w:type="dxa"/>
                <w:gridSpan w:val="2"/>
              </w:tcPr>
              <w:p w14:paraId="5D9ED192" w14:textId="77777777" w:rsidR="00A20DC5" w:rsidRDefault="00A20DC5" w:rsidP="00477944">
                <w:pPr>
                  <w:jc w:val="center"/>
                </w:pPr>
              </w:p>
            </w:tc>
            <w:tc>
              <w:tcPr>
                <w:tcW w:w="1540" w:type="dxa"/>
              </w:tcPr>
              <w:p w14:paraId="30DAAC9A" w14:textId="77777777" w:rsidR="00A20DC5" w:rsidRDefault="00A20DC5" w:rsidP="00477944">
                <w:pPr>
                  <w:jc w:val="center"/>
                </w:pPr>
              </w:p>
            </w:tc>
          </w:tr>
          <w:tr w:rsidR="00A20DC5" w14:paraId="1713E8CF" w14:textId="77777777" w:rsidTr="000960FC">
            <w:tc>
              <w:tcPr>
                <w:tcW w:w="2857" w:type="dxa"/>
              </w:tcPr>
              <w:p w14:paraId="11496142" w14:textId="060998F8" w:rsidR="00A20DC5" w:rsidRDefault="00A20DC5" w:rsidP="00E168A0">
                <w:proofErr w:type="gramStart"/>
                <w:r>
                  <w:t>Listing</w:t>
                </w:r>
                <w:proofErr w:type="gramEnd"/>
                <w:r>
                  <w:t xml:space="preserve"> des défis souscrits et description</w:t>
                </w:r>
              </w:p>
            </w:tc>
            <w:tc>
              <w:tcPr>
                <w:tcW w:w="1537" w:type="dxa"/>
              </w:tcPr>
              <w:p w14:paraId="71FC7D59" w14:textId="77777777" w:rsidR="00A20DC5" w:rsidRDefault="00A20DC5" w:rsidP="00477944">
                <w:pPr>
                  <w:jc w:val="center"/>
                </w:pPr>
              </w:p>
              <w:p w14:paraId="4724E9E2" w14:textId="7E61A156" w:rsidR="00A20DC5" w:rsidRDefault="00A20DC5" w:rsidP="00477944">
                <w:pPr>
                  <w:jc w:val="center"/>
                </w:pPr>
                <w:r>
                  <w:t>0%</w:t>
                </w:r>
              </w:p>
            </w:tc>
            <w:tc>
              <w:tcPr>
                <w:tcW w:w="1275" w:type="dxa"/>
              </w:tcPr>
              <w:p w14:paraId="6E2D52D3" w14:textId="77777777" w:rsidR="00A20DC5" w:rsidRDefault="00A20DC5" w:rsidP="00477944">
                <w:pPr>
                  <w:jc w:val="center"/>
                </w:pPr>
              </w:p>
            </w:tc>
            <w:tc>
              <w:tcPr>
                <w:tcW w:w="1853" w:type="dxa"/>
                <w:gridSpan w:val="2"/>
              </w:tcPr>
              <w:p w14:paraId="5BCF4CAE" w14:textId="77777777" w:rsidR="00A20DC5" w:rsidRDefault="00A20DC5" w:rsidP="00477944">
                <w:pPr>
                  <w:jc w:val="center"/>
                </w:pPr>
              </w:p>
            </w:tc>
            <w:tc>
              <w:tcPr>
                <w:tcW w:w="1540" w:type="dxa"/>
              </w:tcPr>
              <w:p w14:paraId="3ABD9BEF" w14:textId="77777777" w:rsidR="00A20DC5" w:rsidRDefault="00A20DC5" w:rsidP="00477944">
                <w:pPr>
                  <w:jc w:val="center"/>
                </w:pPr>
              </w:p>
            </w:tc>
          </w:tr>
          <w:tr w:rsidR="00477944" w14:paraId="5FD4082B" w14:textId="56E2048D" w:rsidTr="000960FC">
            <w:tc>
              <w:tcPr>
                <w:tcW w:w="2857" w:type="dxa"/>
              </w:tcPr>
              <w:p w14:paraId="1EE8D367" w14:textId="78A4D191" w:rsidR="00752EFF" w:rsidRDefault="00A20DC5" w:rsidP="00E168A0">
                <w:r>
                  <w:t>Gestion des données et coordonnées</w:t>
                </w:r>
              </w:p>
            </w:tc>
            <w:tc>
              <w:tcPr>
                <w:tcW w:w="1537" w:type="dxa"/>
              </w:tcPr>
              <w:p w14:paraId="6502DCC6" w14:textId="03217256" w:rsidR="00752EFF" w:rsidRDefault="00A20DC5" w:rsidP="00477944">
                <w:pPr>
                  <w:jc w:val="center"/>
                </w:pPr>
                <w:r>
                  <w:t>0%</w:t>
                </w:r>
              </w:p>
            </w:tc>
            <w:tc>
              <w:tcPr>
                <w:tcW w:w="1275" w:type="dxa"/>
              </w:tcPr>
              <w:p w14:paraId="39DC8746" w14:textId="77777777" w:rsidR="00752EFF" w:rsidRDefault="00752EFF" w:rsidP="00477944">
                <w:pPr>
                  <w:jc w:val="center"/>
                </w:pPr>
              </w:p>
            </w:tc>
            <w:tc>
              <w:tcPr>
                <w:tcW w:w="1853" w:type="dxa"/>
                <w:gridSpan w:val="2"/>
              </w:tcPr>
              <w:p w14:paraId="5C3E5F1F" w14:textId="77777777" w:rsidR="00752EFF" w:rsidRDefault="00752EFF" w:rsidP="00477944">
                <w:pPr>
                  <w:jc w:val="center"/>
                </w:pPr>
              </w:p>
            </w:tc>
            <w:tc>
              <w:tcPr>
                <w:tcW w:w="1540" w:type="dxa"/>
              </w:tcPr>
              <w:p w14:paraId="37D57428" w14:textId="77777777" w:rsidR="00752EFF" w:rsidRDefault="00752EFF" w:rsidP="00477944">
                <w:pPr>
                  <w:jc w:val="center"/>
                </w:pPr>
              </w:p>
            </w:tc>
          </w:tr>
          <w:tr w:rsidR="00477944" w14:paraId="657D7A50" w14:textId="12D601B1" w:rsidTr="000960FC">
            <w:tc>
              <w:tcPr>
                <w:tcW w:w="2857" w:type="dxa"/>
              </w:tcPr>
              <w:p w14:paraId="36342A7F" w14:textId="74DC818E" w:rsidR="00752EFF" w:rsidRDefault="00A20DC5" w:rsidP="00E168A0">
                <w:r>
                  <w:t>Suivi de validation des défis</w:t>
                </w:r>
              </w:p>
            </w:tc>
            <w:tc>
              <w:tcPr>
                <w:tcW w:w="1537" w:type="dxa"/>
              </w:tcPr>
              <w:p w14:paraId="0A4F294D" w14:textId="5D7F991A" w:rsidR="00752EFF" w:rsidRDefault="00A20DC5" w:rsidP="00477944">
                <w:pPr>
                  <w:jc w:val="center"/>
                </w:pPr>
                <w:r>
                  <w:t>0%</w:t>
                </w:r>
              </w:p>
            </w:tc>
            <w:tc>
              <w:tcPr>
                <w:tcW w:w="1275" w:type="dxa"/>
              </w:tcPr>
              <w:p w14:paraId="19F02D51" w14:textId="77777777" w:rsidR="00752EFF" w:rsidRDefault="00752EFF" w:rsidP="00477944">
                <w:pPr>
                  <w:jc w:val="center"/>
                </w:pPr>
              </w:p>
            </w:tc>
            <w:tc>
              <w:tcPr>
                <w:tcW w:w="1853" w:type="dxa"/>
                <w:gridSpan w:val="2"/>
              </w:tcPr>
              <w:p w14:paraId="2E0734B3" w14:textId="77777777" w:rsidR="00752EFF" w:rsidRDefault="00752EFF" w:rsidP="00477944">
                <w:pPr>
                  <w:jc w:val="center"/>
                </w:pPr>
              </w:p>
            </w:tc>
            <w:tc>
              <w:tcPr>
                <w:tcW w:w="1540" w:type="dxa"/>
              </w:tcPr>
              <w:p w14:paraId="370BB101" w14:textId="77777777" w:rsidR="00752EFF" w:rsidRDefault="00752EFF" w:rsidP="00477944">
                <w:pPr>
                  <w:jc w:val="center"/>
                </w:pPr>
              </w:p>
            </w:tc>
          </w:tr>
          <w:tr w:rsidR="00A20DC5" w14:paraId="122C7365" w14:textId="77777777" w:rsidTr="00A00F6E">
            <w:tc>
              <w:tcPr>
                <w:tcW w:w="9062" w:type="dxa"/>
                <w:gridSpan w:val="6"/>
              </w:tcPr>
              <w:p w14:paraId="6811E935" w14:textId="04EA79AB" w:rsidR="00A20DC5" w:rsidRDefault="00A20DC5" w:rsidP="00477944">
                <w:pPr>
                  <w:jc w:val="center"/>
                </w:pPr>
                <w:r>
                  <w:t xml:space="preserve">Espace administrateurs </w:t>
                </w:r>
              </w:p>
            </w:tc>
          </w:tr>
          <w:tr w:rsidR="00477944" w14:paraId="3772B8E2" w14:textId="569234B3" w:rsidTr="000960FC">
            <w:tc>
              <w:tcPr>
                <w:tcW w:w="2857" w:type="dxa"/>
              </w:tcPr>
              <w:p w14:paraId="3DA84F90" w14:textId="2583E591" w:rsidR="00752EFF" w:rsidRDefault="00A20DC5" w:rsidP="00E168A0">
                <w:r>
                  <w:t>Suivi des dépôts &amp; validation</w:t>
                </w:r>
              </w:p>
            </w:tc>
            <w:tc>
              <w:tcPr>
                <w:tcW w:w="1537" w:type="dxa"/>
              </w:tcPr>
              <w:p w14:paraId="7D010952" w14:textId="075EDE37" w:rsidR="00752EFF" w:rsidRDefault="00A20DC5" w:rsidP="00477944">
                <w:pPr>
                  <w:jc w:val="center"/>
                </w:pPr>
                <w:r>
                  <w:t>0%</w:t>
                </w:r>
              </w:p>
            </w:tc>
            <w:tc>
              <w:tcPr>
                <w:tcW w:w="1275" w:type="dxa"/>
              </w:tcPr>
              <w:p w14:paraId="2BCF8FF8" w14:textId="77777777" w:rsidR="00752EFF" w:rsidRDefault="00752EFF" w:rsidP="00477944">
                <w:pPr>
                  <w:jc w:val="center"/>
                </w:pPr>
              </w:p>
            </w:tc>
            <w:tc>
              <w:tcPr>
                <w:tcW w:w="1853" w:type="dxa"/>
                <w:gridSpan w:val="2"/>
              </w:tcPr>
              <w:p w14:paraId="54D2D643" w14:textId="77777777" w:rsidR="00752EFF" w:rsidRDefault="00752EFF" w:rsidP="00477944">
                <w:pPr>
                  <w:jc w:val="center"/>
                </w:pPr>
              </w:p>
            </w:tc>
            <w:tc>
              <w:tcPr>
                <w:tcW w:w="1540" w:type="dxa"/>
              </w:tcPr>
              <w:p w14:paraId="41FC9FDA" w14:textId="77777777" w:rsidR="00752EFF" w:rsidRDefault="00752EFF" w:rsidP="00477944">
                <w:pPr>
                  <w:jc w:val="center"/>
                </w:pPr>
              </w:p>
            </w:tc>
          </w:tr>
          <w:tr w:rsidR="00A20DC5" w14:paraId="0EB3D2F1" w14:textId="77777777" w:rsidTr="000960FC">
            <w:tc>
              <w:tcPr>
                <w:tcW w:w="2857" w:type="dxa"/>
              </w:tcPr>
              <w:p w14:paraId="1163E1B0" w14:textId="1837A0B8" w:rsidR="00A20DC5" w:rsidRDefault="00A20DC5" w:rsidP="00E168A0">
                <w:r>
                  <w:t>Gestion des utilisateurs (CRUD) et des accès</w:t>
                </w:r>
              </w:p>
            </w:tc>
            <w:tc>
              <w:tcPr>
                <w:tcW w:w="1537" w:type="dxa"/>
              </w:tcPr>
              <w:p w14:paraId="4E88FAEF" w14:textId="77777777" w:rsidR="00A20DC5" w:rsidRDefault="00A20DC5" w:rsidP="00477944">
                <w:pPr>
                  <w:jc w:val="center"/>
                </w:pPr>
              </w:p>
              <w:p w14:paraId="3FD5E099" w14:textId="780F8B45" w:rsidR="00A20DC5" w:rsidRDefault="00A20DC5" w:rsidP="00477944">
                <w:pPr>
                  <w:jc w:val="center"/>
                </w:pPr>
                <w:r>
                  <w:t>0%</w:t>
                </w:r>
              </w:p>
            </w:tc>
            <w:tc>
              <w:tcPr>
                <w:tcW w:w="1275" w:type="dxa"/>
              </w:tcPr>
              <w:p w14:paraId="0B162840" w14:textId="77777777" w:rsidR="00A20DC5" w:rsidRDefault="00A20DC5" w:rsidP="00477944">
                <w:pPr>
                  <w:jc w:val="center"/>
                </w:pPr>
              </w:p>
            </w:tc>
            <w:tc>
              <w:tcPr>
                <w:tcW w:w="1853" w:type="dxa"/>
                <w:gridSpan w:val="2"/>
              </w:tcPr>
              <w:p w14:paraId="6C12CA7B" w14:textId="77777777" w:rsidR="00A20DC5" w:rsidRDefault="00A20DC5" w:rsidP="00477944">
                <w:pPr>
                  <w:jc w:val="center"/>
                </w:pPr>
              </w:p>
            </w:tc>
            <w:tc>
              <w:tcPr>
                <w:tcW w:w="1540" w:type="dxa"/>
              </w:tcPr>
              <w:p w14:paraId="27EEC978" w14:textId="77777777" w:rsidR="00A20DC5" w:rsidRDefault="00A20DC5" w:rsidP="00477944">
                <w:pPr>
                  <w:jc w:val="center"/>
                </w:pPr>
              </w:p>
            </w:tc>
          </w:tr>
          <w:tr w:rsidR="00A20DC5" w14:paraId="1694EF82" w14:textId="77777777" w:rsidTr="000960FC">
            <w:tc>
              <w:tcPr>
                <w:tcW w:w="2857" w:type="dxa"/>
              </w:tcPr>
              <w:p w14:paraId="0C1EC13F" w14:textId="0F4E90EB" w:rsidR="00A20DC5" w:rsidRDefault="00A20DC5" w:rsidP="00E168A0">
                <w:r>
                  <w:t>Attribution des défis et des points</w:t>
                </w:r>
              </w:p>
            </w:tc>
            <w:tc>
              <w:tcPr>
                <w:tcW w:w="1537" w:type="dxa"/>
              </w:tcPr>
              <w:p w14:paraId="12E85718" w14:textId="6E354FCE" w:rsidR="00A20DC5" w:rsidRDefault="00A20DC5" w:rsidP="00477944">
                <w:pPr>
                  <w:jc w:val="center"/>
                </w:pPr>
                <w:r>
                  <w:t>0%</w:t>
                </w:r>
              </w:p>
            </w:tc>
            <w:tc>
              <w:tcPr>
                <w:tcW w:w="1275" w:type="dxa"/>
              </w:tcPr>
              <w:p w14:paraId="7661F8F3" w14:textId="77777777" w:rsidR="00A20DC5" w:rsidRDefault="00A20DC5" w:rsidP="00477944">
                <w:pPr>
                  <w:jc w:val="center"/>
                </w:pPr>
              </w:p>
            </w:tc>
            <w:tc>
              <w:tcPr>
                <w:tcW w:w="1853" w:type="dxa"/>
                <w:gridSpan w:val="2"/>
              </w:tcPr>
              <w:p w14:paraId="27987C30" w14:textId="77777777" w:rsidR="00A20DC5" w:rsidRDefault="00A20DC5" w:rsidP="00477944">
                <w:pPr>
                  <w:jc w:val="center"/>
                </w:pPr>
              </w:p>
            </w:tc>
            <w:tc>
              <w:tcPr>
                <w:tcW w:w="1540" w:type="dxa"/>
              </w:tcPr>
              <w:p w14:paraId="1FE1054C" w14:textId="77777777" w:rsidR="00A20DC5" w:rsidRDefault="00A20DC5" w:rsidP="00477944">
                <w:pPr>
                  <w:jc w:val="center"/>
                </w:pPr>
              </w:p>
            </w:tc>
          </w:tr>
          <w:tr w:rsidR="000960FC" w14:paraId="33EA881D" w14:textId="2352C2BB" w:rsidTr="000960FC">
            <w:tc>
              <w:tcPr>
                <w:tcW w:w="9062" w:type="dxa"/>
                <w:gridSpan w:val="6"/>
                <w:shd w:val="clear" w:color="auto" w:fill="EE8C69" w:themeFill="accent1" w:themeFillTint="99"/>
              </w:tcPr>
              <w:p w14:paraId="39053416" w14:textId="04216C34" w:rsidR="000960FC" w:rsidRDefault="000960FC" w:rsidP="00477944">
                <w:pPr>
                  <w:jc w:val="center"/>
                </w:pPr>
                <w:r>
                  <w:t>Infrastructure et systèmes d’informations</w:t>
                </w:r>
              </w:p>
            </w:tc>
          </w:tr>
          <w:tr w:rsidR="00477944" w14:paraId="3F62B21D" w14:textId="17ABF3A8" w:rsidTr="000960FC">
            <w:tc>
              <w:tcPr>
                <w:tcW w:w="2857" w:type="dxa"/>
              </w:tcPr>
              <w:p w14:paraId="1B88FA92" w14:textId="311927B0" w:rsidR="00752EFF" w:rsidRDefault="00477944" w:rsidP="00E168A0">
                <w:r>
                  <w:t>Document d’analyse</w:t>
                </w:r>
              </w:p>
            </w:tc>
            <w:tc>
              <w:tcPr>
                <w:tcW w:w="1537" w:type="dxa"/>
              </w:tcPr>
              <w:p w14:paraId="71017A71" w14:textId="5D57C160" w:rsidR="00752EFF" w:rsidRDefault="003721BE" w:rsidP="00477944">
                <w:pPr>
                  <w:jc w:val="center"/>
                </w:pPr>
                <w:r>
                  <w:t>0%</w:t>
                </w:r>
              </w:p>
            </w:tc>
            <w:tc>
              <w:tcPr>
                <w:tcW w:w="1275" w:type="dxa"/>
              </w:tcPr>
              <w:p w14:paraId="60C34539" w14:textId="77777777" w:rsidR="00752EFF" w:rsidRDefault="00752EFF" w:rsidP="00477944">
                <w:pPr>
                  <w:jc w:val="center"/>
                </w:pPr>
              </w:p>
            </w:tc>
            <w:tc>
              <w:tcPr>
                <w:tcW w:w="1853" w:type="dxa"/>
                <w:gridSpan w:val="2"/>
              </w:tcPr>
              <w:p w14:paraId="3E43856E" w14:textId="77777777" w:rsidR="00752EFF" w:rsidRDefault="00752EFF" w:rsidP="00477944">
                <w:pPr>
                  <w:jc w:val="center"/>
                </w:pPr>
              </w:p>
            </w:tc>
            <w:tc>
              <w:tcPr>
                <w:tcW w:w="1540" w:type="dxa"/>
              </w:tcPr>
              <w:p w14:paraId="3AAF2855" w14:textId="77777777" w:rsidR="00752EFF" w:rsidRDefault="00752EFF" w:rsidP="00477944">
                <w:pPr>
                  <w:jc w:val="center"/>
                </w:pPr>
              </w:p>
            </w:tc>
          </w:tr>
          <w:tr w:rsidR="00477944" w14:paraId="1386FDE0" w14:textId="6CAB1679" w:rsidTr="000960FC">
            <w:tc>
              <w:tcPr>
                <w:tcW w:w="2857" w:type="dxa"/>
              </w:tcPr>
              <w:p w14:paraId="1ED94389" w14:textId="4DF90F54" w:rsidR="00752EFF" w:rsidRDefault="00477944" w:rsidP="00E168A0">
                <w:r>
                  <w:t>Virtualiser et faire communiquer des serveurs</w:t>
                </w:r>
              </w:p>
            </w:tc>
            <w:tc>
              <w:tcPr>
                <w:tcW w:w="1537" w:type="dxa"/>
              </w:tcPr>
              <w:p w14:paraId="11130E32" w14:textId="77777777" w:rsidR="00752EFF" w:rsidRDefault="00752EFF" w:rsidP="00477944">
                <w:pPr>
                  <w:jc w:val="center"/>
                </w:pPr>
              </w:p>
              <w:p w14:paraId="1000A3A2" w14:textId="23145042" w:rsidR="003721BE" w:rsidRDefault="003721BE" w:rsidP="00477944">
                <w:pPr>
                  <w:jc w:val="center"/>
                </w:pPr>
                <w:r>
                  <w:t>0%</w:t>
                </w:r>
              </w:p>
            </w:tc>
            <w:tc>
              <w:tcPr>
                <w:tcW w:w="1275" w:type="dxa"/>
              </w:tcPr>
              <w:p w14:paraId="03922E8F" w14:textId="77777777" w:rsidR="00752EFF" w:rsidRDefault="00752EFF" w:rsidP="00477944">
                <w:pPr>
                  <w:jc w:val="center"/>
                </w:pPr>
              </w:p>
            </w:tc>
            <w:tc>
              <w:tcPr>
                <w:tcW w:w="1853" w:type="dxa"/>
                <w:gridSpan w:val="2"/>
              </w:tcPr>
              <w:p w14:paraId="1A10D9FA" w14:textId="77777777" w:rsidR="00752EFF" w:rsidRDefault="00752EFF" w:rsidP="00477944">
                <w:pPr>
                  <w:jc w:val="center"/>
                </w:pPr>
              </w:p>
            </w:tc>
            <w:tc>
              <w:tcPr>
                <w:tcW w:w="1540" w:type="dxa"/>
              </w:tcPr>
              <w:p w14:paraId="7A8A18BD" w14:textId="77777777" w:rsidR="00752EFF" w:rsidRDefault="00752EFF" w:rsidP="00477944">
                <w:pPr>
                  <w:jc w:val="center"/>
                </w:pPr>
              </w:p>
            </w:tc>
          </w:tr>
          <w:tr w:rsidR="00477944" w14:paraId="4222DF9C" w14:textId="1EE4035F" w:rsidTr="000960FC">
            <w:tc>
              <w:tcPr>
                <w:tcW w:w="2857" w:type="dxa"/>
              </w:tcPr>
              <w:p w14:paraId="1291EFC1" w14:textId="07A21859" w:rsidR="00752EFF" w:rsidRDefault="00477944" w:rsidP="00E168A0">
                <w:r>
                  <w:t>Sécuriser l’ensemble de l’infrastructure et du réseau</w:t>
                </w:r>
              </w:p>
            </w:tc>
            <w:tc>
              <w:tcPr>
                <w:tcW w:w="1537" w:type="dxa"/>
              </w:tcPr>
              <w:p w14:paraId="68752AE2" w14:textId="77777777" w:rsidR="00752EFF" w:rsidRDefault="00752EFF" w:rsidP="00477944">
                <w:pPr>
                  <w:jc w:val="center"/>
                </w:pPr>
              </w:p>
              <w:p w14:paraId="03A789E5" w14:textId="71FAFDFC" w:rsidR="003721BE" w:rsidRDefault="003721BE" w:rsidP="00477944">
                <w:pPr>
                  <w:jc w:val="center"/>
                </w:pPr>
                <w:r>
                  <w:t>0%</w:t>
                </w:r>
              </w:p>
            </w:tc>
            <w:tc>
              <w:tcPr>
                <w:tcW w:w="1275" w:type="dxa"/>
              </w:tcPr>
              <w:p w14:paraId="4D61D44E" w14:textId="77777777" w:rsidR="00752EFF" w:rsidRDefault="00752EFF" w:rsidP="00477944">
                <w:pPr>
                  <w:jc w:val="center"/>
                </w:pPr>
              </w:p>
            </w:tc>
            <w:tc>
              <w:tcPr>
                <w:tcW w:w="1853" w:type="dxa"/>
                <w:gridSpan w:val="2"/>
              </w:tcPr>
              <w:p w14:paraId="3D1AA46E" w14:textId="77777777" w:rsidR="00752EFF" w:rsidRDefault="00752EFF" w:rsidP="00477944">
                <w:pPr>
                  <w:jc w:val="center"/>
                </w:pPr>
              </w:p>
            </w:tc>
            <w:tc>
              <w:tcPr>
                <w:tcW w:w="1540" w:type="dxa"/>
              </w:tcPr>
              <w:p w14:paraId="2C621EF7" w14:textId="77777777" w:rsidR="00752EFF" w:rsidRDefault="00752EFF" w:rsidP="00477944">
                <w:pPr>
                  <w:jc w:val="center"/>
                </w:pPr>
              </w:p>
            </w:tc>
          </w:tr>
          <w:tr w:rsidR="00477944" w14:paraId="3BB97C6E" w14:textId="4B4AC033" w:rsidTr="000960FC">
            <w:tc>
              <w:tcPr>
                <w:tcW w:w="2857" w:type="dxa"/>
              </w:tcPr>
              <w:p w14:paraId="3B636897" w14:textId="34E3ED4B" w:rsidR="00752EFF" w:rsidRDefault="00477944" w:rsidP="00E168A0">
                <w:r>
                  <w:t>Permettre la résolution des noms</w:t>
                </w:r>
              </w:p>
            </w:tc>
            <w:tc>
              <w:tcPr>
                <w:tcW w:w="1537" w:type="dxa"/>
              </w:tcPr>
              <w:p w14:paraId="630F0479" w14:textId="77777777" w:rsidR="00752EFF" w:rsidRDefault="003721BE" w:rsidP="00477944">
                <w:pPr>
                  <w:jc w:val="center"/>
                </w:pPr>
                <w:r>
                  <w:t>0%</w:t>
                </w:r>
              </w:p>
              <w:p w14:paraId="6FB03834" w14:textId="6330D2AC" w:rsidR="003721BE" w:rsidRDefault="003721BE" w:rsidP="00477944">
                <w:pPr>
                  <w:jc w:val="center"/>
                </w:pPr>
              </w:p>
            </w:tc>
            <w:tc>
              <w:tcPr>
                <w:tcW w:w="1275" w:type="dxa"/>
              </w:tcPr>
              <w:p w14:paraId="56690A71" w14:textId="77777777" w:rsidR="00752EFF" w:rsidRDefault="00752EFF" w:rsidP="00477944">
                <w:pPr>
                  <w:jc w:val="center"/>
                </w:pPr>
              </w:p>
            </w:tc>
            <w:tc>
              <w:tcPr>
                <w:tcW w:w="1853" w:type="dxa"/>
                <w:gridSpan w:val="2"/>
              </w:tcPr>
              <w:p w14:paraId="16C26C17" w14:textId="77777777" w:rsidR="00752EFF" w:rsidRDefault="00752EFF" w:rsidP="00477944">
                <w:pPr>
                  <w:jc w:val="center"/>
                </w:pPr>
              </w:p>
            </w:tc>
            <w:tc>
              <w:tcPr>
                <w:tcW w:w="1540" w:type="dxa"/>
              </w:tcPr>
              <w:p w14:paraId="0DBC2F89" w14:textId="77777777" w:rsidR="00752EFF" w:rsidRDefault="00752EFF" w:rsidP="00477944">
                <w:pPr>
                  <w:jc w:val="center"/>
                </w:pPr>
              </w:p>
            </w:tc>
          </w:tr>
          <w:tr w:rsidR="00477944" w14:paraId="246D1E74" w14:textId="0778476E" w:rsidTr="000960FC">
            <w:tc>
              <w:tcPr>
                <w:tcW w:w="2857" w:type="dxa"/>
              </w:tcPr>
              <w:p w14:paraId="4568BAFC" w14:textId="04D16771" w:rsidR="00752EFF" w:rsidRDefault="00477944" w:rsidP="00E168A0">
                <w:r>
                  <w:lastRenderedPageBreak/>
                  <w:t xml:space="preserve">Permettre </w:t>
                </w:r>
                <w:r w:rsidR="003721BE">
                  <w:t xml:space="preserve">à tout utilisateur d’accéder au site et aux applicatifs </w:t>
                </w:r>
              </w:p>
            </w:tc>
            <w:tc>
              <w:tcPr>
                <w:tcW w:w="1537" w:type="dxa"/>
              </w:tcPr>
              <w:p w14:paraId="279EBC53" w14:textId="77777777" w:rsidR="00752EFF" w:rsidRDefault="00752EFF" w:rsidP="00477944">
                <w:pPr>
                  <w:jc w:val="center"/>
                </w:pPr>
              </w:p>
              <w:p w14:paraId="5DDA1CE1" w14:textId="0FAB8E34" w:rsidR="003721BE" w:rsidRDefault="003721BE" w:rsidP="00477944">
                <w:pPr>
                  <w:jc w:val="center"/>
                </w:pPr>
                <w:r>
                  <w:t>0%</w:t>
                </w:r>
              </w:p>
            </w:tc>
            <w:tc>
              <w:tcPr>
                <w:tcW w:w="1275" w:type="dxa"/>
              </w:tcPr>
              <w:p w14:paraId="1392BA95" w14:textId="77777777" w:rsidR="00752EFF" w:rsidRDefault="00752EFF" w:rsidP="00477944">
                <w:pPr>
                  <w:jc w:val="center"/>
                </w:pPr>
              </w:p>
            </w:tc>
            <w:tc>
              <w:tcPr>
                <w:tcW w:w="1853" w:type="dxa"/>
                <w:gridSpan w:val="2"/>
              </w:tcPr>
              <w:p w14:paraId="7F0CAD9B" w14:textId="77777777" w:rsidR="00752EFF" w:rsidRDefault="00752EFF" w:rsidP="00477944">
                <w:pPr>
                  <w:jc w:val="center"/>
                </w:pPr>
              </w:p>
            </w:tc>
            <w:tc>
              <w:tcPr>
                <w:tcW w:w="1540" w:type="dxa"/>
              </w:tcPr>
              <w:p w14:paraId="2C590454" w14:textId="77777777" w:rsidR="00752EFF" w:rsidRDefault="00752EFF" w:rsidP="00477944">
                <w:pPr>
                  <w:jc w:val="center"/>
                </w:pPr>
              </w:p>
            </w:tc>
          </w:tr>
          <w:tr w:rsidR="00477944" w14:paraId="32F569C2" w14:textId="6E07DB49" w:rsidTr="000960FC">
            <w:tc>
              <w:tcPr>
                <w:tcW w:w="2857" w:type="dxa"/>
              </w:tcPr>
              <w:p w14:paraId="07AB18DE" w14:textId="07640D12" w:rsidR="00752EFF" w:rsidRDefault="003721BE" w:rsidP="00E168A0">
                <w:r>
                  <w:t>Permettre à tout utilisateur authentifié d’accéder à ses données</w:t>
                </w:r>
              </w:p>
            </w:tc>
            <w:tc>
              <w:tcPr>
                <w:tcW w:w="1537" w:type="dxa"/>
              </w:tcPr>
              <w:p w14:paraId="1B8D826F" w14:textId="77777777" w:rsidR="00752EFF" w:rsidRDefault="00752EFF" w:rsidP="00477944">
                <w:pPr>
                  <w:jc w:val="center"/>
                </w:pPr>
              </w:p>
              <w:p w14:paraId="49E5A363" w14:textId="1ED19FE9" w:rsidR="003721BE" w:rsidRDefault="003721BE" w:rsidP="00477944">
                <w:pPr>
                  <w:jc w:val="center"/>
                </w:pPr>
                <w:r>
                  <w:t>0%</w:t>
                </w:r>
              </w:p>
            </w:tc>
            <w:tc>
              <w:tcPr>
                <w:tcW w:w="1275" w:type="dxa"/>
              </w:tcPr>
              <w:p w14:paraId="09B9E349" w14:textId="77777777" w:rsidR="00752EFF" w:rsidRDefault="00752EFF" w:rsidP="00477944">
                <w:pPr>
                  <w:jc w:val="center"/>
                </w:pPr>
              </w:p>
            </w:tc>
            <w:tc>
              <w:tcPr>
                <w:tcW w:w="1853" w:type="dxa"/>
                <w:gridSpan w:val="2"/>
              </w:tcPr>
              <w:p w14:paraId="3B512496" w14:textId="77777777" w:rsidR="00752EFF" w:rsidRDefault="00752EFF" w:rsidP="00477944">
                <w:pPr>
                  <w:jc w:val="center"/>
                </w:pPr>
              </w:p>
            </w:tc>
            <w:tc>
              <w:tcPr>
                <w:tcW w:w="1540" w:type="dxa"/>
              </w:tcPr>
              <w:p w14:paraId="3E747861" w14:textId="77777777" w:rsidR="00752EFF" w:rsidRDefault="00752EFF" w:rsidP="00477944">
                <w:pPr>
                  <w:jc w:val="center"/>
                </w:pPr>
              </w:p>
            </w:tc>
          </w:tr>
          <w:tr w:rsidR="00477944" w14:paraId="179BEB37" w14:textId="153AFAA1" w:rsidTr="000960FC">
            <w:tc>
              <w:tcPr>
                <w:tcW w:w="2857" w:type="dxa"/>
              </w:tcPr>
              <w:p w14:paraId="2188EEEC" w14:textId="6D9B7C79" w:rsidR="00752EFF" w:rsidRDefault="003721BE" w:rsidP="00E168A0">
                <w:r>
                  <w:t>Déployer une politique de sécurité cohérente aux besoins</w:t>
                </w:r>
              </w:p>
            </w:tc>
            <w:tc>
              <w:tcPr>
                <w:tcW w:w="1537" w:type="dxa"/>
              </w:tcPr>
              <w:p w14:paraId="2E04CC2C" w14:textId="77777777" w:rsidR="003721BE" w:rsidRDefault="003721BE" w:rsidP="00477944">
                <w:pPr>
                  <w:jc w:val="center"/>
                </w:pPr>
              </w:p>
              <w:p w14:paraId="1D428B7C" w14:textId="0E4CA93A" w:rsidR="00752EFF" w:rsidRDefault="003721BE" w:rsidP="00477944">
                <w:pPr>
                  <w:jc w:val="center"/>
                </w:pPr>
                <w:r>
                  <w:t>0%</w:t>
                </w:r>
              </w:p>
            </w:tc>
            <w:tc>
              <w:tcPr>
                <w:tcW w:w="1275" w:type="dxa"/>
              </w:tcPr>
              <w:p w14:paraId="1CEDCCEB" w14:textId="77777777" w:rsidR="00752EFF" w:rsidRDefault="00752EFF" w:rsidP="00477944">
                <w:pPr>
                  <w:jc w:val="center"/>
                </w:pPr>
              </w:p>
            </w:tc>
            <w:tc>
              <w:tcPr>
                <w:tcW w:w="1853" w:type="dxa"/>
                <w:gridSpan w:val="2"/>
              </w:tcPr>
              <w:p w14:paraId="69DB280A" w14:textId="77777777" w:rsidR="00752EFF" w:rsidRDefault="00752EFF" w:rsidP="00477944">
                <w:pPr>
                  <w:jc w:val="center"/>
                </w:pPr>
              </w:p>
            </w:tc>
            <w:tc>
              <w:tcPr>
                <w:tcW w:w="1540" w:type="dxa"/>
              </w:tcPr>
              <w:p w14:paraId="12ADC0B7" w14:textId="77777777" w:rsidR="00752EFF" w:rsidRDefault="00752EFF" w:rsidP="00477944">
                <w:pPr>
                  <w:jc w:val="center"/>
                </w:pPr>
              </w:p>
            </w:tc>
          </w:tr>
        </w:tbl>
        <w:p w14:paraId="521502D7" w14:textId="0103106B" w:rsidR="00216F4E" w:rsidRPr="00216F4E" w:rsidRDefault="003721BE" w:rsidP="00216F4E">
          <w:r>
            <w:tab/>
          </w:r>
        </w:p>
        <w:p w14:paraId="3685F57F" w14:textId="77777777" w:rsidR="00A2101D" w:rsidRPr="00A2101D" w:rsidRDefault="00A2101D" w:rsidP="00A2101D"/>
        <w:p w14:paraId="1B027D92" w14:textId="77777777" w:rsidR="00A2101D" w:rsidRPr="00A2101D" w:rsidRDefault="00A2101D" w:rsidP="00A2101D"/>
        <w:p w14:paraId="2A0A4D94" w14:textId="6B53EDE5" w:rsidR="00683FB2" w:rsidRDefault="00683FB2" w:rsidP="005870DC">
          <w:pPr>
            <w:pStyle w:val="Titre1"/>
          </w:pPr>
          <w:bookmarkStart w:id="22" w:name="_Toc59705014"/>
          <w:r>
            <w:t>Technologies web</w:t>
          </w:r>
          <w:bookmarkEnd w:id="22"/>
        </w:p>
        <w:p w14:paraId="0DDA4D7A" w14:textId="22AA501D" w:rsidR="001A7B4B" w:rsidRDefault="001A7B4B" w:rsidP="00A571A1">
          <w:pPr>
            <w:pStyle w:val="Titre2"/>
          </w:pPr>
          <w:bookmarkStart w:id="23" w:name="_Toc59705015"/>
          <w:r>
            <w:t>Technologies utilisées</w:t>
          </w:r>
          <w:bookmarkEnd w:id="23"/>
          <w:r>
            <w:t xml:space="preserve"> </w:t>
          </w:r>
        </w:p>
        <w:p w14:paraId="0F3193E5" w14:textId="4C9B4617" w:rsidR="00683FB2" w:rsidRDefault="00683FB2" w:rsidP="005870DC">
          <w:pPr>
            <w:pStyle w:val="Titre2"/>
          </w:pPr>
          <w:bookmarkStart w:id="24" w:name="_Toc59705016"/>
          <w:r>
            <w:t>Wireframes</w:t>
          </w:r>
          <w:r w:rsidR="008E2F72">
            <w:t xml:space="preserve"> visiteur </w:t>
          </w:r>
          <w:r w:rsidR="003129D3">
            <w:t>ordinateur</w:t>
          </w:r>
          <w:bookmarkEnd w:id="24"/>
        </w:p>
        <w:p w14:paraId="7BDCAFB4" w14:textId="1C9845A9" w:rsidR="00E56172" w:rsidRDefault="00E56172" w:rsidP="00E56172">
          <w:r>
            <w:rPr>
              <w:noProof/>
            </w:rPr>
            <w:drawing>
              <wp:inline distT="0" distB="0" distL="0" distR="0" wp14:anchorId="60873FFF" wp14:editId="6BDDD123">
                <wp:extent cx="5760085" cy="3241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8B52343" w14:textId="6BAA44B6" w:rsidR="00E56172" w:rsidRDefault="00E56172" w:rsidP="00E56172"/>
        <w:p w14:paraId="7E1AF61F" w14:textId="77777777" w:rsidR="00E56172" w:rsidRDefault="00E56172" w:rsidP="00E56172"/>
        <w:p w14:paraId="3BDBBB11" w14:textId="4345FD70" w:rsidR="00E56172" w:rsidRDefault="00E56172" w:rsidP="00E56172">
          <w:r>
            <w:rPr>
              <w:noProof/>
            </w:rPr>
            <w:lastRenderedPageBreak/>
            <w:drawing>
              <wp:inline distT="0" distB="0" distL="0" distR="0" wp14:anchorId="51084114" wp14:editId="00C267C7">
                <wp:extent cx="5760085" cy="32416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F18993C" w14:textId="3B21E755" w:rsidR="00E56172" w:rsidRDefault="00E56172" w:rsidP="00E56172"/>
        <w:p w14:paraId="1EB46912" w14:textId="0812F516" w:rsidR="00E56172" w:rsidRDefault="00E56172" w:rsidP="00E56172">
          <w:r>
            <w:rPr>
              <w:noProof/>
            </w:rPr>
            <w:drawing>
              <wp:inline distT="0" distB="0" distL="0" distR="0" wp14:anchorId="10B826F3" wp14:editId="292AB002">
                <wp:extent cx="5760085" cy="3241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A50FCCC" w14:textId="39DCBF96" w:rsidR="00E56172" w:rsidRDefault="00E56172" w:rsidP="00E56172"/>
        <w:p w14:paraId="64AEB5AE" w14:textId="1B5153CD" w:rsidR="00E56172" w:rsidRDefault="00E56172" w:rsidP="00E56172"/>
        <w:p w14:paraId="1A08ABFA" w14:textId="7E2BC441" w:rsidR="00E56172" w:rsidRDefault="00E56172" w:rsidP="00E56172">
          <w:r>
            <w:rPr>
              <w:noProof/>
            </w:rPr>
            <w:lastRenderedPageBreak/>
            <w:drawing>
              <wp:inline distT="0" distB="0" distL="0" distR="0" wp14:anchorId="3F608591" wp14:editId="6E10E275">
                <wp:extent cx="5760085" cy="3241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014F7BB" w14:textId="49DD31A5" w:rsidR="00E56172" w:rsidRDefault="00E56172" w:rsidP="00E56172"/>
        <w:p w14:paraId="45C65DEF" w14:textId="7B47D385" w:rsidR="00E56172" w:rsidRDefault="00E56172" w:rsidP="00E56172">
          <w:r>
            <w:rPr>
              <w:noProof/>
            </w:rPr>
            <w:drawing>
              <wp:inline distT="0" distB="0" distL="0" distR="0" wp14:anchorId="0DA875E9" wp14:editId="62BF97DE">
                <wp:extent cx="5760085" cy="32416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D8AA1CF" w14:textId="1E172C00" w:rsidR="00E56172" w:rsidRDefault="00E56172" w:rsidP="00E56172"/>
        <w:p w14:paraId="79FFC128" w14:textId="77777777" w:rsidR="00E56172" w:rsidRPr="00E56172" w:rsidRDefault="00E56172" w:rsidP="00E56172"/>
        <w:p w14:paraId="5F55F11D" w14:textId="5D30A893" w:rsidR="008E2F72" w:rsidRDefault="008E2F72" w:rsidP="008E2F72">
          <w:pPr>
            <w:pStyle w:val="Titre2"/>
          </w:pPr>
          <w:bookmarkStart w:id="25" w:name="_Toc59705017"/>
          <w:r>
            <w:lastRenderedPageBreak/>
            <w:t>Wireframes utilisateur</w:t>
          </w:r>
          <w:r w:rsidR="003129D3">
            <w:t xml:space="preserve"> chef d’équipe</w:t>
          </w:r>
          <w:r>
            <w:t xml:space="preserve"> </w:t>
          </w:r>
          <w:r w:rsidR="003129D3">
            <w:t>ordinateur</w:t>
          </w:r>
          <w:bookmarkEnd w:id="25"/>
        </w:p>
        <w:p w14:paraId="2EC0062A" w14:textId="567B2DC8" w:rsidR="00E56172" w:rsidRDefault="00E56172" w:rsidP="00E56172">
          <w:r>
            <w:rPr>
              <w:noProof/>
            </w:rPr>
            <w:drawing>
              <wp:inline distT="0" distB="0" distL="0" distR="0" wp14:anchorId="171E68C0" wp14:editId="1DFC03A4">
                <wp:extent cx="5760085" cy="3241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E983F5A" w14:textId="77EEDB3D" w:rsidR="00E56172" w:rsidRDefault="00E56172" w:rsidP="00E56172"/>
        <w:p w14:paraId="215D9FBC" w14:textId="74FF62C2" w:rsidR="00E56172" w:rsidRDefault="00E56172" w:rsidP="00E56172">
          <w:r>
            <w:rPr>
              <w:noProof/>
            </w:rPr>
            <w:drawing>
              <wp:inline distT="0" distB="0" distL="0" distR="0" wp14:anchorId="3027DC29" wp14:editId="665AB858">
                <wp:extent cx="5760085" cy="32416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47C9C93" w14:textId="1F426A6C" w:rsidR="00E56172" w:rsidRDefault="00E56172" w:rsidP="00E56172"/>
        <w:p w14:paraId="51F96934" w14:textId="676C194C" w:rsidR="00E56172" w:rsidRDefault="00E56172" w:rsidP="00E56172">
          <w:r>
            <w:rPr>
              <w:noProof/>
            </w:rPr>
            <w:lastRenderedPageBreak/>
            <w:drawing>
              <wp:inline distT="0" distB="0" distL="0" distR="0" wp14:anchorId="73E73B6C" wp14:editId="5D535EE3">
                <wp:extent cx="5760085"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91357D8" w14:textId="2C637627" w:rsidR="00E56172" w:rsidRDefault="00E56172" w:rsidP="00E56172"/>
        <w:p w14:paraId="7EB88EBB" w14:textId="7D0DBB8D" w:rsidR="00E56172" w:rsidRDefault="00E56172" w:rsidP="00E56172">
          <w:r>
            <w:rPr>
              <w:noProof/>
            </w:rPr>
            <w:drawing>
              <wp:inline distT="0" distB="0" distL="0" distR="0" wp14:anchorId="05CACAF4" wp14:editId="742C3E59">
                <wp:extent cx="5760085" cy="3241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12E11E24" w14:textId="5761279E" w:rsidR="00E56172" w:rsidRDefault="00E56172" w:rsidP="00E56172"/>
        <w:p w14:paraId="4539B888" w14:textId="542A1A68" w:rsidR="00E56172" w:rsidRDefault="00E56172" w:rsidP="00E56172">
          <w:r>
            <w:rPr>
              <w:noProof/>
            </w:rPr>
            <w:lastRenderedPageBreak/>
            <w:drawing>
              <wp:inline distT="0" distB="0" distL="0" distR="0" wp14:anchorId="260C087F" wp14:editId="518E8185">
                <wp:extent cx="5760085" cy="32416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E43D87A" w14:textId="383FD77D" w:rsidR="00E56172" w:rsidRDefault="00E56172" w:rsidP="00E56172"/>
        <w:p w14:paraId="043AB69F" w14:textId="060ACAC9" w:rsidR="00E56172" w:rsidRDefault="00E56172" w:rsidP="00E56172">
          <w:r>
            <w:rPr>
              <w:noProof/>
            </w:rPr>
            <w:drawing>
              <wp:inline distT="0" distB="0" distL="0" distR="0" wp14:anchorId="0C8F7551" wp14:editId="3EA78304">
                <wp:extent cx="5760085" cy="32416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71246A0" w14:textId="14BBDAAE" w:rsidR="00E56172" w:rsidRDefault="00E56172" w:rsidP="00E56172"/>
        <w:p w14:paraId="05C111F1" w14:textId="77777777" w:rsidR="00E56172" w:rsidRPr="00E56172" w:rsidRDefault="00E56172" w:rsidP="00E56172"/>
        <w:p w14:paraId="6C2D29EE" w14:textId="5AD9FE06" w:rsidR="003129D3" w:rsidRDefault="003129D3" w:rsidP="003129D3">
          <w:pPr>
            <w:pStyle w:val="Titre2"/>
          </w:pPr>
          <w:bookmarkStart w:id="26" w:name="_Toc59705018"/>
          <w:r>
            <w:lastRenderedPageBreak/>
            <w:t>Wireframes utilisateur membre d’une équipe ordinateur</w:t>
          </w:r>
          <w:bookmarkEnd w:id="26"/>
        </w:p>
        <w:p w14:paraId="77F32436" w14:textId="3C13FCE2" w:rsidR="00E56172" w:rsidRDefault="00E56172" w:rsidP="00E56172">
          <w:r>
            <w:rPr>
              <w:noProof/>
            </w:rPr>
            <w:drawing>
              <wp:inline distT="0" distB="0" distL="0" distR="0" wp14:anchorId="6DC1AF60" wp14:editId="01389F71">
                <wp:extent cx="5760085" cy="324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5D94AD5" w14:textId="21782367" w:rsidR="00E56172" w:rsidRDefault="00E56172" w:rsidP="00E56172"/>
        <w:p w14:paraId="64006EC7" w14:textId="7FA6C293" w:rsidR="00E56172" w:rsidRDefault="00E56172" w:rsidP="00E56172">
          <w:r>
            <w:rPr>
              <w:noProof/>
            </w:rPr>
            <w:drawing>
              <wp:inline distT="0" distB="0" distL="0" distR="0" wp14:anchorId="66DFB15F" wp14:editId="63F1C558">
                <wp:extent cx="5760085" cy="32416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5163238" w14:textId="7220598C" w:rsidR="00E56172" w:rsidRDefault="00E56172" w:rsidP="00E56172"/>
        <w:p w14:paraId="5E1843D9" w14:textId="3B836C07" w:rsidR="00E56172" w:rsidRDefault="00E56172" w:rsidP="00E56172">
          <w:r>
            <w:rPr>
              <w:noProof/>
            </w:rPr>
            <w:lastRenderedPageBreak/>
            <w:drawing>
              <wp:inline distT="0" distB="0" distL="0" distR="0" wp14:anchorId="2696FC60" wp14:editId="4FCC21E6">
                <wp:extent cx="5760085" cy="32416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3BD40E4D" w14:textId="0F3857D1" w:rsidR="00E56172" w:rsidRDefault="00E56172" w:rsidP="00E56172"/>
        <w:p w14:paraId="7F8DB6CD" w14:textId="45BEB4A1" w:rsidR="00E56172" w:rsidRDefault="00E56172" w:rsidP="00E56172">
          <w:r>
            <w:rPr>
              <w:noProof/>
            </w:rPr>
            <w:drawing>
              <wp:inline distT="0" distB="0" distL="0" distR="0" wp14:anchorId="67A7F80E" wp14:editId="5B4F68B3">
                <wp:extent cx="5760085" cy="3241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4024685E" w14:textId="6CA9D8B8" w:rsidR="00E56172" w:rsidRDefault="00E56172" w:rsidP="00E56172"/>
        <w:p w14:paraId="4AEBFE3C" w14:textId="4F8992D1" w:rsidR="00E56172" w:rsidRPr="00E56172" w:rsidRDefault="00E56172" w:rsidP="00E56172">
          <w:r>
            <w:rPr>
              <w:noProof/>
            </w:rPr>
            <w:lastRenderedPageBreak/>
            <w:drawing>
              <wp:inline distT="0" distB="0" distL="0" distR="0" wp14:anchorId="5C398201" wp14:editId="683B8C7D">
                <wp:extent cx="5760085" cy="32416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0FAAD94" w14:textId="6BD23BFB" w:rsidR="00E56172" w:rsidRDefault="008E2F72" w:rsidP="00E56172">
          <w:pPr>
            <w:pStyle w:val="Titre2"/>
          </w:pPr>
          <w:bookmarkStart w:id="27" w:name="_Toc59705019"/>
          <w:r>
            <w:t xml:space="preserve">Wireframes administrateur </w:t>
          </w:r>
          <w:r w:rsidR="003129D3">
            <w:t>ordinateur</w:t>
          </w:r>
          <w:bookmarkEnd w:id="27"/>
        </w:p>
        <w:p w14:paraId="7B540723" w14:textId="7BDCAE60" w:rsidR="00E56172" w:rsidRDefault="00E56172" w:rsidP="00E56172">
          <w:r>
            <w:rPr>
              <w:noProof/>
            </w:rPr>
            <w:drawing>
              <wp:inline distT="0" distB="0" distL="0" distR="0" wp14:anchorId="486616C9" wp14:editId="5DD4B449">
                <wp:extent cx="5760085" cy="32416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C1A8ED0" w14:textId="0CA7C9E3" w:rsidR="00E56172" w:rsidRDefault="00E56172" w:rsidP="00E56172"/>
        <w:p w14:paraId="1BF8B560" w14:textId="1DE2E829" w:rsidR="00E56172" w:rsidRDefault="00E56172" w:rsidP="00E56172">
          <w:r>
            <w:rPr>
              <w:noProof/>
            </w:rPr>
            <w:lastRenderedPageBreak/>
            <w:drawing>
              <wp:inline distT="0" distB="0" distL="0" distR="0" wp14:anchorId="26AC3BEC" wp14:editId="0A142AB9">
                <wp:extent cx="5760085" cy="3241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4F12611" w14:textId="6855E54C" w:rsidR="00E56172" w:rsidRDefault="00E56172" w:rsidP="00E56172"/>
        <w:p w14:paraId="424A8DD8" w14:textId="78365955" w:rsidR="00E56172" w:rsidRDefault="00E56172" w:rsidP="00E56172">
          <w:r>
            <w:rPr>
              <w:noProof/>
            </w:rPr>
            <w:drawing>
              <wp:inline distT="0" distB="0" distL="0" distR="0" wp14:anchorId="05D12C17" wp14:editId="415D5F6F">
                <wp:extent cx="5760085" cy="3241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80DFF46" w14:textId="72845B39" w:rsidR="00E56172" w:rsidRDefault="00E56172" w:rsidP="00E56172"/>
        <w:p w14:paraId="5AAC84EE" w14:textId="09567E4F" w:rsidR="00E56172" w:rsidRDefault="00E56172" w:rsidP="00E56172">
          <w:r>
            <w:rPr>
              <w:noProof/>
            </w:rPr>
            <w:lastRenderedPageBreak/>
            <w:drawing>
              <wp:inline distT="0" distB="0" distL="0" distR="0" wp14:anchorId="0F7C77A9" wp14:editId="436117F3">
                <wp:extent cx="5760085" cy="32416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6384C94" w14:textId="42877CB9" w:rsidR="00E56172" w:rsidRDefault="00E56172" w:rsidP="00E56172"/>
        <w:p w14:paraId="62C8AF27" w14:textId="2D0B38B1" w:rsidR="00E56172" w:rsidRDefault="00E56172" w:rsidP="00E56172">
          <w:r>
            <w:rPr>
              <w:noProof/>
            </w:rPr>
            <w:drawing>
              <wp:inline distT="0" distB="0" distL="0" distR="0" wp14:anchorId="6253715E" wp14:editId="1C4B02A8">
                <wp:extent cx="5760085" cy="3241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228AB1B3" w14:textId="6022C65A" w:rsidR="00E56172" w:rsidRDefault="00E56172" w:rsidP="00E56172"/>
        <w:p w14:paraId="31206461" w14:textId="30A91997" w:rsidR="00E56172" w:rsidRDefault="00E56172" w:rsidP="00E56172">
          <w:r>
            <w:rPr>
              <w:noProof/>
            </w:rPr>
            <w:lastRenderedPageBreak/>
            <w:drawing>
              <wp:inline distT="0" distB="0" distL="0" distR="0" wp14:anchorId="4C490B45" wp14:editId="2828FAB4">
                <wp:extent cx="5760085" cy="32416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62477EC2" w14:textId="4CD5FB7F" w:rsidR="00E56172" w:rsidRDefault="00E56172" w:rsidP="00E56172"/>
        <w:p w14:paraId="481E0DD4" w14:textId="6C9DF0C4" w:rsidR="00E56172" w:rsidRDefault="00E56172" w:rsidP="00E56172">
          <w:r>
            <w:rPr>
              <w:noProof/>
            </w:rPr>
            <w:drawing>
              <wp:inline distT="0" distB="0" distL="0" distR="0" wp14:anchorId="7D084A2B" wp14:editId="2BEDA050">
                <wp:extent cx="5760085" cy="3241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022A70FD" w14:textId="696F734A" w:rsidR="00E56172" w:rsidRDefault="00E56172" w:rsidP="00E56172"/>
        <w:p w14:paraId="73A6D012" w14:textId="1297797A" w:rsidR="00E56172" w:rsidRDefault="00E56172" w:rsidP="00E56172">
          <w:r>
            <w:rPr>
              <w:noProof/>
            </w:rPr>
            <w:lastRenderedPageBreak/>
            <w:drawing>
              <wp:inline distT="0" distB="0" distL="0" distR="0" wp14:anchorId="137712E2" wp14:editId="17C8D2A2">
                <wp:extent cx="5760085" cy="32416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581BE688" w14:textId="6072B7B1" w:rsidR="00E56172" w:rsidRDefault="00E56172" w:rsidP="00E56172"/>
        <w:p w14:paraId="2BFDE3AF" w14:textId="74BEB26D" w:rsidR="00E56172" w:rsidRPr="00E56172" w:rsidRDefault="00E56172" w:rsidP="00E56172">
          <w:r>
            <w:rPr>
              <w:noProof/>
            </w:rPr>
            <w:drawing>
              <wp:inline distT="0" distB="0" distL="0" distR="0" wp14:anchorId="129C405F" wp14:editId="639C0D7F">
                <wp:extent cx="5760085" cy="3241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inline>
            </w:drawing>
          </w:r>
        </w:p>
        <w:p w14:paraId="7A21B39D" w14:textId="4E7AEDAB" w:rsidR="008E2F72" w:rsidRDefault="00F7205F" w:rsidP="008E2F72">
          <w:pPr>
            <w:pStyle w:val="Titre2"/>
          </w:pPr>
          <w:bookmarkStart w:id="28" w:name="_Toc59705020"/>
          <w:r>
            <w:lastRenderedPageBreak/>
            <w:t>Aperçu w</w:t>
          </w:r>
          <w:r w:rsidR="008E2F72">
            <w:t>ireframes smartphon</w:t>
          </w:r>
          <w:r>
            <w:t>e</w:t>
          </w:r>
          <w:bookmarkEnd w:id="28"/>
        </w:p>
        <w:p w14:paraId="5CFCAA09" w14:textId="00382939" w:rsidR="00F7205F" w:rsidRPr="00F7205F" w:rsidRDefault="00F7205F" w:rsidP="00F7205F">
          <w:pPr>
            <w:jc w:val="center"/>
          </w:pPr>
          <w:r>
            <w:rPr>
              <w:noProof/>
            </w:rPr>
            <w:drawing>
              <wp:inline distT="0" distB="0" distL="0" distR="0" wp14:anchorId="0CEC6130" wp14:editId="362D3ADE">
                <wp:extent cx="3569335" cy="63519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335" cy="6351905"/>
                        </a:xfrm>
                        <a:prstGeom prst="rect">
                          <a:avLst/>
                        </a:prstGeom>
                        <a:noFill/>
                        <a:ln>
                          <a:noFill/>
                        </a:ln>
                      </pic:spPr>
                    </pic:pic>
                  </a:graphicData>
                </a:graphic>
              </wp:inline>
            </w:drawing>
          </w:r>
        </w:p>
        <w:p w14:paraId="09777595" w14:textId="5F92464C" w:rsidR="00683FB2" w:rsidRDefault="00683FB2" w:rsidP="005870DC">
          <w:pPr>
            <w:pStyle w:val="Titre2"/>
          </w:pPr>
          <w:bookmarkStart w:id="29" w:name="_Toc59705021"/>
          <w:r>
            <w:lastRenderedPageBreak/>
            <w:t>Chemin utilisateur</w:t>
          </w:r>
          <w:bookmarkEnd w:id="29"/>
          <w:r>
            <w:t xml:space="preserve"> </w:t>
          </w:r>
        </w:p>
        <w:p w14:paraId="099FAF6C" w14:textId="6DD37A64" w:rsidR="008E2F72" w:rsidRDefault="008E2F72" w:rsidP="008E2F72">
          <w:pPr>
            <w:pStyle w:val="Titre2"/>
          </w:pPr>
          <w:bookmarkStart w:id="30" w:name="_Toc59705022"/>
          <w:r>
            <w:t>Chemin administrateur</w:t>
          </w:r>
          <w:bookmarkEnd w:id="30"/>
          <w:r>
            <w:t xml:space="preserve"> </w:t>
          </w:r>
        </w:p>
        <w:p w14:paraId="650B4C81" w14:textId="38CBD2FF" w:rsidR="008E2F72" w:rsidRPr="008E2F72" w:rsidRDefault="008E2F72" w:rsidP="008E2F72">
          <w:pPr>
            <w:pStyle w:val="Titre2"/>
          </w:pPr>
          <w:bookmarkStart w:id="31" w:name="_Toc59705023"/>
          <w:r>
            <w:t>Chemin visiteur</w:t>
          </w:r>
          <w:bookmarkEnd w:id="31"/>
        </w:p>
        <w:p w14:paraId="3ECD1F53" w14:textId="06CFC16D" w:rsidR="00683FB2" w:rsidRDefault="00683FB2" w:rsidP="005870DC">
          <w:pPr>
            <w:pStyle w:val="Titre2"/>
          </w:pPr>
          <w:bookmarkStart w:id="32" w:name="_Toc59705024"/>
          <w:r>
            <w:t xml:space="preserve">Arborescence </w:t>
          </w:r>
          <w:r w:rsidR="008E2F72">
            <w:t>administrateur</w:t>
          </w:r>
          <w:bookmarkEnd w:id="32"/>
        </w:p>
        <w:p w14:paraId="6B3C210D" w14:textId="4C47BC44" w:rsidR="008E2F72" w:rsidRDefault="008E2F72" w:rsidP="008E2F72">
          <w:pPr>
            <w:pStyle w:val="Titre2"/>
          </w:pPr>
          <w:bookmarkStart w:id="33" w:name="_Toc59705025"/>
          <w:r>
            <w:t>Arborescence visiteur</w:t>
          </w:r>
          <w:bookmarkEnd w:id="33"/>
        </w:p>
        <w:p w14:paraId="770E6959" w14:textId="01119DA4" w:rsidR="008E2F72" w:rsidRPr="008E2F72" w:rsidRDefault="008E2F72" w:rsidP="008E2F72">
          <w:pPr>
            <w:pStyle w:val="Titre2"/>
          </w:pPr>
          <w:bookmarkStart w:id="34" w:name="_Toc59705026"/>
          <w:r>
            <w:t>Arborescence utilisateur</w:t>
          </w:r>
          <w:bookmarkEnd w:id="34"/>
        </w:p>
        <w:p w14:paraId="30768063" w14:textId="6AD1E375" w:rsidR="00683FB2" w:rsidRDefault="00683FB2" w:rsidP="005870DC">
          <w:pPr>
            <w:pStyle w:val="Titre2"/>
          </w:pPr>
          <w:bookmarkStart w:id="35" w:name="_Toc59705027"/>
          <w:r>
            <w:t>Authentification des utilisateurs</w:t>
          </w:r>
          <w:bookmarkEnd w:id="35"/>
          <w:r>
            <w:t xml:space="preserve"> </w:t>
          </w:r>
        </w:p>
        <w:p w14:paraId="110FDE4B" w14:textId="41EE15C2" w:rsidR="00683FB2" w:rsidRDefault="00683FB2" w:rsidP="005870DC">
          <w:pPr>
            <w:pStyle w:val="Titre2"/>
          </w:pPr>
          <w:bookmarkStart w:id="36" w:name="_Toc59705028"/>
          <w:r>
            <w:t>Authentification des administrateurs</w:t>
          </w:r>
          <w:bookmarkEnd w:id="36"/>
          <w:r>
            <w:t xml:space="preserve"> </w:t>
          </w:r>
        </w:p>
        <w:p w14:paraId="65C58D63" w14:textId="39CF65ED" w:rsidR="00683FB2" w:rsidRDefault="00683FB2" w:rsidP="005870DC">
          <w:pPr>
            <w:pStyle w:val="Titre2"/>
          </w:pPr>
          <w:bookmarkStart w:id="37" w:name="_Toc59705029"/>
          <w:r>
            <w:t>Mise en forme et structuration des pages</w:t>
          </w:r>
          <w:bookmarkEnd w:id="37"/>
        </w:p>
        <w:p w14:paraId="6485FDDA" w14:textId="3D9AB8E6" w:rsidR="00683FB2" w:rsidRDefault="00683FB2" w:rsidP="005870DC">
          <w:pPr>
            <w:pStyle w:val="Titre2"/>
          </w:pPr>
          <w:bookmarkStart w:id="38" w:name="_Toc59705030"/>
          <w:r>
            <w:t>Connexion à la base de données</w:t>
          </w:r>
          <w:bookmarkEnd w:id="38"/>
          <w:r>
            <w:t xml:space="preserve"> </w:t>
          </w:r>
        </w:p>
        <w:p w14:paraId="0B119253" w14:textId="6361778F" w:rsidR="00683FB2" w:rsidRDefault="00683FB2" w:rsidP="005870DC">
          <w:pPr>
            <w:pStyle w:val="Titre2"/>
          </w:pPr>
          <w:bookmarkStart w:id="39" w:name="_Toc59705031"/>
          <w:r>
            <w:t xml:space="preserve">Informations </w:t>
          </w:r>
          <w:r w:rsidR="00E165DB">
            <w:t>formulaire d’inscription</w:t>
          </w:r>
          <w:bookmarkEnd w:id="39"/>
        </w:p>
        <w:p w14:paraId="75B29A55" w14:textId="029FB0BE" w:rsidR="00683FB2" w:rsidRDefault="00E33DBC" w:rsidP="005870DC">
          <w:pPr>
            <w:pStyle w:val="Titre2"/>
          </w:pPr>
          <w:bookmarkStart w:id="40" w:name="_Toc59705032"/>
          <w:r>
            <w:t>Gestion payement en ligne</w:t>
          </w:r>
          <w:bookmarkEnd w:id="40"/>
        </w:p>
        <w:p w14:paraId="434C1216" w14:textId="3BD940B0" w:rsidR="00E33DBC" w:rsidRDefault="00E33DBC" w:rsidP="005870DC">
          <w:pPr>
            <w:pStyle w:val="Titre2"/>
          </w:pPr>
          <w:bookmarkStart w:id="41" w:name="_Toc59705033"/>
          <w:r>
            <w:lastRenderedPageBreak/>
            <w:t>Gestion des utilisateurs</w:t>
          </w:r>
          <w:bookmarkEnd w:id="41"/>
          <w:r>
            <w:t xml:space="preserve"> </w:t>
          </w:r>
        </w:p>
        <w:p w14:paraId="52C7BFBA" w14:textId="7B9AA7CA" w:rsidR="00A2101D" w:rsidRDefault="00E33DBC" w:rsidP="00A2101D">
          <w:pPr>
            <w:pStyle w:val="Titre2"/>
          </w:pPr>
          <w:bookmarkStart w:id="42" w:name="_Toc59705034"/>
          <w:r>
            <w:t>Devis web</w:t>
          </w:r>
          <w:r w:rsidR="00EE64A9">
            <w:t xml:space="preserve"> initial</w:t>
          </w:r>
          <w:bookmarkEnd w:id="42"/>
        </w:p>
        <w:p w14:paraId="000CCD97" w14:textId="0637D6ED" w:rsidR="00A2101D" w:rsidRDefault="00A2101D" w:rsidP="00A2101D"/>
        <w:p w14:paraId="273CF700" w14:textId="68DC8545" w:rsidR="00A2101D" w:rsidRDefault="00A2101D" w:rsidP="00A2101D"/>
        <w:p w14:paraId="6EF1A0A0" w14:textId="46ABFDEE" w:rsidR="00A2101D" w:rsidRDefault="00A2101D" w:rsidP="00A2101D"/>
        <w:p w14:paraId="4F396B34" w14:textId="68D27843" w:rsidR="00A2101D" w:rsidRDefault="00A2101D" w:rsidP="00A2101D"/>
        <w:p w14:paraId="6D5CA264" w14:textId="15CEC06E" w:rsidR="00A2101D" w:rsidRDefault="00A2101D" w:rsidP="00A2101D"/>
        <w:p w14:paraId="37B8F73B" w14:textId="4DF15FE9" w:rsidR="00A2101D" w:rsidRDefault="00A2101D" w:rsidP="00A2101D"/>
        <w:p w14:paraId="3FF94071" w14:textId="5829FDE0" w:rsidR="00A2101D" w:rsidRDefault="00A2101D" w:rsidP="00A2101D"/>
        <w:p w14:paraId="5DFD5782" w14:textId="77777777" w:rsidR="00A2101D" w:rsidRPr="00A2101D" w:rsidRDefault="00A2101D" w:rsidP="00A2101D"/>
        <w:p w14:paraId="3B4E804A" w14:textId="77777777" w:rsidR="00A2101D" w:rsidRPr="00A2101D" w:rsidRDefault="00A2101D" w:rsidP="00A2101D"/>
        <w:p w14:paraId="38D14AA0" w14:textId="2EA50971" w:rsidR="00E33DBC" w:rsidRDefault="00623F5A" w:rsidP="005870DC">
          <w:pPr>
            <w:pStyle w:val="Titre1"/>
          </w:pPr>
          <w:bookmarkStart w:id="43" w:name="_Toc59705035"/>
          <w:r>
            <w:t>Infrastructures et systèmes d’informations</w:t>
          </w:r>
          <w:bookmarkEnd w:id="43"/>
          <w:r>
            <w:t xml:space="preserve"> </w:t>
          </w:r>
        </w:p>
        <w:p w14:paraId="0C67F89D" w14:textId="56209CA2" w:rsidR="001A7B4B" w:rsidRPr="001A7B4B" w:rsidRDefault="001A7B4B" w:rsidP="001A7B4B">
          <w:pPr>
            <w:pStyle w:val="Titre2"/>
          </w:pPr>
          <w:bookmarkStart w:id="44" w:name="_Toc59705036"/>
          <w:r>
            <w:t>Technologies utilisées</w:t>
          </w:r>
          <w:bookmarkEnd w:id="44"/>
        </w:p>
        <w:p w14:paraId="51FB8E06" w14:textId="4928F516" w:rsidR="00623F5A" w:rsidRDefault="00623F5A" w:rsidP="005870DC">
          <w:pPr>
            <w:pStyle w:val="Titre2"/>
          </w:pPr>
          <w:bookmarkStart w:id="45" w:name="_Toc59705037"/>
          <w:r>
            <w:t>Schéma réseau PacketTracer</w:t>
          </w:r>
          <w:bookmarkEnd w:id="45"/>
          <w:r>
            <w:t xml:space="preserve"> </w:t>
          </w:r>
        </w:p>
        <w:p w14:paraId="434F20FD" w14:textId="73B4341B" w:rsidR="00623F5A" w:rsidRDefault="00623F5A" w:rsidP="005870DC">
          <w:pPr>
            <w:pStyle w:val="Titre2"/>
          </w:pPr>
          <w:bookmarkStart w:id="46" w:name="_Toc59705038"/>
          <w:r>
            <w:t>Sécurisation</w:t>
          </w:r>
          <w:bookmarkEnd w:id="46"/>
        </w:p>
        <w:p w14:paraId="02F90B0A" w14:textId="77777777" w:rsidR="00EE64A9" w:rsidRDefault="006A11CE" w:rsidP="006A11CE">
          <w:pPr>
            <w:pStyle w:val="Titre2"/>
          </w:pPr>
          <w:bookmarkStart w:id="47" w:name="_Toc59705039"/>
          <w:r>
            <w:t>Gestion des utilisateurs</w:t>
          </w:r>
          <w:bookmarkEnd w:id="47"/>
        </w:p>
        <w:p w14:paraId="633FE6DE" w14:textId="1E8BC421" w:rsidR="006A11CE" w:rsidRPr="006A11CE" w:rsidRDefault="00EE64A9" w:rsidP="006A11CE">
          <w:pPr>
            <w:pStyle w:val="Titre2"/>
          </w:pPr>
          <w:bookmarkStart w:id="48" w:name="_Toc59705040"/>
          <w:r>
            <w:t>Devis réseau initial</w:t>
          </w:r>
          <w:bookmarkEnd w:id="48"/>
          <w:r w:rsidR="006A11CE">
            <w:t xml:space="preserve"> </w:t>
          </w:r>
        </w:p>
        <w:p w14:paraId="524741C2" w14:textId="12B283ED" w:rsidR="00A2101D" w:rsidRDefault="00A2101D" w:rsidP="00A2101D"/>
        <w:p w14:paraId="657BC368" w14:textId="77777777" w:rsidR="00A2101D" w:rsidRPr="00A2101D" w:rsidRDefault="00A2101D" w:rsidP="00A2101D"/>
        <w:p w14:paraId="4E16F4F5" w14:textId="1580F111" w:rsidR="00623F5A" w:rsidRDefault="00623F5A" w:rsidP="005870DC">
          <w:pPr>
            <w:pStyle w:val="Titre1"/>
          </w:pPr>
          <w:bookmarkStart w:id="49" w:name="_Toc59705041"/>
          <w:r>
            <w:lastRenderedPageBreak/>
            <w:t>Base de données</w:t>
          </w:r>
          <w:bookmarkEnd w:id="49"/>
        </w:p>
        <w:p w14:paraId="0EACE3CF" w14:textId="2AAED2D0" w:rsidR="002737BA" w:rsidRPr="002737BA" w:rsidRDefault="002737BA" w:rsidP="002737BA">
          <w:pPr>
            <w:pStyle w:val="Titre2"/>
          </w:pPr>
          <w:bookmarkStart w:id="50" w:name="_Toc59705042"/>
          <w:r>
            <w:t>Technologies utilisées</w:t>
          </w:r>
          <w:bookmarkEnd w:id="50"/>
        </w:p>
        <w:p w14:paraId="370DBEEC" w14:textId="5AF9C5D9" w:rsidR="00623F5A" w:rsidRDefault="00623F5A" w:rsidP="005870DC">
          <w:pPr>
            <w:pStyle w:val="Titre2"/>
          </w:pPr>
          <w:bookmarkStart w:id="51" w:name="_Toc59705043"/>
          <w:r>
            <w:t>MCD</w:t>
          </w:r>
          <w:bookmarkEnd w:id="51"/>
        </w:p>
        <w:p w14:paraId="3B27FDC2" w14:textId="29221125" w:rsidR="00623F5A" w:rsidRDefault="00623F5A" w:rsidP="005870DC">
          <w:pPr>
            <w:pStyle w:val="Titre2"/>
          </w:pPr>
          <w:bookmarkStart w:id="52" w:name="_Toc59705044"/>
          <w:r>
            <w:t>Structure générale</w:t>
          </w:r>
          <w:bookmarkEnd w:id="52"/>
        </w:p>
        <w:p w14:paraId="2D820E61" w14:textId="51818958" w:rsidR="00623F5A" w:rsidRDefault="008E2F72" w:rsidP="005870DC">
          <w:pPr>
            <w:pStyle w:val="Titre2"/>
          </w:pPr>
          <w:bookmarkStart w:id="53" w:name="_Toc59705045"/>
          <w:r>
            <w:t>Présentation Tables</w:t>
          </w:r>
          <w:bookmarkEnd w:id="53"/>
        </w:p>
        <w:p w14:paraId="358DE2F4" w14:textId="4A954F53" w:rsidR="00623F5A" w:rsidRPr="003300DE" w:rsidRDefault="00623F5A" w:rsidP="005870DC">
          <w:pPr>
            <w:pStyle w:val="Titre2"/>
          </w:pPr>
          <w:bookmarkStart w:id="54" w:name="_Toc59705046"/>
          <w:r>
            <w:t>Devis base de données</w:t>
          </w:r>
          <w:bookmarkEnd w:id="54"/>
        </w:p>
        <w:p w14:paraId="62F107C2" w14:textId="77777777" w:rsidR="00720E79" w:rsidRPr="003300DE" w:rsidRDefault="00720E79" w:rsidP="002047E3">
          <w:pPr>
            <w:tabs>
              <w:tab w:val="left" w:pos="1454"/>
            </w:tabs>
          </w:pPr>
        </w:p>
        <w:p w14:paraId="1DBC4898" w14:textId="57FEBEF8" w:rsidR="005530DC" w:rsidRPr="003300DE" w:rsidRDefault="003B7525" w:rsidP="002047E3">
          <w:pPr>
            <w:tabs>
              <w:tab w:val="left" w:pos="1454"/>
            </w:tabs>
          </w:pPr>
        </w:p>
      </w:sdtContent>
    </w:sdt>
    <w:sectPr w:rsidR="005530DC" w:rsidRPr="003300DE" w:rsidSect="00575FDD">
      <w:headerReference w:type="default" r:id="rId42"/>
      <w:footerReference w:type="default" r:id="rId43"/>
      <w:headerReference w:type="first" r:id="rId44"/>
      <w:footerReference w:type="first" r:id="rId4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EFDF" w14:textId="77777777" w:rsidR="00DF3C03" w:rsidRDefault="00DF3C03" w:rsidP="009F03B3">
      <w:pPr>
        <w:spacing w:after="0" w:line="240" w:lineRule="auto"/>
      </w:pPr>
      <w:r>
        <w:separator/>
      </w:r>
    </w:p>
  </w:endnote>
  <w:endnote w:type="continuationSeparator" w:id="0">
    <w:p w14:paraId="636E81F0" w14:textId="77777777" w:rsidR="00DF3C03" w:rsidRDefault="00DF3C03"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3FDC65E8" w:rsidR="003B7525" w:rsidRPr="000B0575" w:rsidRDefault="003B7525" w:rsidP="00BA63E6">
    <w:pPr>
      <w:pStyle w:val="Pieddepage"/>
      <w:jc w:val="right"/>
      <w:rPr>
        <w:sz w:val="16"/>
        <w:szCs w:val="16"/>
      </w:rPr>
    </w:pPr>
    <w:r>
      <w:rPr>
        <w:sz w:val="16"/>
        <w:szCs w:val="16"/>
      </w:rPr>
      <w:t>BERENGUER, </w:t>
    </w:r>
    <w:r w:rsidRPr="000B0575">
      <w:rPr>
        <w:sz w:val="16"/>
        <w:szCs w:val="16"/>
      </w:rPr>
      <w:t>CHARLEMAGNE</w:t>
    </w:r>
    <w:r>
      <w:rPr>
        <w:sz w:val="16"/>
        <w:szCs w:val="16"/>
      </w:rPr>
      <w:t>, LEVY DE MAREUIL</w:t>
    </w:r>
    <w:r w:rsidRPr="000B0575">
      <w:rPr>
        <w:sz w:val="16"/>
        <w:szCs w:val="16"/>
      </w:rPr>
      <w:ptab w:relativeTo="margin" w:alignment="center" w:leader="none"/>
    </w:r>
    <w:r w:rsidRPr="000B0575">
      <w:rPr>
        <w:sz w:val="16"/>
        <w:szCs w:val="16"/>
      </w:rPr>
      <w:t>V 0.</w:t>
    </w:r>
    <w:r>
      <w:rPr>
        <w:sz w:val="16"/>
        <w:szCs w:val="16"/>
      </w:rPr>
      <w:t>7</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L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6E4B81B6" w:rsidR="003B7525" w:rsidRPr="000B0575" w:rsidRDefault="003B7525" w:rsidP="000B0575">
    <w:pPr>
      <w:pStyle w:val="Sansinterligne"/>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BB0632">
          <w:rPr>
            <w:color w:val="404040" w:themeColor="text1" w:themeTint="BF"/>
          </w:rPr>
          <w:t xml:space="preserve">CHARLEMAGNE Clément, LEVY DE MAREÜIL </w:t>
        </w:r>
        <w:proofErr w:type="spellStart"/>
        <w:r w:rsidRPr="00BB0632">
          <w:rPr>
            <w:color w:val="404040" w:themeColor="text1" w:themeTint="BF"/>
          </w:rPr>
          <w:t>Hélie</w:t>
        </w:r>
        <w:proofErr w:type="spellEnd"/>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4D11AA13" w:rsidR="003B7525" w:rsidRPr="000B0575" w:rsidRDefault="003B7525" w:rsidP="000B0575">
        <w:pPr>
          <w:pStyle w:val="Sansinterligne"/>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Lh</w:t>
        </w:r>
      </w:p>
    </w:sdtContent>
  </w:sdt>
  <w:p w14:paraId="607DE231" w14:textId="77777777" w:rsidR="003B7525" w:rsidRPr="000B0575" w:rsidRDefault="003B7525"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9BAF3" w14:textId="77777777" w:rsidR="00DF3C03" w:rsidRDefault="00DF3C03" w:rsidP="009F03B3">
      <w:pPr>
        <w:spacing w:after="0" w:line="240" w:lineRule="auto"/>
      </w:pPr>
      <w:r>
        <w:separator/>
      </w:r>
    </w:p>
  </w:footnote>
  <w:footnote w:type="continuationSeparator" w:id="0">
    <w:p w14:paraId="5780F2B6" w14:textId="77777777" w:rsidR="00DF3C03" w:rsidRDefault="00DF3C03"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3B7525" w:rsidRDefault="003B7525">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3B7525" w:rsidRDefault="003B752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76301A" w:rsidRDefault="007630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3B7525" w:rsidRDefault="003B7525">
    <w:pPr>
      <w:pStyle w:val="En-tte"/>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9"/>
  </w:num>
  <w:num w:numId="5">
    <w:abstractNumId w:val="19"/>
  </w:num>
  <w:num w:numId="6">
    <w:abstractNumId w:val="20"/>
  </w:num>
  <w:num w:numId="7">
    <w:abstractNumId w:val="21"/>
  </w:num>
  <w:num w:numId="8">
    <w:abstractNumId w:val="16"/>
  </w:num>
  <w:num w:numId="9">
    <w:abstractNumId w:val="4"/>
  </w:num>
  <w:num w:numId="10">
    <w:abstractNumId w:val="2"/>
  </w:num>
  <w:num w:numId="11">
    <w:abstractNumId w:val="7"/>
  </w:num>
  <w:num w:numId="12">
    <w:abstractNumId w:val="25"/>
  </w:num>
  <w:num w:numId="13">
    <w:abstractNumId w:val="17"/>
  </w:num>
  <w:num w:numId="14">
    <w:abstractNumId w:val="27"/>
  </w:num>
  <w:num w:numId="15">
    <w:abstractNumId w:val="0"/>
  </w:num>
  <w:num w:numId="16">
    <w:abstractNumId w:val="5"/>
  </w:num>
  <w:num w:numId="17">
    <w:abstractNumId w:val="13"/>
  </w:num>
  <w:num w:numId="18">
    <w:abstractNumId w:val="10"/>
  </w:num>
  <w:num w:numId="19">
    <w:abstractNumId w:val="1"/>
  </w:num>
  <w:num w:numId="20">
    <w:abstractNumId w:val="23"/>
  </w:num>
  <w:num w:numId="21">
    <w:abstractNumId w:val="26"/>
  </w:num>
  <w:num w:numId="22">
    <w:abstractNumId w:val="11"/>
  </w:num>
  <w:num w:numId="23">
    <w:abstractNumId w:val="22"/>
  </w:num>
  <w:num w:numId="24">
    <w:abstractNumId w:val="8"/>
  </w:num>
  <w:num w:numId="25">
    <w:abstractNumId w:val="3"/>
  </w:num>
  <w:num w:numId="26">
    <w:abstractNumId w:val="1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43901"/>
    <w:rsid w:val="00046FA5"/>
    <w:rsid w:val="00050D9A"/>
    <w:rsid w:val="00051CAC"/>
    <w:rsid w:val="00052E9C"/>
    <w:rsid w:val="00055ADA"/>
    <w:rsid w:val="000616F4"/>
    <w:rsid w:val="0006645D"/>
    <w:rsid w:val="00073301"/>
    <w:rsid w:val="00076433"/>
    <w:rsid w:val="00082895"/>
    <w:rsid w:val="00083D99"/>
    <w:rsid w:val="0009065F"/>
    <w:rsid w:val="000960FC"/>
    <w:rsid w:val="000B0575"/>
    <w:rsid w:val="000B3DBC"/>
    <w:rsid w:val="000B59D0"/>
    <w:rsid w:val="000B7C4F"/>
    <w:rsid w:val="000C7591"/>
    <w:rsid w:val="000D2BF2"/>
    <w:rsid w:val="000D55E7"/>
    <w:rsid w:val="000F2665"/>
    <w:rsid w:val="000F73BF"/>
    <w:rsid w:val="0011546E"/>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423"/>
    <w:rsid w:val="00186A56"/>
    <w:rsid w:val="00187E4A"/>
    <w:rsid w:val="00191465"/>
    <w:rsid w:val="00193437"/>
    <w:rsid w:val="00197C23"/>
    <w:rsid w:val="001A59A8"/>
    <w:rsid w:val="001A7B4B"/>
    <w:rsid w:val="001B1288"/>
    <w:rsid w:val="001B6070"/>
    <w:rsid w:val="001B79DC"/>
    <w:rsid w:val="001C253B"/>
    <w:rsid w:val="001D66C2"/>
    <w:rsid w:val="001D67D5"/>
    <w:rsid w:val="001E3CC4"/>
    <w:rsid w:val="001E661E"/>
    <w:rsid w:val="001E7733"/>
    <w:rsid w:val="001F14BF"/>
    <w:rsid w:val="002047E3"/>
    <w:rsid w:val="00216F4E"/>
    <w:rsid w:val="00216F83"/>
    <w:rsid w:val="00226F5E"/>
    <w:rsid w:val="002276BF"/>
    <w:rsid w:val="00235CF2"/>
    <w:rsid w:val="00241AA5"/>
    <w:rsid w:val="00250F35"/>
    <w:rsid w:val="00256767"/>
    <w:rsid w:val="002654D3"/>
    <w:rsid w:val="00267F8D"/>
    <w:rsid w:val="00270293"/>
    <w:rsid w:val="0027089F"/>
    <w:rsid w:val="00273751"/>
    <w:rsid w:val="002737BA"/>
    <w:rsid w:val="002748F4"/>
    <w:rsid w:val="00281283"/>
    <w:rsid w:val="00281EC5"/>
    <w:rsid w:val="00287359"/>
    <w:rsid w:val="00293FF6"/>
    <w:rsid w:val="002A3784"/>
    <w:rsid w:val="002A4FD7"/>
    <w:rsid w:val="002C4B2B"/>
    <w:rsid w:val="002C5689"/>
    <w:rsid w:val="002C702C"/>
    <w:rsid w:val="002C7526"/>
    <w:rsid w:val="002E2F00"/>
    <w:rsid w:val="002F26EE"/>
    <w:rsid w:val="0030368B"/>
    <w:rsid w:val="00305EDF"/>
    <w:rsid w:val="00307174"/>
    <w:rsid w:val="003129D3"/>
    <w:rsid w:val="00312B5E"/>
    <w:rsid w:val="0031468B"/>
    <w:rsid w:val="00320815"/>
    <w:rsid w:val="00322556"/>
    <w:rsid w:val="003300DE"/>
    <w:rsid w:val="003433E8"/>
    <w:rsid w:val="0034522B"/>
    <w:rsid w:val="00353081"/>
    <w:rsid w:val="00353C2A"/>
    <w:rsid w:val="003600CE"/>
    <w:rsid w:val="0036030A"/>
    <w:rsid w:val="003613A4"/>
    <w:rsid w:val="00361523"/>
    <w:rsid w:val="00361DB3"/>
    <w:rsid w:val="0037202A"/>
    <w:rsid w:val="003721BE"/>
    <w:rsid w:val="00376667"/>
    <w:rsid w:val="00377BC6"/>
    <w:rsid w:val="00384ED7"/>
    <w:rsid w:val="003922EA"/>
    <w:rsid w:val="00393053"/>
    <w:rsid w:val="003934DD"/>
    <w:rsid w:val="00397C84"/>
    <w:rsid w:val="003A194E"/>
    <w:rsid w:val="003A6793"/>
    <w:rsid w:val="003B4915"/>
    <w:rsid w:val="003B6B42"/>
    <w:rsid w:val="003B7525"/>
    <w:rsid w:val="003C20AD"/>
    <w:rsid w:val="003C378C"/>
    <w:rsid w:val="003C5A8B"/>
    <w:rsid w:val="003D0853"/>
    <w:rsid w:val="003E1867"/>
    <w:rsid w:val="003E75B2"/>
    <w:rsid w:val="003E7B5F"/>
    <w:rsid w:val="00400003"/>
    <w:rsid w:val="0040522E"/>
    <w:rsid w:val="004163C8"/>
    <w:rsid w:val="00420EED"/>
    <w:rsid w:val="0042186D"/>
    <w:rsid w:val="0042554E"/>
    <w:rsid w:val="00430260"/>
    <w:rsid w:val="00430D96"/>
    <w:rsid w:val="004371AE"/>
    <w:rsid w:val="00437F8C"/>
    <w:rsid w:val="00443F28"/>
    <w:rsid w:val="00444110"/>
    <w:rsid w:val="00446756"/>
    <w:rsid w:val="004519E9"/>
    <w:rsid w:val="004533BB"/>
    <w:rsid w:val="00463DCA"/>
    <w:rsid w:val="00477944"/>
    <w:rsid w:val="004801DA"/>
    <w:rsid w:val="00480667"/>
    <w:rsid w:val="00483676"/>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F4A"/>
    <w:rsid w:val="00623F5A"/>
    <w:rsid w:val="00625229"/>
    <w:rsid w:val="00625462"/>
    <w:rsid w:val="006338DC"/>
    <w:rsid w:val="00633988"/>
    <w:rsid w:val="00636C2C"/>
    <w:rsid w:val="0065085C"/>
    <w:rsid w:val="00655446"/>
    <w:rsid w:val="00660F7B"/>
    <w:rsid w:val="00661102"/>
    <w:rsid w:val="00662B36"/>
    <w:rsid w:val="006660E0"/>
    <w:rsid w:val="0067011A"/>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6936"/>
    <w:rsid w:val="006D7E4E"/>
    <w:rsid w:val="006F0789"/>
    <w:rsid w:val="006F4E96"/>
    <w:rsid w:val="00702244"/>
    <w:rsid w:val="0071583E"/>
    <w:rsid w:val="00720E79"/>
    <w:rsid w:val="007220FE"/>
    <w:rsid w:val="00724D12"/>
    <w:rsid w:val="00726FC7"/>
    <w:rsid w:val="00727CE5"/>
    <w:rsid w:val="00733469"/>
    <w:rsid w:val="0073776C"/>
    <w:rsid w:val="0074241E"/>
    <w:rsid w:val="0074298B"/>
    <w:rsid w:val="00747FC0"/>
    <w:rsid w:val="0075194B"/>
    <w:rsid w:val="00752EFF"/>
    <w:rsid w:val="0075638A"/>
    <w:rsid w:val="0075760A"/>
    <w:rsid w:val="0076301A"/>
    <w:rsid w:val="00767A7F"/>
    <w:rsid w:val="007702A9"/>
    <w:rsid w:val="0077055C"/>
    <w:rsid w:val="00773D52"/>
    <w:rsid w:val="007910EB"/>
    <w:rsid w:val="007A0C06"/>
    <w:rsid w:val="007A372F"/>
    <w:rsid w:val="007A46A7"/>
    <w:rsid w:val="007B242E"/>
    <w:rsid w:val="007B7CFD"/>
    <w:rsid w:val="007F028E"/>
    <w:rsid w:val="00806342"/>
    <w:rsid w:val="008138D7"/>
    <w:rsid w:val="00816357"/>
    <w:rsid w:val="00816684"/>
    <w:rsid w:val="0082451C"/>
    <w:rsid w:val="00824961"/>
    <w:rsid w:val="008262ED"/>
    <w:rsid w:val="00831416"/>
    <w:rsid w:val="0083253D"/>
    <w:rsid w:val="0083754B"/>
    <w:rsid w:val="0084243D"/>
    <w:rsid w:val="00845BB6"/>
    <w:rsid w:val="008468E3"/>
    <w:rsid w:val="00847812"/>
    <w:rsid w:val="0085003A"/>
    <w:rsid w:val="0088015C"/>
    <w:rsid w:val="00885D27"/>
    <w:rsid w:val="00886FF4"/>
    <w:rsid w:val="00887C56"/>
    <w:rsid w:val="008902AD"/>
    <w:rsid w:val="00894E9E"/>
    <w:rsid w:val="00897727"/>
    <w:rsid w:val="008A00DC"/>
    <w:rsid w:val="008A418A"/>
    <w:rsid w:val="008A65EE"/>
    <w:rsid w:val="008B0BFF"/>
    <w:rsid w:val="008B7B9F"/>
    <w:rsid w:val="008C559C"/>
    <w:rsid w:val="008E1075"/>
    <w:rsid w:val="008E2F72"/>
    <w:rsid w:val="00907DA5"/>
    <w:rsid w:val="00920046"/>
    <w:rsid w:val="00924C60"/>
    <w:rsid w:val="00926A40"/>
    <w:rsid w:val="00931F04"/>
    <w:rsid w:val="009429B3"/>
    <w:rsid w:val="00943197"/>
    <w:rsid w:val="00945043"/>
    <w:rsid w:val="009460B0"/>
    <w:rsid w:val="00946686"/>
    <w:rsid w:val="009509A5"/>
    <w:rsid w:val="0095107C"/>
    <w:rsid w:val="00960771"/>
    <w:rsid w:val="00961E93"/>
    <w:rsid w:val="009636D0"/>
    <w:rsid w:val="00967B86"/>
    <w:rsid w:val="00970A08"/>
    <w:rsid w:val="00972398"/>
    <w:rsid w:val="009802BD"/>
    <w:rsid w:val="00980FFF"/>
    <w:rsid w:val="00982CA6"/>
    <w:rsid w:val="00985DC4"/>
    <w:rsid w:val="00993943"/>
    <w:rsid w:val="00995F98"/>
    <w:rsid w:val="009A36A5"/>
    <w:rsid w:val="009B2954"/>
    <w:rsid w:val="009B35AC"/>
    <w:rsid w:val="009C6149"/>
    <w:rsid w:val="009D125C"/>
    <w:rsid w:val="009D42B8"/>
    <w:rsid w:val="009D6A30"/>
    <w:rsid w:val="009E0BD5"/>
    <w:rsid w:val="009E61ED"/>
    <w:rsid w:val="009F03B3"/>
    <w:rsid w:val="009F1AF6"/>
    <w:rsid w:val="009F4133"/>
    <w:rsid w:val="00A035E7"/>
    <w:rsid w:val="00A1017D"/>
    <w:rsid w:val="00A12291"/>
    <w:rsid w:val="00A16864"/>
    <w:rsid w:val="00A20584"/>
    <w:rsid w:val="00A20DC5"/>
    <w:rsid w:val="00A2101D"/>
    <w:rsid w:val="00A234B6"/>
    <w:rsid w:val="00A23A3E"/>
    <w:rsid w:val="00A26C56"/>
    <w:rsid w:val="00A27805"/>
    <w:rsid w:val="00A308EA"/>
    <w:rsid w:val="00A3140C"/>
    <w:rsid w:val="00A34DB1"/>
    <w:rsid w:val="00A41D45"/>
    <w:rsid w:val="00A47F54"/>
    <w:rsid w:val="00A571A1"/>
    <w:rsid w:val="00A57565"/>
    <w:rsid w:val="00A6452D"/>
    <w:rsid w:val="00A65575"/>
    <w:rsid w:val="00A77EFE"/>
    <w:rsid w:val="00A87825"/>
    <w:rsid w:val="00A93645"/>
    <w:rsid w:val="00A962A4"/>
    <w:rsid w:val="00AA63EE"/>
    <w:rsid w:val="00AB0F3A"/>
    <w:rsid w:val="00AB1871"/>
    <w:rsid w:val="00AB4C8C"/>
    <w:rsid w:val="00AB596A"/>
    <w:rsid w:val="00AB5CDC"/>
    <w:rsid w:val="00AB6536"/>
    <w:rsid w:val="00AC58B2"/>
    <w:rsid w:val="00AC5F3F"/>
    <w:rsid w:val="00AD32CE"/>
    <w:rsid w:val="00AE15A1"/>
    <w:rsid w:val="00AE4AED"/>
    <w:rsid w:val="00AF1986"/>
    <w:rsid w:val="00AF541E"/>
    <w:rsid w:val="00B04A0D"/>
    <w:rsid w:val="00B1329B"/>
    <w:rsid w:val="00B1497E"/>
    <w:rsid w:val="00B1532B"/>
    <w:rsid w:val="00B20F76"/>
    <w:rsid w:val="00B24317"/>
    <w:rsid w:val="00B24AC5"/>
    <w:rsid w:val="00B25D1D"/>
    <w:rsid w:val="00B312C8"/>
    <w:rsid w:val="00B37AD7"/>
    <w:rsid w:val="00B5341F"/>
    <w:rsid w:val="00B544F4"/>
    <w:rsid w:val="00B55C1A"/>
    <w:rsid w:val="00B55CF9"/>
    <w:rsid w:val="00B5799A"/>
    <w:rsid w:val="00B635B1"/>
    <w:rsid w:val="00B703E4"/>
    <w:rsid w:val="00B7340D"/>
    <w:rsid w:val="00B84E34"/>
    <w:rsid w:val="00B919F1"/>
    <w:rsid w:val="00B95D2F"/>
    <w:rsid w:val="00B96AC2"/>
    <w:rsid w:val="00BA26A2"/>
    <w:rsid w:val="00BA34A3"/>
    <w:rsid w:val="00BA63E6"/>
    <w:rsid w:val="00BB0632"/>
    <w:rsid w:val="00BB3770"/>
    <w:rsid w:val="00BB3855"/>
    <w:rsid w:val="00BB6641"/>
    <w:rsid w:val="00BC36E5"/>
    <w:rsid w:val="00BD3FC0"/>
    <w:rsid w:val="00BD4262"/>
    <w:rsid w:val="00BE0D86"/>
    <w:rsid w:val="00BE27EC"/>
    <w:rsid w:val="00BE3D45"/>
    <w:rsid w:val="00BE6327"/>
    <w:rsid w:val="00BE6CE7"/>
    <w:rsid w:val="00BF09BA"/>
    <w:rsid w:val="00BF2825"/>
    <w:rsid w:val="00C03D65"/>
    <w:rsid w:val="00C0421D"/>
    <w:rsid w:val="00C33306"/>
    <w:rsid w:val="00C33A61"/>
    <w:rsid w:val="00C343AA"/>
    <w:rsid w:val="00C35A66"/>
    <w:rsid w:val="00C52628"/>
    <w:rsid w:val="00C526DF"/>
    <w:rsid w:val="00C568BC"/>
    <w:rsid w:val="00C57542"/>
    <w:rsid w:val="00C660B5"/>
    <w:rsid w:val="00C66C96"/>
    <w:rsid w:val="00C73595"/>
    <w:rsid w:val="00C8185E"/>
    <w:rsid w:val="00C92721"/>
    <w:rsid w:val="00C97024"/>
    <w:rsid w:val="00CA2F3D"/>
    <w:rsid w:val="00CB2CBE"/>
    <w:rsid w:val="00CB61A7"/>
    <w:rsid w:val="00CB7C1C"/>
    <w:rsid w:val="00CC2097"/>
    <w:rsid w:val="00CC47C2"/>
    <w:rsid w:val="00CC7988"/>
    <w:rsid w:val="00CD1FF6"/>
    <w:rsid w:val="00CD3F65"/>
    <w:rsid w:val="00CD422F"/>
    <w:rsid w:val="00CE0103"/>
    <w:rsid w:val="00CF0337"/>
    <w:rsid w:val="00CF7216"/>
    <w:rsid w:val="00D02A38"/>
    <w:rsid w:val="00D030AC"/>
    <w:rsid w:val="00D038D9"/>
    <w:rsid w:val="00D1272C"/>
    <w:rsid w:val="00D14437"/>
    <w:rsid w:val="00D27DB3"/>
    <w:rsid w:val="00D35AFF"/>
    <w:rsid w:val="00D43989"/>
    <w:rsid w:val="00D618F0"/>
    <w:rsid w:val="00D938FF"/>
    <w:rsid w:val="00DB0675"/>
    <w:rsid w:val="00DB625D"/>
    <w:rsid w:val="00DC4661"/>
    <w:rsid w:val="00DC4B89"/>
    <w:rsid w:val="00DC51CF"/>
    <w:rsid w:val="00DC5A30"/>
    <w:rsid w:val="00DD430E"/>
    <w:rsid w:val="00DD5446"/>
    <w:rsid w:val="00DE0B04"/>
    <w:rsid w:val="00DE3DD6"/>
    <w:rsid w:val="00DE4B11"/>
    <w:rsid w:val="00DE5278"/>
    <w:rsid w:val="00DF0FAE"/>
    <w:rsid w:val="00DF3C03"/>
    <w:rsid w:val="00E0006D"/>
    <w:rsid w:val="00E00D89"/>
    <w:rsid w:val="00E06360"/>
    <w:rsid w:val="00E07B4E"/>
    <w:rsid w:val="00E109B0"/>
    <w:rsid w:val="00E16395"/>
    <w:rsid w:val="00E165DB"/>
    <w:rsid w:val="00E168A0"/>
    <w:rsid w:val="00E179F6"/>
    <w:rsid w:val="00E224AB"/>
    <w:rsid w:val="00E279D2"/>
    <w:rsid w:val="00E33DBC"/>
    <w:rsid w:val="00E41AA3"/>
    <w:rsid w:val="00E43CE0"/>
    <w:rsid w:val="00E5110F"/>
    <w:rsid w:val="00E512EB"/>
    <w:rsid w:val="00E51918"/>
    <w:rsid w:val="00E51BA9"/>
    <w:rsid w:val="00E56172"/>
    <w:rsid w:val="00E5696A"/>
    <w:rsid w:val="00E65BCB"/>
    <w:rsid w:val="00E72795"/>
    <w:rsid w:val="00E86C2D"/>
    <w:rsid w:val="00EC09FD"/>
    <w:rsid w:val="00EC3092"/>
    <w:rsid w:val="00EC364E"/>
    <w:rsid w:val="00EC69D9"/>
    <w:rsid w:val="00EE3CDD"/>
    <w:rsid w:val="00EE5CBF"/>
    <w:rsid w:val="00EE64A9"/>
    <w:rsid w:val="00EF06F5"/>
    <w:rsid w:val="00EF583D"/>
    <w:rsid w:val="00F17A72"/>
    <w:rsid w:val="00F439D5"/>
    <w:rsid w:val="00F524F5"/>
    <w:rsid w:val="00F713FB"/>
    <w:rsid w:val="00F7205F"/>
    <w:rsid w:val="00F734A2"/>
    <w:rsid w:val="00F814F1"/>
    <w:rsid w:val="00F83C4E"/>
    <w:rsid w:val="00F8475B"/>
    <w:rsid w:val="00F909DF"/>
    <w:rsid w:val="00F948D6"/>
    <w:rsid w:val="00F97415"/>
    <w:rsid w:val="00F97B99"/>
    <w:rsid w:val="00FA4614"/>
    <w:rsid w:val="00FA5DED"/>
    <w:rsid w:val="00FB0ADB"/>
    <w:rsid w:val="00FB7F15"/>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Titre1">
    <w:name w:val="heading 1"/>
    <w:basedOn w:val="Normal"/>
    <w:next w:val="Normal"/>
    <w:link w:val="Titre1C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Titre2">
    <w:name w:val="heading 2"/>
    <w:basedOn w:val="Normal"/>
    <w:next w:val="Normal"/>
    <w:link w:val="Titre2C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Titre3">
    <w:name w:val="heading 3"/>
    <w:basedOn w:val="Normal"/>
    <w:next w:val="Normal"/>
    <w:link w:val="Titre3C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720E79"/>
    <w:rPr>
      <w:rFonts w:ascii="Aharoni" w:eastAsiaTheme="majorEastAsia" w:hAnsi="Aharoni" w:cstheme="majorBidi"/>
      <w:b/>
      <w:i/>
      <w:color w:val="787272" w:themeColor="text2" w:themeTint="E6"/>
      <w:sz w:val="52"/>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9F1AF6"/>
    <w:pPr>
      <w:spacing w:after="100"/>
    </w:pPr>
  </w:style>
  <w:style w:type="character" w:styleId="Lienhypertexte">
    <w:name w:val="Hyperlink"/>
    <w:basedOn w:val="Policepardfaut"/>
    <w:uiPriority w:val="99"/>
    <w:unhideWhenUsed/>
    <w:rsid w:val="009F1AF6"/>
    <w:rPr>
      <w:color w:val="CC9900" w:themeColor="hyperlink"/>
      <w:u w:val="single"/>
    </w:rPr>
  </w:style>
  <w:style w:type="character" w:customStyle="1" w:styleId="Titre2Car">
    <w:name w:val="Titre 2 Car"/>
    <w:basedOn w:val="Policepardfaut"/>
    <w:link w:val="Titre2"/>
    <w:uiPriority w:val="9"/>
    <w:rsid w:val="00720E79"/>
    <w:rPr>
      <w:rFonts w:ascii="Aharoni" w:eastAsiaTheme="majorEastAsia" w:hAnsi="Aharoni" w:cstheme="majorBidi"/>
      <w:b/>
      <w:i/>
      <w:color w:val="000000" w:themeColor="text1"/>
      <w:sz w:val="32"/>
      <w:szCs w:val="26"/>
    </w:rPr>
  </w:style>
  <w:style w:type="paragraph" w:styleId="TM2">
    <w:name w:val="toc 2"/>
    <w:basedOn w:val="Normal"/>
    <w:next w:val="Normal"/>
    <w:autoRedefine/>
    <w:uiPriority w:val="39"/>
    <w:unhideWhenUsed/>
    <w:rsid w:val="00B635B1"/>
    <w:pPr>
      <w:spacing w:after="100"/>
      <w:ind w:left="220"/>
    </w:pPr>
  </w:style>
  <w:style w:type="character" w:customStyle="1" w:styleId="Titre3Car">
    <w:name w:val="Titre 3 Car"/>
    <w:basedOn w:val="Policepardfaut"/>
    <w:link w:val="Titre3"/>
    <w:uiPriority w:val="9"/>
    <w:rsid w:val="00967B86"/>
    <w:rPr>
      <w:rFonts w:asciiTheme="majorHAnsi" w:eastAsiaTheme="majorEastAsia" w:hAnsiTheme="majorHAnsi" w:cstheme="majorBidi"/>
      <w:color w:val="6823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76A11"/>
    <w:rsid w:val="00440ED8"/>
    <w:rsid w:val="0057079E"/>
    <w:rsid w:val="005A48C6"/>
    <w:rsid w:val="005F42EC"/>
    <w:rsid w:val="00611690"/>
    <w:rsid w:val="00632B69"/>
    <w:rsid w:val="006372FA"/>
    <w:rsid w:val="006C3144"/>
    <w:rsid w:val="006D6EBB"/>
    <w:rsid w:val="00716CD4"/>
    <w:rsid w:val="00764DA9"/>
    <w:rsid w:val="007D302D"/>
    <w:rsid w:val="00865C8D"/>
    <w:rsid w:val="00953C71"/>
    <w:rsid w:val="00960B88"/>
    <w:rsid w:val="0099464C"/>
    <w:rsid w:val="00A4493F"/>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Lh</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7</Pages>
  <Words>1880</Words>
  <Characters>10343</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 The Road A Game</vt:lpstr>
      <vt:lpstr>Stephi PLACE Real Estate</vt:lpstr>
    </vt:vector>
  </TitlesOfParts>
  <Company>Documentation technique</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 LEVY DE MAREÜIL Hélie</dc:creator>
  <cp:keywords/>
  <dc:description/>
  <cp:lastModifiedBy>Clément</cp:lastModifiedBy>
  <cp:revision>89</cp:revision>
  <cp:lastPrinted>2020-12-23T13:13:00Z</cp:lastPrinted>
  <dcterms:created xsi:type="dcterms:W3CDTF">2020-11-19T09:13:00Z</dcterms:created>
  <dcterms:modified xsi:type="dcterms:W3CDTF">2020-12-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